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0A8A" w14:textId="77777777" w:rsidR="00470E99" w:rsidRPr="009E3587" w:rsidRDefault="00B5301E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łącznik</w:t>
      </w:r>
    </w:p>
    <w:p w14:paraId="2B10F97F" w14:textId="515B2F4C" w:rsidR="00E05261" w:rsidRPr="009E3587" w:rsidRDefault="00310752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do uchwały Nr</w:t>
      </w:r>
      <w:r w:rsidR="00BD21D5">
        <w:rPr>
          <w:rFonts w:ascii="Times New Roman" w:hAnsi="Times New Roman" w:cs="Times New Roman"/>
        </w:rPr>
        <w:t xml:space="preserve"> 595/22</w:t>
      </w:r>
    </w:p>
    <w:p w14:paraId="45403ACE" w14:textId="77777777" w:rsidR="00E05261" w:rsidRPr="009E3587" w:rsidRDefault="00E05261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Zarządu Powiatu </w:t>
      </w:r>
      <w:r w:rsidR="0069112F">
        <w:rPr>
          <w:rFonts w:ascii="Times New Roman" w:hAnsi="Times New Roman" w:cs="Times New Roman"/>
        </w:rPr>
        <w:t>Braniewskiego</w:t>
      </w:r>
    </w:p>
    <w:p w14:paraId="4C1CC29F" w14:textId="3C6C646A" w:rsidR="00E05261" w:rsidRPr="009E3587" w:rsidRDefault="00310752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z dnia </w:t>
      </w:r>
      <w:r w:rsidR="00BD21D5">
        <w:rPr>
          <w:rFonts w:ascii="Times New Roman" w:hAnsi="Times New Roman" w:cs="Times New Roman"/>
        </w:rPr>
        <w:t>27 października 2022 roku</w:t>
      </w:r>
    </w:p>
    <w:p w14:paraId="06631E63" w14:textId="77777777" w:rsidR="00C5032E" w:rsidRPr="009E3587" w:rsidRDefault="00C5032E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</w:p>
    <w:p w14:paraId="23918087" w14:textId="77777777" w:rsidR="00C5032E" w:rsidRPr="009E3587" w:rsidRDefault="00C5032E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</w:p>
    <w:p w14:paraId="1FFC763D" w14:textId="77777777" w:rsidR="00C5032E" w:rsidRPr="009E3587" w:rsidRDefault="00C5032E" w:rsidP="00BC13FB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</w:p>
    <w:p w14:paraId="3350C8AB" w14:textId="77777777" w:rsidR="00310752" w:rsidRPr="009E3587" w:rsidRDefault="00310752" w:rsidP="00BC13F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3587">
        <w:rPr>
          <w:rFonts w:ascii="Times New Roman" w:hAnsi="Times New Roman" w:cs="Times New Roman"/>
          <w:b/>
        </w:rPr>
        <w:t>OGŁOSZENIE</w:t>
      </w:r>
    </w:p>
    <w:p w14:paraId="3D2F1F0A" w14:textId="77777777" w:rsidR="00310752" w:rsidRPr="009E3587" w:rsidRDefault="00310752" w:rsidP="00651E6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3587">
        <w:rPr>
          <w:rFonts w:ascii="Times New Roman" w:hAnsi="Times New Roman" w:cs="Times New Roman"/>
          <w:b/>
        </w:rPr>
        <w:t>Zarząd Powiatu Braniewskiego</w:t>
      </w:r>
    </w:p>
    <w:p w14:paraId="53C69115" w14:textId="77777777" w:rsidR="00651E6C" w:rsidRPr="009E3587" w:rsidRDefault="00651E6C" w:rsidP="00651E6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3B8B34A" w14:textId="77777777" w:rsidR="00934621" w:rsidRDefault="00310752" w:rsidP="00BC13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3587">
        <w:rPr>
          <w:rFonts w:ascii="Times New Roman" w:hAnsi="Times New Roman" w:cs="Times New Roman"/>
        </w:rPr>
        <w:t xml:space="preserve">ogłasza </w:t>
      </w:r>
      <w:r w:rsidRPr="009E3587">
        <w:rPr>
          <w:rFonts w:ascii="Times New Roman" w:eastAsia="Calibri" w:hAnsi="Times New Roman" w:cs="Times New Roman"/>
        </w:rPr>
        <w:t xml:space="preserve">otwarty </w:t>
      </w:r>
      <w:r w:rsidRPr="009E3587">
        <w:rPr>
          <w:rFonts w:ascii="Times New Roman" w:hAnsi="Times New Roman" w:cs="Times New Roman"/>
        </w:rPr>
        <w:t xml:space="preserve">konkurs </w:t>
      </w:r>
      <w:r w:rsidRPr="009E3587">
        <w:rPr>
          <w:rFonts w:ascii="Times New Roman" w:eastAsia="Calibri" w:hAnsi="Times New Roman" w:cs="Times New Roman"/>
        </w:rPr>
        <w:t>ofert</w:t>
      </w:r>
      <w:r w:rsidR="00934621" w:rsidRPr="009E3587">
        <w:rPr>
          <w:rFonts w:ascii="Times New Roman" w:eastAsia="Calibri" w:hAnsi="Times New Roman" w:cs="Times New Roman"/>
        </w:rPr>
        <w:t xml:space="preserve"> </w:t>
      </w:r>
      <w:r w:rsidR="00934621" w:rsidRPr="009E3587">
        <w:rPr>
          <w:rFonts w:ascii="Times New Roman" w:hAnsi="Times New Roman" w:cs="Times New Roman"/>
        </w:rPr>
        <w:t>pod nazwą:</w:t>
      </w:r>
      <w:r w:rsidR="00934621" w:rsidRPr="009E3587">
        <w:rPr>
          <w:rFonts w:ascii="Times New Roman" w:hAnsi="Times New Roman" w:cs="Times New Roman"/>
          <w:b/>
        </w:rPr>
        <w:t xml:space="preserve"> „Powierzenie prowadzenia punktu nieodpłatnej pomocy prawnej, świadczenie nieodpłatnego poradnictwa obywatelskiego oraz edukacji prawnej na tere</w:t>
      </w:r>
      <w:r w:rsidR="00064D90">
        <w:rPr>
          <w:rFonts w:ascii="Times New Roman" w:hAnsi="Times New Roman" w:cs="Times New Roman"/>
          <w:b/>
        </w:rPr>
        <w:t>nie Powiatu Braniewskiego w 2023</w:t>
      </w:r>
      <w:r w:rsidR="00934621" w:rsidRPr="009E3587">
        <w:rPr>
          <w:rFonts w:ascii="Times New Roman" w:hAnsi="Times New Roman" w:cs="Times New Roman"/>
          <w:b/>
        </w:rPr>
        <w:t xml:space="preserve"> roku”</w:t>
      </w:r>
    </w:p>
    <w:p w14:paraId="5FC2DD7F" w14:textId="77777777" w:rsidR="00D44EAD" w:rsidRPr="009E3587" w:rsidRDefault="00D44EAD" w:rsidP="00BC13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1B83324" w14:textId="77777777" w:rsidR="00D44EAD" w:rsidRDefault="00D44EAD" w:rsidP="00BC13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44EAD">
        <w:rPr>
          <w:rFonts w:ascii="Times New Roman" w:hAnsi="Times New Roman" w:cs="Times New Roman"/>
        </w:rPr>
        <w:t>Konkurs ma na celu wybór ofert</w:t>
      </w:r>
      <w:r>
        <w:rPr>
          <w:rFonts w:ascii="Times New Roman" w:hAnsi="Times New Roman" w:cs="Times New Roman"/>
        </w:rPr>
        <w:t>y</w:t>
      </w:r>
      <w:r w:rsidRPr="00D44EAD">
        <w:rPr>
          <w:rFonts w:ascii="Times New Roman" w:hAnsi="Times New Roman" w:cs="Times New Roman"/>
        </w:rPr>
        <w:t xml:space="preserve"> i zlecenie, w formie powierzenia, realizacji zadania publicznego w zakresie prowadzenia punktu przeznaczonego na udzielanie nieodpłatnej pomocy prawnej, świadczenie nieodpłat</w:t>
      </w:r>
      <w:r>
        <w:rPr>
          <w:rFonts w:ascii="Times New Roman" w:hAnsi="Times New Roman" w:cs="Times New Roman"/>
        </w:rPr>
        <w:t>nego poradnictwa obywatelskiego</w:t>
      </w:r>
      <w:r w:rsidR="00A961CC">
        <w:rPr>
          <w:rFonts w:ascii="Times New Roman" w:hAnsi="Times New Roman" w:cs="Times New Roman"/>
        </w:rPr>
        <w:t xml:space="preserve"> oraz realizacji </w:t>
      </w:r>
      <w:r>
        <w:rPr>
          <w:rFonts w:ascii="Times New Roman" w:hAnsi="Times New Roman" w:cs="Times New Roman"/>
        </w:rPr>
        <w:t>zadania z zakresu edukacji prawnej,</w:t>
      </w:r>
      <w:r w:rsidRPr="00D44EAD">
        <w:rPr>
          <w:rFonts w:ascii="Times New Roman" w:hAnsi="Times New Roman" w:cs="Times New Roman"/>
        </w:rPr>
        <w:t xml:space="preserve"> zgodnie z przepisami ustawy z dnia 5 sierpnia 2015 r. o nieodpłatnej pomocy prawnej, nieodpłatnym poradnictwie obywatelskim oraz edukacji prawnej. </w:t>
      </w:r>
    </w:p>
    <w:p w14:paraId="228EDC66" w14:textId="77777777" w:rsidR="00D44EAD" w:rsidRPr="00D44EAD" w:rsidRDefault="00D44EAD" w:rsidP="00BC13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A9F33E" w14:textId="77777777" w:rsidR="00454EFA" w:rsidRPr="009E3587" w:rsidRDefault="00454EFA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t>Rodzaj  zadania</w:t>
      </w:r>
    </w:p>
    <w:p w14:paraId="5BE58895" w14:textId="77777777" w:rsidR="00375E48" w:rsidRPr="009E3587" w:rsidRDefault="00630E36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danie</w:t>
      </w:r>
      <w:r w:rsidR="00310752" w:rsidRPr="009E3587">
        <w:rPr>
          <w:rFonts w:ascii="Times New Roman" w:hAnsi="Times New Roman" w:cs="Times New Roman"/>
        </w:rPr>
        <w:t xml:space="preserve"> z administracji rządowej, realizowane przez powiat, polegające na prowadzeniu jednego punktu nieodpła</w:t>
      </w:r>
      <w:r w:rsidR="006D32AF" w:rsidRPr="009E3587">
        <w:rPr>
          <w:rFonts w:ascii="Times New Roman" w:hAnsi="Times New Roman" w:cs="Times New Roman"/>
        </w:rPr>
        <w:t>tnej pomocy prawnej, świadczeniu</w:t>
      </w:r>
      <w:r w:rsidR="00310752" w:rsidRPr="009E3587">
        <w:rPr>
          <w:rFonts w:ascii="Times New Roman" w:hAnsi="Times New Roman" w:cs="Times New Roman"/>
        </w:rPr>
        <w:t xml:space="preserve"> nieodpłatnego poradnictwa obywatelskiego oraz </w:t>
      </w:r>
      <w:r w:rsidR="006D32AF" w:rsidRPr="009E3587">
        <w:rPr>
          <w:rFonts w:ascii="Times New Roman" w:hAnsi="Times New Roman" w:cs="Times New Roman"/>
        </w:rPr>
        <w:t xml:space="preserve">realizacji zadań z </w:t>
      </w:r>
      <w:r w:rsidR="00310752" w:rsidRPr="009E3587">
        <w:rPr>
          <w:rFonts w:ascii="Times New Roman" w:hAnsi="Times New Roman" w:cs="Times New Roman"/>
        </w:rPr>
        <w:t>edukacji prawnej na tere</w:t>
      </w:r>
      <w:r w:rsidR="00B1112E">
        <w:rPr>
          <w:rFonts w:ascii="Times New Roman" w:hAnsi="Times New Roman" w:cs="Times New Roman"/>
        </w:rPr>
        <w:t>nie Powiatu Braniewskiego w 2023</w:t>
      </w:r>
      <w:r w:rsidR="00310752" w:rsidRPr="009E3587">
        <w:rPr>
          <w:rFonts w:ascii="Times New Roman" w:hAnsi="Times New Roman" w:cs="Times New Roman"/>
        </w:rPr>
        <w:t xml:space="preserve"> roku.</w:t>
      </w:r>
    </w:p>
    <w:p w14:paraId="0FB5AE06" w14:textId="77777777" w:rsidR="00310752" w:rsidRPr="009E3587" w:rsidRDefault="002E79F2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danie</w:t>
      </w:r>
      <w:r w:rsidR="00630E36" w:rsidRPr="009E3587">
        <w:rPr>
          <w:rFonts w:ascii="Times New Roman" w:hAnsi="Times New Roman" w:cs="Times New Roman"/>
        </w:rPr>
        <w:t>, o którym mowa w ust. 1</w:t>
      </w:r>
      <w:r w:rsidR="00375E48" w:rsidRPr="009E3587">
        <w:rPr>
          <w:rFonts w:ascii="Times New Roman" w:hAnsi="Times New Roman" w:cs="Times New Roman"/>
        </w:rPr>
        <w:t xml:space="preserve">, pod nazwą: </w:t>
      </w:r>
      <w:r w:rsidR="00375E48" w:rsidRPr="009E3587">
        <w:rPr>
          <w:rFonts w:ascii="Times New Roman" w:eastAsia="Calibri" w:hAnsi="Times New Roman" w:cs="Times New Roman"/>
          <w:b/>
        </w:rPr>
        <w:t xml:space="preserve"> </w:t>
      </w:r>
      <w:r w:rsidR="00934621" w:rsidRPr="009E3587">
        <w:rPr>
          <w:rFonts w:ascii="Times New Roman" w:hAnsi="Times New Roman" w:cs="Times New Roman"/>
          <w:b/>
        </w:rPr>
        <w:t>„Powierzenie prowadzenia</w:t>
      </w:r>
      <w:r w:rsidR="00934621" w:rsidRPr="009E3587">
        <w:rPr>
          <w:rFonts w:ascii="Times New Roman" w:eastAsia="Calibri" w:hAnsi="Times New Roman" w:cs="Times New Roman"/>
          <w:b/>
        </w:rPr>
        <w:t xml:space="preserve"> </w:t>
      </w:r>
      <w:r w:rsidR="00375E48" w:rsidRPr="009E3587">
        <w:rPr>
          <w:rFonts w:ascii="Times New Roman" w:eastAsia="Calibri" w:hAnsi="Times New Roman" w:cs="Times New Roman"/>
          <w:b/>
        </w:rPr>
        <w:t xml:space="preserve">punktu nieodpłatnej </w:t>
      </w:r>
      <w:r w:rsidR="00934621" w:rsidRPr="009E3587">
        <w:rPr>
          <w:rFonts w:ascii="Times New Roman" w:eastAsia="Calibri" w:hAnsi="Times New Roman" w:cs="Times New Roman"/>
          <w:b/>
        </w:rPr>
        <w:t>pomocy prawnej, świadczenie</w:t>
      </w:r>
      <w:r w:rsidR="00375E48" w:rsidRPr="009E3587">
        <w:rPr>
          <w:rFonts w:ascii="Times New Roman" w:eastAsia="Calibri" w:hAnsi="Times New Roman" w:cs="Times New Roman"/>
          <w:b/>
        </w:rPr>
        <w:t xml:space="preserve"> nieodpłatnego poradnictwa obywatelskiego oraz edukacji prawnej na tere</w:t>
      </w:r>
      <w:r w:rsidR="00B1112E">
        <w:rPr>
          <w:rFonts w:ascii="Times New Roman" w:eastAsia="Calibri" w:hAnsi="Times New Roman" w:cs="Times New Roman"/>
          <w:b/>
        </w:rPr>
        <w:t>nie Powiatu Braniewskiego w 2023</w:t>
      </w:r>
      <w:r w:rsidR="00375E48" w:rsidRPr="009E3587">
        <w:rPr>
          <w:rFonts w:ascii="Times New Roman" w:eastAsia="Calibri" w:hAnsi="Times New Roman" w:cs="Times New Roman"/>
          <w:b/>
        </w:rPr>
        <w:t xml:space="preserve"> roku” </w:t>
      </w:r>
      <w:r w:rsidRPr="009E3587">
        <w:rPr>
          <w:rFonts w:ascii="Times New Roman" w:hAnsi="Times New Roman" w:cs="Times New Roman"/>
        </w:rPr>
        <w:t xml:space="preserve">zostanie zlecone </w:t>
      </w:r>
      <w:r w:rsidR="002E48E8" w:rsidRPr="009E3587">
        <w:rPr>
          <w:rFonts w:ascii="Times New Roman" w:hAnsi="Times New Roman" w:cs="Times New Roman"/>
        </w:rPr>
        <w:t xml:space="preserve">w trybie, o którym mowa </w:t>
      </w:r>
      <w:r w:rsidR="006C69F3" w:rsidRPr="009E3587">
        <w:rPr>
          <w:rFonts w:ascii="Times New Roman" w:hAnsi="Times New Roman" w:cs="Times New Roman"/>
        </w:rPr>
        <w:t xml:space="preserve">w art. 11 ust. </w:t>
      </w:r>
      <w:r w:rsidR="009E7C1F">
        <w:rPr>
          <w:rFonts w:ascii="Times New Roman" w:hAnsi="Times New Roman" w:cs="Times New Roman"/>
        </w:rPr>
        <w:t xml:space="preserve">1 pkt </w:t>
      </w:r>
      <w:r w:rsidR="006C69F3" w:rsidRPr="009E3587">
        <w:rPr>
          <w:rFonts w:ascii="Times New Roman" w:hAnsi="Times New Roman" w:cs="Times New Roman"/>
        </w:rPr>
        <w:t>2</w:t>
      </w:r>
      <w:r w:rsidRPr="009E3587">
        <w:rPr>
          <w:rFonts w:ascii="Times New Roman" w:hAnsi="Times New Roman" w:cs="Times New Roman"/>
        </w:rPr>
        <w:t xml:space="preserve"> ustawy z dnia 24 kwietnia 2003 r. o działalności pożytku publicznego i o wolontariacie (tekst jednolity</w:t>
      </w:r>
      <w:r w:rsidR="00630E36" w:rsidRPr="009E3587">
        <w:rPr>
          <w:rFonts w:ascii="Times New Roman" w:hAnsi="Times New Roman" w:cs="Times New Roman"/>
        </w:rPr>
        <w:t>:</w:t>
      </w:r>
      <w:r w:rsidR="00B1112E">
        <w:rPr>
          <w:rFonts w:ascii="Times New Roman" w:hAnsi="Times New Roman" w:cs="Times New Roman"/>
        </w:rPr>
        <w:t xml:space="preserve"> Dz. U. z 2022</w:t>
      </w:r>
      <w:r w:rsidR="00404DB2" w:rsidRPr="009E3587">
        <w:rPr>
          <w:rFonts w:ascii="Times New Roman" w:hAnsi="Times New Roman" w:cs="Times New Roman"/>
        </w:rPr>
        <w:t xml:space="preserve"> r., poz. 1</w:t>
      </w:r>
      <w:r w:rsidR="00B1112E">
        <w:rPr>
          <w:rFonts w:ascii="Times New Roman" w:hAnsi="Times New Roman" w:cs="Times New Roman"/>
        </w:rPr>
        <w:t>32</w:t>
      </w:r>
      <w:r w:rsidR="00693723" w:rsidRPr="009E3587">
        <w:rPr>
          <w:rFonts w:ascii="Times New Roman" w:hAnsi="Times New Roman" w:cs="Times New Roman"/>
        </w:rPr>
        <w:t>7</w:t>
      </w:r>
      <w:r w:rsidR="003168D1" w:rsidRPr="009E3587">
        <w:rPr>
          <w:rFonts w:ascii="Times New Roman" w:hAnsi="Times New Roman" w:cs="Times New Roman"/>
        </w:rPr>
        <w:t xml:space="preserve"> z </w:t>
      </w:r>
      <w:proofErr w:type="spellStart"/>
      <w:r w:rsidR="003168D1" w:rsidRPr="009E3587">
        <w:rPr>
          <w:rFonts w:ascii="Times New Roman" w:hAnsi="Times New Roman" w:cs="Times New Roman"/>
        </w:rPr>
        <w:t>późn</w:t>
      </w:r>
      <w:proofErr w:type="spellEnd"/>
      <w:r w:rsidR="003168D1" w:rsidRPr="009E3587">
        <w:rPr>
          <w:rFonts w:ascii="Times New Roman" w:hAnsi="Times New Roman" w:cs="Times New Roman"/>
        </w:rPr>
        <w:t>. zm.</w:t>
      </w:r>
      <w:r w:rsidRPr="009E3587">
        <w:rPr>
          <w:rFonts w:ascii="Times New Roman" w:hAnsi="Times New Roman" w:cs="Times New Roman"/>
        </w:rPr>
        <w:t>) organizacji pozarządowej prowadzącej działalność pożytku publicznego, wraz z udzieleniem dotacji na jego finansowanie.</w:t>
      </w:r>
      <w:r w:rsidR="00375E48" w:rsidRPr="009E3587">
        <w:rPr>
          <w:rFonts w:ascii="Times New Roman" w:hAnsi="Times New Roman" w:cs="Times New Roman"/>
        </w:rPr>
        <w:t xml:space="preserve"> </w:t>
      </w:r>
    </w:p>
    <w:p w14:paraId="47E1D340" w14:textId="77777777" w:rsidR="00D17205" w:rsidRPr="009E3587" w:rsidRDefault="009525CE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danie realizowane będzie w Braniewie</w:t>
      </w:r>
      <w:r w:rsidR="00ED5A7C" w:rsidRPr="009E3587">
        <w:rPr>
          <w:rFonts w:ascii="Times New Roman" w:hAnsi="Times New Roman" w:cs="Times New Roman"/>
        </w:rPr>
        <w:t xml:space="preserve"> </w:t>
      </w:r>
      <w:r w:rsidR="00847B65" w:rsidRPr="009E3587">
        <w:rPr>
          <w:rFonts w:ascii="Times New Roman" w:hAnsi="Times New Roman" w:cs="Times New Roman"/>
        </w:rPr>
        <w:t xml:space="preserve">przy </w:t>
      </w:r>
      <w:r w:rsidR="00ED5A7C" w:rsidRPr="009E3587">
        <w:rPr>
          <w:rFonts w:ascii="Times New Roman" w:hAnsi="Times New Roman" w:cs="Times New Roman"/>
        </w:rPr>
        <w:t>ul. Królewieckiej 13</w:t>
      </w:r>
      <w:r w:rsidR="00847B65" w:rsidRPr="009E3587">
        <w:rPr>
          <w:rFonts w:ascii="Times New Roman" w:hAnsi="Times New Roman" w:cs="Times New Roman"/>
        </w:rPr>
        <w:t xml:space="preserve">.  </w:t>
      </w:r>
    </w:p>
    <w:p w14:paraId="3D722B7F" w14:textId="77777777" w:rsidR="00424C53" w:rsidRPr="009E3587" w:rsidRDefault="00630E36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Stosownie do przepisów ustawy </w:t>
      </w:r>
      <w:r w:rsidR="00E17D27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z dnia 5 sierpnia 2015 r.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o nieodpłatnej pomocy prawnej, nieodpłatnym poradnictwie obywatelskim oraz edukacji prawnej </w:t>
      </w:r>
      <w:r w:rsidRPr="009E3587">
        <w:rPr>
          <w:rFonts w:ascii="Times New Roman" w:eastAsia="Calibri" w:hAnsi="Times New Roman" w:cs="Times New Roman"/>
          <w:bCs/>
        </w:rPr>
        <w:t xml:space="preserve">(tekst jednolity: Dz. U. </w:t>
      </w:r>
      <w:r w:rsidR="00657CD9" w:rsidRPr="009E3587">
        <w:rPr>
          <w:rFonts w:ascii="Times New Roman" w:eastAsia="Calibri" w:hAnsi="Times New Roman" w:cs="Times New Roman"/>
          <w:bCs/>
        </w:rPr>
        <w:t>z 2021 r., poz. 945</w:t>
      </w:r>
      <w:r w:rsidRPr="009E3587">
        <w:rPr>
          <w:rFonts w:ascii="Times New Roman" w:eastAsia="Calibri" w:hAnsi="Times New Roman" w:cs="Times New Roman"/>
          <w:bCs/>
        </w:rPr>
        <w:t>)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w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>szelkie koszty związane z organizacją i bieżącym utrzymaniem pu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nktu, o którym mowa w ust. </w:t>
      </w:r>
      <w:r w:rsidR="00310752" w:rsidRPr="009E3587">
        <w:rPr>
          <w:rFonts w:ascii="Times New Roman" w:eastAsia="Arial Unicode MS" w:hAnsi="Times New Roman" w:cs="Times New Roman"/>
          <w:kern w:val="2"/>
          <w:lang w:eastAsia="pl-PL"/>
        </w:rPr>
        <w:t>1</w:t>
      </w:r>
      <w:r w:rsidR="00657CD9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2E48E8" w:rsidRPr="009E3587">
        <w:rPr>
          <w:rFonts w:ascii="Times New Roman" w:eastAsia="Arial Unicode MS" w:hAnsi="Times New Roman" w:cs="Times New Roman"/>
          <w:kern w:val="2"/>
          <w:lang w:eastAsia="pl-PL"/>
        </w:rPr>
        <w:t>i 2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, w tym koszty </w:t>
      </w:r>
      <w:proofErr w:type="spellStart"/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>organizacyjno</w:t>
      </w:r>
      <w:proofErr w:type="spellEnd"/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– techniczne oraz koszty wyposażenia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punktu, ponosi Powiat Braniewski.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9357E2" w:rsidRPr="009E3587">
        <w:rPr>
          <w:rFonts w:ascii="Times New Roman" w:eastAsia="Arial Unicode MS" w:hAnsi="Times New Roman" w:cs="Times New Roman"/>
          <w:kern w:val="2"/>
          <w:lang w:eastAsia="pl-PL"/>
        </w:rPr>
        <w:t>U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>dostępnia</w:t>
      </w:r>
      <w:r w:rsidR="009357E2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także</w:t>
      </w:r>
      <w:r w:rsidR="00DD636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lokal wraz </w:t>
      </w:r>
      <w:r w:rsidR="00310752" w:rsidRPr="009E3587">
        <w:rPr>
          <w:rFonts w:ascii="Times New Roman" w:eastAsia="Arial Unicode MS" w:hAnsi="Times New Roman" w:cs="Times New Roman"/>
          <w:kern w:val="2"/>
          <w:lang w:eastAsia="pl-PL"/>
        </w:rPr>
        <w:t>z niezbędnym wyposażeniem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(nieodpłatnie)</w:t>
      </w:r>
      <w:r w:rsidR="00310752" w:rsidRPr="009E3587">
        <w:rPr>
          <w:rFonts w:ascii="Times New Roman" w:eastAsia="Arial Unicode MS" w:hAnsi="Times New Roman" w:cs="Times New Roman"/>
          <w:kern w:val="2"/>
          <w:lang w:eastAsia="pl-PL"/>
        </w:rPr>
        <w:t>.</w:t>
      </w:r>
      <w:r w:rsidR="00424C53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</w:p>
    <w:p w14:paraId="5FFB7A88" w14:textId="77777777" w:rsidR="00890C55" w:rsidRPr="009E3587" w:rsidRDefault="00424C53" w:rsidP="00890C55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  <w:r w:rsidRPr="009E3587">
        <w:rPr>
          <w:rFonts w:ascii="Times New Roman" w:hAnsi="Times New Roman" w:cs="Times New Roman"/>
        </w:rPr>
        <w:lastRenderedPageBreak/>
        <w:t>Z</w:t>
      </w:r>
      <w:r w:rsidR="009315C4" w:rsidRPr="009E3587">
        <w:rPr>
          <w:rFonts w:ascii="Times New Roman" w:hAnsi="Times New Roman" w:cs="Times New Roman"/>
        </w:rPr>
        <w:t>leceniodawca</w:t>
      </w:r>
      <w:r w:rsidR="00404DB2" w:rsidRPr="009E3587">
        <w:rPr>
          <w:rFonts w:ascii="Times New Roman" w:hAnsi="Times New Roman" w:cs="Times New Roman"/>
        </w:rPr>
        <w:t xml:space="preserve"> z</w:t>
      </w:r>
      <w:r w:rsidRPr="009E3587">
        <w:rPr>
          <w:rFonts w:ascii="Times New Roman" w:hAnsi="Times New Roman" w:cs="Times New Roman"/>
        </w:rPr>
        <w:t>apewni</w:t>
      </w:r>
      <w:r w:rsidR="00630E36" w:rsidRPr="009E3587">
        <w:rPr>
          <w:rFonts w:ascii="Times New Roman" w:hAnsi="Times New Roman" w:cs="Times New Roman"/>
        </w:rPr>
        <w:t>a w punkcie</w:t>
      </w:r>
      <w:r w:rsidR="005A1013" w:rsidRPr="009E3587">
        <w:rPr>
          <w:rFonts w:ascii="Times New Roman" w:hAnsi="Times New Roman" w:cs="Times New Roman"/>
        </w:rPr>
        <w:t xml:space="preserve"> dostęp do instalacji</w:t>
      </w:r>
      <w:r w:rsidRPr="009E3587">
        <w:rPr>
          <w:rFonts w:ascii="Times New Roman" w:hAnsi="Times New Roman" w:cs="Times New Roman"/>
        </w:rPr>
        <w:t xml:space="preserve"> energetycznej, telekomunikacyjnej </w:t>
      </w:r>
      <w:r w:rsidR="005A1013" w:rsidRPr="009E3587">
        <w:rPr>
          <w:rFonts w:ascii="Times New Roman" w:hAnsi="Times New Roman" w:cs="Times New Roman"/>
        </w:rPr>
        <w:t>oraz dostęp do Internetu</w:t>
      </w:r>
      <w:r w:rsidRPr="009E3587">
        <w:rPr>
          <w:rFonts w:ascii="Times New Roman" w:hAnsi="Times New Roman" w:cs="Times New Roman"/>
        </w:rPr>
        <w:t xml:space="preserve">, a także wyposażenie lokalu zapewniające bezpieczne przechowywanie dokumentów, </w:t>
      </w:r>
      <w:r w:rsidR="00404DB2" w:rsidRPr="009E3587">
        <w:rPr>
          <w:rFonts w:ascii="Times New Roman" w:hAnsi="Times New Roman" w:cs="Times New Roman"/>
        </w:rPr>
        <w:t xml:space="preserve">                  </w:t>
      </w:r>
      <w:r w:rsidRPr="009E3587">
        <w:rPr>
          <w:rFonts w:ascii="Times New Roman" w:hAnsi="Times New Roman" w:cs="Times New Roman"/>
        </w:rPr>
        <w:t>w</w:t>
      </w:r>
      <w:r w:rsidR="005A1013" w:rsidRPr="009E3587">
        <w:rPr>
          <w:rFonts w:ascii="Times New Roman" w:hAnsi="Times New Roman" w:cs="Times New Roman"/>
        </w:rPr>
        <w:t xml:space="preserve"> tym zawierających dane osobowe, zgodnie z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§ 5 ust.1 i 2 </m:t>
        </m:r>
      </m:oMath>
      <w:r w:rsidR="00890C55" w:rsidRPr="009E3587">
        <w:rPr>
          <w:rFonts w:ascii="Times New Roman" w:eastAsiaTheme="minorEastAsia" w:hAnsi="Times New Roman" w:cs="Times New Roman"/>
        </w:rPr>
        <w:t xml:space="preserve">rozporządzenia Ministra Sprawiedliwości </w:t>
      </w:r>
      <w:r w:rsidR="002600E5" w:rsidRPr="009E3587">
        <w:rPr>
          <w:rFonts w:ascii="Times New Roman" w:eastAsiaTheme="minorEastAsia" w:hAnsi="Times New Roman" w:cs="Times New Roman"/>
        </w:rPr>
        <w:t xml:space="preserve">  </w:t>
      </w:r>
      <w:r w:rsidR="00890C55" w:rsidRPr="009E3587">
        <w:rPr>
          <w:rFonts w:ascii="Times New Roman" w:eastAsiaTheme="minorEastAsia" w:hAnsi="Times New Roman" w:cs="Times New Roman"/>
        </w:rPr>
        <w:t>z dnia 21 grudnia 2018 r. w sprawie nieodpłatnej pomocy prawnej oraz nieodpłatnego poradnictwa obywatelskiego</w:t>
      </w:r>
      <w:r w:rsidR="000074B1" w:rsidRPr="009E3587">
        <w:rPr>
          <w:rFonts w:ascii="Times New Roman" w:eastAsiaTheme="minorEastAsia" w:hAnsi="Times New Roman" w:cs="Times New Roman"/>
        </w:rPr>
        <w:t xml:space="preserve"> (Dz. U. z 2018 r., </w:t>
      </w:r>
      <w:proofErr w:type="spellStart"/>
      <w:r w:rsidR="000074B1" w:rsidRPr="009E3587">
        <w:rPr>
          <w:rFonts w:ascii="Times New Roman" w:eastAsiaTheme="minorEastAsia" w:hAnsi="Times New Roman" w:cs="Times New Roman"/>
        </w:rPr>
        <w:t>poz</w:t>
      </w:r>
      <w:proofErr w:type="spellEnd"/>
      <w:r w:rsidR="000074B1" w:rsidRPr="009E3587">
        <w:rPr>
          <w:rFonts w:ascii="Times New Roman" w:eastAsiaTheme="minorEastAsia" w:hAnsi="Times New Roman" w:cs="Times New Roman"/>
        </w:rPr>
        <w:t xml:space="preserve"> 2492 z </w:t>
      </w:r>
      <w:proofErr w:type="spellStart"/>
      <w:r w:rsidR="000074B1" w:rsidRPr="009E3587">
        <w:rPr>
          <w:rFonts w:ascii="Times New Roman" w:eastAsiaTheme="minorEastAsia" w:hAnsi="Times New Roman" w:cs="Times New Roman"/>
        </w:rPr>
        <w:t>póżn</w:t>
      </w:r>
      <w:proofErr w:type="spellEnd"/>
      <w:r w:rsidR="000074B1" w:rsidRPr="009E3587">
        <w:rPr>
          <w:rFonts w:ascii="Times New Roman" w:eastAsiaTheme="minorEastAsia" w:hAnsi="Times New Roman" w:cs="Times New Roman"/>
        </w:rPr>
        <w:t>. zm.).</w:t>
      </w:r>
    </w:p>
    <w:p w14:paraId="4D98939D" w14:textId="77777777" w:rsidR="002E79F2" w:rsidRPr="009E3587" w:rsidRDefault="00336174" w:rsidP="00AB2469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W ramach prowadzenia punktu organizacja pozarządowa zobowiązana jest do</w:t>
      </w:r>
      <w:r w:rsidR="009B4E4A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rzetelnego prowadzenia punktu, w tym</w:t>
      </w:r>
      <w:r w:rsidR="008306C8" w:rsidRPr="009E3587">
        <w:rPr>
          <w:rFonts w:ascii="Times New Roman" w:eastAsia="Arial Unicode MS" w:hAnsi="Times New Roman" w:cs="Times New Roman"/>
          <w:kern w:val="2"/>
          <w:lang w:eastAsia="pl-PL"/>
        </w:rPr>
        <w:t>:</w:t>
      </w:r>
    </w:p>
    <w:p w14:paraId="7163D090" w14:textId="77777777" w:rsidR="00336174" w:rsidRPr="009E3587" w:rsidRDefault="009B4E4A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zgodnie z art. 3 ustawy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60849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u</w:t>
      </w:r>
      <w:r w:rsidR="00DE7FA2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dzielania</w:t>
      </w:r>
      <w:r w:rsidR="00336174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nieodpłatnej pomocy prawnej </w:t>
      </w:r>
      <w:r w:rsidR="00336174" w:rsidRPr="009E3587">
        <w:rPr>
          <w:rFonts w:ascii="Times New Roman" w:eastAsia="Arial Unicode MS" w:hAnsi="Times New Roman" w:cs="Times New Roman"/>
          <w:kern w:val="2"/>
          <w:lang w:eastAsia="pl-PL"/>
        </w:rPr>
        <w:t>obejmującej:</w:t>
      </w:r>
    </w:p>
    <w:p w14:paraId="1D451F0C" w14:textId="77777777" w:rsidR="00336174" w:rsidRPr="009E3587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poinformowania osoby uprawnionej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9E3587">
        <w:rPr>
          <w:rFonts w:ascii="Times New Roman" w:eastAsia="Arial Unicode MS" w:hAnsi="Times New Roman" w:cs="Times New Roman"/>
          <w:kern w:val="2"/>
          <w:lang w:eastAsia="pl-PL"/>
        </w:rPr>
        <w:t>sądowoadministracyjnym</w:t>
      </w:r>
      <w:proofErr w:type="spellEnd"/>
      <w:r w:rsidRPr="009E3587">
        <w:rPr>
          <w:rFonts w:ascii="Times New Roman" w:eastAsia="Arial Unicode MS" w:hAnsi="Times New Roman" w:cs="Times New Roman"/>
          <w:kern w:val="2"/>
          <w:lang w:eastAsia="pl-PL"/>
        </w:rPr>
        <w:t>,</w:t>
      </w:r>
    </w:p>
    <w:p w14:paraId="7FC4D736" w14:textId="77777777" w:rsidR="00336174" w:rsidRPr="009E3587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wskazanie osobie uprawnionej sposobu rozwiązania jej problemu prawnego, </w:t>
      </w:r>
    </w:p>
    <w:p w14:paraId="3D813A3D" w14:textId="77777777" w:rsidR="00D60849" w:rsidRPr="009E3587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sporządzenie projektu pisma w 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sprawach, o których mowa w pkt a) i b)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, z wyłączeniem pism procesowych w toczącym się postępowaniu przygotowawczym lub sądowym i pism 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             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w toczącym się postępow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aniu </w:t>
      </w:r>
      <w:proofErr w:type="spellStart"/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sądowoadministracyjnym</w:t>
      </w:r>
      <w:proofErr w:type="spellEnd"/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,</w:t>
      </w:r>
    </w:p>
    <w:p w14:paraId="21A4074F" w14:textId="77777777" w:rsidR="00D60849" w:rsidRPr="009E3587" w:rsidRDefault="00336174" w:rsidP="00AB246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9E3587">
        <w:rPr>
          <w:rFonts w:ascii="Times New Roman" w:eastAsia="Arial Unicode MS" w:hAnsi="Times New Roman" w:cs="Times New Roman"/>
          <w:kern w:val="2"/>
          <w:lang w:eastAsia="pl-PL"/>
        </w:rPr>
        <w:t>sądowoadministracyjnym</w:t>
      </w:r>
      <w:proofErr w:type="spellEnd"/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oraz poinformowanie o kosztach postępowania i ryzyku finansowym związanym 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                  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ze skie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rowaniem sprawy na drogę sądową,</w:t>
      </w:r>
    </w:p>
    <w:p w14:paraId="2CB930AD" w14:textId="77777777" w:rsidR="00D60849" w:rsidRPr="009E3587" w:rsidRDefault="00D242AC" w:rsidP="00BC13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nieodpłatną mediację,</w:t>
      </w:r>
    </w:p>
    <w:p w14:paraId="578D218E" w14:textId="77777777" w:rsidR="00D60849" w:rsidRPr="009E3587" w:rsidRDefault="00D242AC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zgodnie z art. 3a ustawy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60849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świadczenia</w:t>
      </w:r>
      <w:r w:rsidR="00336174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nieodpłatn</w:t>
      </w:r>
      <w:r w:rsidR="00D60849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ego poradnictwa obywatelskiego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obejmującego:</w:t>
      </w:r>
      <w:r w:rsidR="00336174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</w:p>
    <w:p w14:paraId="5C4D3414" w14:textId="77777777" w:rsidR="00D242AC" w:rsidRPr="009E3587" w:rsidRDefault="00336174" w:rsidP="00AB2469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działania dostosowane do indywidualnej sytuacji os</w:t>
      </w:r>
      <w:r w:rsidR="00D242AC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oby uprawnionej, zmierzające 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                </w:t>
      </w:r>
      <w:r w:rsidR="00D242AC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do 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podniesienia świadomości tej osoby o przysługujących jej uprawnieniach lub spoczyw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ających na niej obowiązkach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wsparcia w samod</w:t>
      </w:r>
      <w:r w:rsidR="00D242AC" w:rsidRPr="009E3587">
        <w:rPr>
          <w:rFonts w:ascii="Times New Roman" w:eastAsia="Arial Unicode MS" w:hAnsi="Times New Roman" w:cs="Times New Roman"/>
          <w:kern w:val="2"/>
          <w:lang w:eastAsia="pl-PL"/>
        </w:rPr>
        <w:t>zielnym rozwiązywaniu problemu,</w:t>
      </w:r>
    </w:p>
    <w:p w14:paraId="18D3C7E6" w14:textId="77777777" w:rsidR="00D242AC" w:rsidRPr="009E3587" w:rsidRDefault="00336174" w:rsidP="00AB2469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w razie potrzeby, sporządzenie wspólnie z osobą uprawnioną planu dział</w:t>
      </w:r>
      <w:r w:rsidR="00D242AC" w:rsidRPr="009E3587">
        <w:rPr>
          <w:rFonts w:ascii="Times New Roman" w:eastAsia="Arial Unicode MS" w:hAnsi="Times New Roman" w:cs="Times New Roman"/>
          <w:kern w:val="2"/>
          <w:lang w:eastAsia="pl-PL"/>
        </w:rPr>
        <w:t>ania i pomoc w jego realizacji,</w:t>
      </w:r>
    </w:p>
    <w:p w14:paraId="0FA873DC" w14:textId="77777777" w:rsidR="00D242AC" w:rsidRPr="009E3587" w:rsidRDefault="00336174" w:rsidP="00AB2469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w szczególności porady dla osób zadłużonych i porady z zakresu spraw mieszkaniowych </w:t>
      </w:r>
      <w:r w:rsidR="00D60849" w:rsidRPr="009E3587">
        <w:rPr>
          <w:rFonts w:ascii="Times New Roman" w:eastAsia="Arial Unicode MS" w:hAnsi="Times New Roman" w:cs="Times New Roman"/>
          <w:kern w:val="2"/>
          <w:lang w:eastAsia="pl-PL"/>
        </w:rPr>
        <w:t>oraz zabezpieczenia społecznego,</w:t>
      </w:r>
    </w:p>
    <w:p w14:paraId="4C718654" w14:textId="77777777" w:rsidR="008306C8" w:rsidRPr="009E3587" w:rsidRDefault="00E17D27" w:rsidP="00651E6C">
      <w:pPr>
        <w:pStyle w:val="Akapitzlist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1276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nieodpłatną mediację,</w:t>
      </w:r>
    </w:p>
    <w:p w14:paraId="3A3B2254" w14:textId="77777777" w:rsidR="008306C8" w:rsidRPr="009E3587" w:rsidRDefault="008306C8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zgodnie z art. 4a ustawy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E7FA2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prowadzenia</w:t>
      </w:r>
      <w:r w:rsidR="00D242AC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n</w:t>
      </w:r>
      <w:r w:rsidR="00D242AC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ieodpłatnej</w:t>
      </w:r>
      <w:r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 xml:space="preserve"> </w:t>
      </w:r>
      <w:r w:rsidR="00D242AC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mediacji</w:t>
      </w:r>
      <w:r w:rsidR="00DE7FA2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obejmującej</w:t>
      </w:r>
      <w:r w:rsidRPr="009E3587">
        <w:rPr>
          <w:rFonts w:ascii="Times New Roman" w:eastAsia="Arial Unicode MS" w:hAnsi="Times New Roman" w:cs="Times New Roman"/>
          <w:kern w:val="2"/>
          <w:lang w:eastAsia="pl-PL"/>
        </w:rPr>
        <w:t>:</w:t>
      </w:r>
    </w:p>
    <w:p w14:paraId="09A0B3E1" w14:textId="77777777" w:rsidR="00D242AC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poinformowanie osoby uprawnionej o możliwościach skorzystania z polubownych metod rozwiązywania sporów, w szczególności mediacji oraz korzyściach z tego wynikających,</w:t>
      </w:r>
    </w:p>
    <w:p w14:paraId="75217D86" w14:textId="77777777" w:rsidR="00D242AC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przygotowanie projektu umowy o mediację lub wniosku o przeprowadzenie mediacji,</w:t>
      </w:r>
    </w:p>
    <w:p w14:paraId="20D98620" w14:textId="77777777" w:rsidR="00D242AC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lastRenderedPageBreak/>
        <w:t>przygotowanie projektu wniosku o przeprowadzenie postępowania mediacyjnego w sprawie karnej,</w:t>
      </w:r>
    </w:p>
    <w:p w14:paraId="53FB4A9F" w14:textId="77777777" w:rsidR="00D242AC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przeprowadzenie mediacji,</w:t>
      </w:r>
    </w:p>
    <w:p w14:paraId="6A6A9D29" w14:textId="77777777" w:rsidR="000C7B3F" w:rsidRPr="009E3587" w:rsidRDefault="008306C8" w:rsidP="00AB246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udzielenie pomocy w sporządzeniu do sądu wniosku o zatwierdzenie </w:t>
      </w:r>
      <w:r w:rsidR="000C7B3F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ugody zawartej </w:t>
      </w:r>
      <w:r w:rsidR="00E17D27" w:rsidRPr="009E3587">
        <w:rPr>
          <w:rFonts w:ascii="Times New Roman" w:eastAsia="Arial Unicode MS" w:hAnsi="Times New Roman" w:cs="Times New Roman"/>
          <w:kern w:val="2"/>
          <w:lang w:eastAsia="pl-PL"/>
        </w:rPr>
        <w:t>przed mediatorem,</w:t>
      </w:r>
    </w:p>
    <w:p w14:paraId="171C2136" w14:textId="77777777" w:rsidR="000C7B3F" w:rsidRPr="009E3587" w:rsidRDefault="005666B0" w:rsidP="007E4279">
      <w:pPr>
        <w:pStyle w:val="Akapitzlist"/>
        <w:numPr>
          <w:ilvl w:val="0"/>
          <w:numId w:val="15"/>
        </w:numPr>
        <w:spacing w:after="0" w:line="360" w:lineRule="auto"/>
        <w:ind w:left="1134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hAnsi="Times New Roman" w:cs="Times New Roman"/>
        </w:rPr>
        <w:t>nieodpłatną mediację prowadzi mediator</w:t>
      </w:r>
      <w:r w:rsidR="000C7B3F" w:rsidRPr="009E3587">
        <w:rPr>
          <w:rFonts w:ascii="Times New Roman" w:hAnsi="Times New Roman" w:cs="Times New Roman"/>
        </w:rPr>
        <w:t>, który spełnia wymogi art. 4a ust. 6 ustawy,</w:t>
      </w:r>
    </w:p>
    <w:p w14:paraId="2D32DD00" w14:textId="77777777" w:rsidR="00336174" w:rsidRPr="009E3587" w:rsidRDefault="00DE7FA2" w:rsidP="00AB2469">
      <w:pPr>
        <w:pStyle w:val="Akapitzlist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zgodnie z art. 3b ustawy zadanie z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3B6B14" w:rsidRPr="009E3587">
        <w:rPr>
          <w:rFonts w:ascii="Times New Roman" w:eastAsia="Arial Unicode MS" w:hAnsi="Times New Roman" w:cs="Times New Roman"/>
          <w:b/>
          <w:kern w:val="2"/>
          <w:lang w:eastAsia="pl-PL"/>
        </w:rPr>
        <w:t>edukacji prawnej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  <w:r w:rsidR="00616A9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może być realizowane w formach, które </w:t>
      </w:r>
      <w:r w:rsidR="004623B5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    </w:t>
      </w:r>
      <w:r w:rsidR="00616A9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w szczególności polegają na opracowaniu informatorów i poradników, prowadzeniu otwartych wykładów i warsztatów oraz rozpowszechnianiu informacji za pośrednictwem środków masowego przekazu i innych zwyczajowo przyjętych form komunikacji, w tym prowadzeniu kampanii społecznych. Obejmuje działania edukacyjne zmierzające do zwiększenia świadomości prawnej społeczeństwa, </w:t>
      </w:r>
      <w:r w:rsidR="00336174" w:rsidRPr="009E3587">
        <w:rPr>
          <w:rFonts w:ascii="Times New Roman" w:eastAsia="Arial Unicode MS" w:hAnsi="Times New Roman" w:cs="Times New Roman"/>
          <w:kern w:val="2"/>
          <w:lang w:eastAsia="pl-PL"/>
        </w:rPr>
        <w:t>dotyczące w szczególności upowszechniania wiedzy o:</w:t>
      </w:r>
    </w:p>
    <w:p w14:paraId="13550E50" w14:textId="77777777" w:rsidR="003B6B14" w:rsidRPr="009E3587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praw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>ach i obowiązkach obywatelskich,</w:t>
      </w:r>
    </w:p>
    <w:p w14:paraId="4112C736" w14:textId="77777777" w:rsidR="003B6B14" w:rsidRPr="009E3587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działalności krajowych i międzynarodowych organów och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>rony prawnej,</w:t>
      </w:r>
    </w:p>
    <w:p w14:paraId="08714CA5" w14:textId="77777777" w:rsidR="003B6B14" w:rsidRPr="009E3587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mediacji oraz sposobach p</w:t>
      </w:r>
      <w:r w:rsidR="003B6B14" w:rsidRPr="009E3587">
        <w:rPr>
          <w:rFonts w:ascii="Times New Roman" w:eastAsia="Arial Unicode MS" w:hAnsi="Times New Roman" w:cs="Times New Roman"/>
          <w:kern w:val="2"/>
          <w:lang w:eastAsia="pl-PL"/>
        </w:rPr>
        <w:t>olubownego rozwiązywania sporów,</w:t>
      </w:r>
    </w:p>
    <w:p w14:paraId="7D960A3D" w14:textId="77777777" w:rsidR="003B6B14" w:rsidRPr="009E3587" w:rsidRDefault="00336174" w:rsidP="00AB2469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możliwościach udziału obywateli w konsultacjach publicznych </w:t>
      </w:r>
      <w:r w:rsidR="001923CD">
        <w:rPr>
          <w:rFonts w:ascii="Times New Roman" w:eastAsia="Arial Unicode MS" w:hAnsi="Times New Roman" w:cs="Times New Roman"/>
          <w:kern w:val="2"/>
          <w:lang w:eastAsia="pl-PL"/>
        </w:rPr>
        <w:t>oraz procesie stanowienia prawa,</w:t>
      </w:r>
    </w:p>
    <w:p w14:paraId="0013BE20" w14:textId="77777777" w:rsidR="000A2547" w:rsidRPr="009E3587" w:rsidRDefault="00336174" w:rsidP="00651E6C">
      <w:pPr>
        <w:pStyle w:val="Akapitzlist"/>
        <w:numPr>
          <w:ilvl w:val="0"/>
          <w:numId w:val="16"/>
        </w:numPr>
        <w:tabs>
          <w:tab w:val="left" w:pos="1134"/>
        </w:tabs>
        <w:spacing w:after="0" w:line="360" w:lineRule="auto"/>
        <w:ind w:left="993" w:hanging="142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dostępie do nieodpłatnej pomocy prawnej i nieodpłat</w:t>
      </w:r>
      <w:r w:rsidR="001923CD">
        <w:rPr>
          <w:rFonts w:ascii="Times New Roman" w:eastAsia="Arial Unicode MS" w:hAnsi="Times New Roman" w:cs="Times New Roman"/>
          <w:kern w:val="2"/>
          <w:lang w:eastAsia="pl-PL"/>
        </w:rPr>
        <w:t>nego poradnictwa obywatelskiego.</w:t>
      </w:r>
    </w:p>
    <w:p w14:paraId="10717DC3" w14:textId="77777777" w:rsidR="00A100B8" w:rsidRPr="009E3587" w:rsidRDefault="000A2547" w:rsidP="00651E6C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hAnsi="Times New Roman" w:cs="Times New Roman"/>
        </w:rPr>
        <w:t>Edukacja prawna może być realizowana poza punktem</w:t>
      </w:r>
      <w:r w:rsidR="009E3587" w:rsidRPr="009E3587">
        <w:rPr>
          <w:rFonts w:ascii="Times New Roman" w:hAnsi="Times New Roman" w:cs="Times New Roman"/>
        </w:rPr>
        <w:t xml:space="preserve"> nieodpłatnej</w:t>
      </w:r>
      <w:r w:rsidRPr="009E3587">
        <w:rPr>
          <w:rFonts w:ascii="Times New Roman" w:hAnsi="Times New Roman" w:cs="Times New Roman"/>
        </w:rPr>
        <w:t xml:space="preserve"> </w:t>
      </w:r>
      <w:r w:rsidR="00FD3224" w:rsidRPr="009E3587">
        <w:rPr>
          <w:rFonts w:ascii="Times New Roman" w:hAnsi="Times New Roman" w:cs="Times New Roman"/>
        </w:rPr>
        <w:t xml:space="preserve">pomocy prawnej </w:t>
      </w:r>
      <w:r w:rsidRPr="009E3587">
        <w:rPr>
          <w:rFonts w:ascii="Times New Roman" w:hAnsi="Times New Roman" w:cs="Times New Roman"/>
        </w:rPr>
        <w:t>lub punktem</w:t>
      </w:r>
      <w:r w:rsidR="00FD3224" w:rsidRPr="009E3587">
        <w:rPr>
          <w:rFonts w:ascii="Times New Roman" w:hAnsi="Times New Roman" w:cs="Times New Roman"/>
        </w:rPr>
        <w:t xml:space="preserve"> </w:t>
      </w:r>
      <w:r w:rsidR="009E3587" w:rsidRPr="009E3587">
        <w:rPr>
          <w:rFonts w:ascii="Times New Roman" w:hAnsi="Times New Roman" w:cs="Times New Roman"/>
        </w:rPr>
        <w:t>świadczenia nieodpłatnego</w:t>
      </w:r>
      <w:r w:rsidR="00FD3224" w:rsidRPr="009E3587">
        <w:rPr>
          <w:rFonts w:ascii="Times New Roman" w:hAnsi="Times New Roman" w:cs="Times New Roman"/>
        </w:rPr>
        <w:t xml:space="preserve"> poradnictwa obywatelskiego</w:t>
      </w:r>
      <w:r w:rsidRPr="009E3587">
        <w:rPr>
          <w:rFonts w:ascii="Times New Roman" w:hAnsi="Times New Roman" w:cs="Times New Roman"/>
        </w:rPr>
        <w:t xml:space="preserve">, w miejscu wskazanym przez Organizację. </w:t>
      </w:r>
      <w:r w:rsidR="00BC5B13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Preferowane formy realizacji zadania </w:t>
      </w:r>
      <w:r w:rsidR="00170D57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z edukacji prawnej </w:t>
      </w:r>
      <w:r w:rsidR="00DE7FA2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szczegółowo </w:t>
      </w:r>
      <w:r w:rsidR="00BC5B13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zostaną określone w umowie </w:t>
      </w:r>
      <w:r w:rsidR="009E3587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                 </w:t>
      </w:r>
      <w:r w:rsidR="00BC5B13" w:rsidRPr="009E3587">
        <w:rPr>
          <w:rFonts w:ascii="Times New Roman" w:eastAsia="Arial Unicode MS" w:hAnsi="Times New Roman" w:cs="Times New Roman"/>
          <w:kern w:val="2"/>
          <w:lang w:eastAsia="pl-PL"/>
        </w:rPr>
        <w:t>o realizację zadania publicznego.</w:t>
      </w:r>
      <w:r w:rsidR="007130FD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</w:t>
      </w:r>
    </w:p>
    <w:p w14:paraId="6CF254CA" w14:textId="77777777" w:rsidR="00A100B8" w:rsidRPr="009E3587" w:rsidRDefault="001F46BE" w:rsidP="00A100B8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kern w:val="2"/>
          <w:lang w:eastAsia="pl-PL"/>
        </w:rPr>
      </w:pPr>
      <w:r w:rsidRPr="009E3587">
        <w:rPr>
          <w:rFonts w:ascii="Times New Roman" w:eastAsia="Arial Unicode MS" w:hAnsi="Times New Roman" w:cs="Times New Roman"/>
          <w:kern w:val="2"/>
          <w:lang w:eastAsia="pl-PL"/>
        </w:rPr>
        <w:t>A</w:t>
      </w:r>
      <w:r w:rsidR="00A100B8" w:rsidRPr="009E3587">
        <w:rPr>
          <w:rFonts w:ascii="Times New Roman" w:eastAsia="Arial Unicode MS" w:hAnsi="Times New Roman" w:cs="Times New Roman"/>
          <w:kern w:val="2"/>
          <w:lang w:eastAsia="pl-PL"/>
        </w:rPr>
        <w:t>dresaci zadania: Nieodpłatna pomoc prawna i nieodpłatne poradnictwo obywatelskie przysługuje osobie uprawnionej, która nie jest w stanie ponieść kosztów odpłatnej pomocy prawnej, w tym osobie fizycznej prowadzącej jednoosobową działalność gospodarczą niezatrudniającą innych osób w ciągu ostatniego roku i która złoży stosowne oświadczenie</w:t>
      </w:r>
      <w:r w:rsidR="00B46C7C" w:rsidRPr="009E3587">
        <w:rPr>
          <w:rFonts w:ascii="Times New Roman" w:eastAsia="Arial Unicode MS" w:hAnsi="Times New Roman" w:cs="Times New Roman"/>
          <w:kern w:val="2"/>
          <w:lang w:eastAsia="pl-PL"/>
        </w:rPr>
        <w:t xml:space="preserve"> (art. 4 ust.1 i ust. 2 ustawy)</w:t>
      </w:r>
      <w:r w:rsidR="00A100B8" w:rsidRPr="009E3587">
        <w:rPr>
          <w:rFonts w:ascii="Times New Roman" w:eastAsia="Arial Unicode MS" w:hAnsi="Times New Roman" w:cs="Times New Roman"/>
          <w:kern w:val="2"/>
          <w:lang w:eastAsia="pl-PL"/>
        </w:rPr>
        <w:t>.</w:t>
      </w:r>
    </w:p>
    <w:p w14:paraId="27ABC4A9" w14:textId="77777777" w:rsidR="0090384C" w:rsidRPr="009E3587" w:rsidRDefault="0090384C" w:rsidP="00A100B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2"/>
          <w:lang w:eastAsia="pl-PL"/>
        </w:rPr>
      </w:pPr>
    </w:p>
    <w:p w14:paraId="03A451CD" w14:textId="77777777" w:rsidR="00BD0632" w:rsidRPr="009E3587" w:rsidRDefault="00BD0632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t>Wysokość środków publicznych</w:t>
      </w:r>
      <w:r w:rsidR="000074B1" w:rsidRPr="009E3587">
        <w:rPr>
          <w:rFonts w:ascii="Times New Roman" w:hAnsi="Times New Roman" w:cs="Times New Roman"/>
          <w:b/>
          <w:u w:val="single"/>
        </w:rPr>
        <w:t xml:space="preserve"> przeznaczonych na realizację zadania</w:t>
      </w:r>
    </w:p>
    <w:p w14:paraId="51E2E71C" w14:textId="77777777" w:rsidR="004C6316" w:rsidRPr="009E3587" w:rsidRDefault="00BD0632" w:rsidP="004C6316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Na realizację zadania planuje się przezna</w:t>
      </w:r>
      <w:r w:rsidR="007C22C2" w:rsidRPr="009E3587">
        <w:rPr>
          <w:rFonts w:ascii="Times New Roman" w:hAnsi="Times New Roman" w:cs="Times New Roman"/>
        </w:rPr>
        <w:t xml:space="preserve">czyć dotację w wysokości: </w:t>
      </w:r>
      <w:r w:rsidR="00A25A45">
        <w:rPr>
          <w:rFonts w:ascii="Times New Roman" w:hAnsi="Times New Roman" w:cs="Times New Roman"/>
          <w:b/>
        </w:rPr>
        <w:t>64.020</w:t>
      </w:r>
      <w:r w:rsidR="00D15482" w:rsidRPr="00D15482">
        <w:rPr>
          <w:rFonts w:ascii="Times New Roman" w:hAnsi="Times New Roman" w:cs="Times New Roman"/>
          <w:b/>
        </w:rPr>
        <w:t xml:space="preserve"> zł, </w:t>
      </w:r>
      <w:r w:rsidR="00D15482">
        <w:rPr>
          <w:rFonts w:ascii="Times New Roman" w:hAnsi="Times New Roman" w:cs="Times New Roman"/>
        </w:rPr>
        <w:t>w tym:</w:t>
      </w:r>
      <w:r w:rsidR="005377C0" w:rsidRPr="00D15482">
        <w:rPr>
          <w:rFonts w:ascii="Times New Roman" w:hAnsi="Times New Roman" w:cs="Times New Roman"/>
        </w:rPr>
        <w:t xml:space="preserve"> </w:t>
      </w:r>
      <w:r w:rsidR="00A25A45">
        <w:rPr>
          <w:rFonts w:ascii="Times New Roman" w:hAnsi="Times New Roman" w:cs="Times New Roman"/>
          <w:b/>
        </w:rPr>
        <w:t>3.960</w:t>
      </w:r>
      <w:r w:rsidR="007E4279" w:rsidRPr="00B66867">
        <w:rPr>
          <w:rFonts w:ascii="Times New Roman" w:hAnsi="Times New Roman" w:cs="Times New Roman"/>
          <w:b/>
        </w:rPr>
        <w:t xml:space="preserve"> zł </w:t>
      </w:r>
      <w:r w:rsidR="007E4279" w:rsidRPr="009E3587">
        <w:rPr>
          <w:rFonts w:ascii="Times New Roman" w:hAnsi="Times New Roman" w:cs="Times New Roman"/>
        </w:rPr>
        <w:t>na edukację prawną</w:t>
      </w:r>
      <w:r w:rsidR="005F509A" w:rsidRPr="009E3587">
        <w:rPr>
          <w:rFonts w:ascii="Times New Roman" w:hAnsi="Times New Roman" w:cs="Times New Roman"/>
        </w:rPr>
        <w:t>.</w:t>
      </w:r>
    </w:p>
    <w:p w14:paraId="08C8FB83" w14:textId="77777777" w:rsidR="00856E5A" w:rsidRDefault="005F0BBA" w:rsidP="00856E5A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Style w:val="markedcontent"/>
          <w:rFonts w:ascii="Times New Roman" w:hAnsi="Times New Roman" w:cs="Times New Roman"/>
        </w:rPr>
      </w:pPr>
      <w:r w:rsidRPr="009E3587">
        <w:rPr>
          <w:rStyle w:val="markedcontent"/>
          <w:rFonts w:ascii="Times New Roman" w:hAnsi="Times New Roman" w:cs="Times New Roman"/>
        </w:rPr>
        <w:t xml:space="preserve">Zadania polegające na udzielaniu nieodpłatnej pomocy prawnej, świadczeniu nieodpłatnego </w:t>
      </w:r>
      <w:r w:rsidR="004C6316" w:rsidRPr="009E3587">
        <w:rPr>
          <w:rStyle w:val="markedcontent"/>
          <w:rFonts w:ascii="Times New Roman" w:hAnsi="Times New Roman" w:cs="Times New Roman"/>
        </w:rPr>
        <w:t>poradnictwa obywatelskiego</w:t>
      </w:r>
      <w:r w:rsidRPr="009E3587">
        <w:rPr>
          <w:rStyle w:val="markedcontent"/>
          <w:rFonts w:ascii="Times New Roman" w:hAnsi="Times New Roman" w:cs="Times New Roman"/>
        </w:rPr>
        <w:t xml:space="preserve"> oraz </w:t>
      </w:r>
      <w:r w:rsidR="004C6316" w:rsidRPr="009E3587">
        <w:rPr>
          <w:rStyle w:val="markedcontent"/>
          <w:rFonts w:ascii="Times New Roman" w:hAnsi="Times New Roman" w:cs="Times New Roman"/>
        </w:rPr>
        <w:t xml:space="preserve">zadanie z </w:t>
      </w:r>
      <w:r w:rsidRPr="009E3587">
        <w:rPr>
          <w:rStyle w:val="markedcontent"/>
          <w:rFonts w:ascii="Times New Roman" w:hAnsi="Times New Roman" w:cs="Times New Roman"/>
        </w:rPr>
        <w:t>edukacji prawnej</w:t>
      </w:r>
      <w:r w:rsidR="004C6316" w:rsidRPr="009E3587">
        <w:rPr>
          <w:rStyle w:val="markedcontent"/>
          <w:rFonts w:ascii="Times New Roman" w:hAnsi="Times New Roman" w:cs="Times New Roman"/>
        </w:rPr>
        <w:t xml:space="preserve"> finansowane są z budżetu państwa                z części będącej w dyspozycji wojewodów.</w:t>
      </w:r>
    </w:p>
    <w:p w14:paraId="21657801" w14:textId="77777777" w:rsidR="00AF726C" w:rsidRDefault="00AF726C" w:rsidP="00AF726C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</w:p>
    <w:p w14:paraId="4CB986AB" w14:textId="77777777" w:rsidR="00AF726C" w:rsidRDefault="00AF726C" w:rsidP="00AF726C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</w:p>
    <w:p w14:paraId="047032D4" w14:textId="77777777" w:rsidR="00AF726C" w:rsidRPr="00AF726C" w:rsidRDefault="00AF726C" w:rsidP="00AF726C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</w:p>
    <w:p w14:paraId="5F5AA749" w14:textId="77777777" w:rsidR="006522BD" w:rsidRPr="001923CD" w:rsidRDefault="006522BD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923C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Podmioty uprawnione do złożenia oferty</w:t>
      </w:r>
    </w:p>
    <w:p w14:paraId="33D0852B" w14:textId="77777777" w:rsidR="00310752" w:rsidRPr="009E3587" w:rsidRDefault="00310752" w:rsidP="00AB246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>Podmiotami uprawnionymi do złożenia oferty są organizacje pozarządowe, o których mowa w art. 3 ust. 2 ustawy z dnia 24 kwietnia 2003 r. o działalności pożytku publicznego</w:t>
      </w:r>
      <w:r w:rsidR="00630E36" w:rsidRPr="009E3587">
        <w:rPr>
          <w:rFonts w:ascii="Times New Roman" w:eastAsia="Times New Roman" w:hAnsi="Times New Roman" w:cs="Times New Roman"/>
          <w:lang w:eastAsia="pl-PL"/>
        </w:rPr>
        <w:t xml:space="preserve"> i o wolontariacie </w:t>
      </w:r>
      <w:r w:rsidRPr="009E3587">
        <w:rPr>
          <w:rFonts w:ascii="Times New Roman" w:eastAsia="Times New Roman" w:hAnsi="Times New Roman" w:cs="Times New Roman"/>
          <w:lang w:eastAsia="pl-PL"/>
        </w:rPr>
        <w:t xml:space="preserve"> prowadzące działalność pożytku publicznego w zakresie:</w:t>
      </w:r>
    </w:p>
    <w:p w14:paraId="6191A0CE" w14:textId="77777777" w:rsidR="00310752" w:rsidRPr="009E3587" w:rsidRDefault="003B6B14" w:rsidP="00AB246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>u</w:t>
      </w:r>
      <w:r w:rsidR="00310752" w:rsidRPr="009E3587">
        <w:rPr>
          <w:rFonts w:ascii="Times New Roman" w:eastAsia="Times New Roman" w:hAnsi="Times New Roman" w:cs="Times New Roman"/>
          <w:lang w:eastAsia="pl-PL"/>
        </w:rPr>
        <w:t>dzielania nieodpłatnej pomocy prawnej oraz zwiększania świadomości prawnej społeczeństwa,</w:t>
      </w:r>
    </w:p>
    <w:p w14:paraId="2AD2E50A" w14:textId="77777777" w:rsidR="0090384C" w:rsidRPr="009E3587" w:rsidRDefault="003B6B14" w:rsidP="00651E6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>u</w:t>
      </w:r>
      <w:r w:rsidR="00310752" w:rsidRPr="009E3587">
        <w:rPr>
          <w:rFonts w:ascii="Times New Roman" w:eastAsia="Times New Roman" w:hAnsi="Times New Roman" w:cs="Times New Roman"/>
          <w:lang w:eastAsia="pl-PL"/>
        </w:rPr>
        <w:t>dzielania nieodpłatnego poradnictwa obywatelskiego.</w:t>
      </w:r>
    </w:p>
    <w:p w14:paraId="77A9812D" w14:textId="77777777" w:rsidR="00AB1ECE" w:rsidRPr="009E3587" w:rsidRDefault="00310752" w:rsidP="00AB246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 xml:space="preserve">Zostały wpisane na listę, o której mowa w art. 11d ust. 1 ustawy o nieodpłatnej pomocy prawnej, nieodpłatnym poradnictwie obywatelskim oraz edukacji prawnej, prowadzoną przez wojewodę </w:t>
      </w:r>
      <w:r w:rsidR="00B7588B" w:rsidRPr="009E3587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9E3587">
        <w:rPr>
          <w:rFonts w:ascii="Times New Roman" w:eastAsia="Times New Roman" w:hAnsi="Times New Roman" w:cs="Times New Roman"/>
          <w:lang w:eastAsia="pl-PL"/>
        </w:rPr>
        <w:t xml:space="preserve">i przedłożą </w:t>
      </w:r>
      <w:r w:rsidRPr="009E3587">
        <w:rPr>
          <w:rFonts w:ascii="Times New Roman" w:eastAsia="Times New Roman" w:hAnsi="Times New Roman" w:cs="Times New Roman"/>
          <w:b/>
          <w:lang w:eastAsia="pl-PL"/>
        </w:rPr>
        <w:t xml:space="preserve">decyzję wojewody o wpisaniu na listę organizacji pozarządowych uprawnionych </w:t>
      </w:r>
      <w:r w:rsidR="004623B5" w:rsidRPr="009E3587"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Pr="009E3587">
        <w:rPr>
          <w:rFonts w:ascii="Times New Roman" w:eastAsia="Times New Roman" w:hAnsi="Times New Roman" w:cs="Times New Roman"/>
          <w:b/>
          <w:lang w:eastAsia="pl-PL"/>
        </w:rPr>
        <w:t>do p</w:t>
      </w:r>
      <w:r w:rsidR="00630E36" w:rsidRPr="009E3587">
        <w:rPr>
          <w:rFonts w:ascii="Times New Roman" w:eastAsia="Times New Roman" w:hAnsi="Times New Roman" w:cs="Times New Roman"/>
          <w:b/>
          <w:lang w:eastAsia="pl-PL"/>
        </w:rPr>
        <w:t>rowadzenia punktów na obszarze w</w:t>
      </w:r>
      <w:r w:rsidRPr="009E3587">
        <w:rPr>
          <w:rFonts w:ascii="Times New Roman" w:eastAsia="Times New Roman" w:hAnsi="Times New Roman" w:cs="Times New Roman"/>
          <w:b/>
          <w:lang w:eastAsia="pl-PL"/>
        </w:rPr>
        <w:t>ojewództwa Warmińsko – Mazurskiego</w:t>
      </w:r>
      <w:r w:rsidR="00630E36" w:rsidRPr="009E3587">
        <w:rPr>
          <w:rFonts w:ascii="Times New Roman" w:eastAsia="Times New Roman" w:hAnsi="Times New Roman" w:cs="Times New Roman"/>
          <w:b/>
          <w:lang w:eastAsia="pl-PL"/>
        </w:rPr>
        <w:t xml:space="preserve"> (</w:t>
      </w:r>
      <w:r w:rsidRPr="009E3587">
        <w:rPr>
          <w:rFonts w:ascii="Times New Roman" w:eastAsia="Times New Roman" w:hAnsi="Times New Roman" w:cs="Times New Roman"/>
          <w:b/>
          <w:lang w:eastAsia="pl-PL"/>
        </w:rPr>
        <w:t xml:space="preserve">kserokopia musi być potwierdzona za zgodność z oryginałem). </w:t>
      </w:r>
    </w:p>
    <w:p w14:paraId="3CCDA5AA" w14:textId="77777777" w:rsidR="004775B6" w:rsidRDefault="00AB1ECE" w:rsidP="007E427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E3587">
        <w:rPr>
          <w:rFonts w:ascii="Times New Roman" w:eastAsia="Times New Roman" w:hAnsi="Times New Roman" w:cs="Times New Roman"/>
          <w:lang w:eastAsia="pl-PL"/>
        </w:rPr>
        <w:t xml:space="preserve">Organizacja przedłoży informację zawierającą imiona i nazwiska adwokatów, radców prawnych, doradców podatkowych, osób, </w:t>
      </w:r>
      <w:r w:rsidR="00463F1F" w:rsidRPr="009E3587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9E3587">
        <w:rPr>
          <w:rFonts w:ascii="Times New Roman" w:eastAsia="Times New Roman" w:hAnsi="Times New Roman" w:cs="Times New Roman"/>
          <w:lang w:eastAsia="pl-PL"/>
        </w:rPr>
        <w:t>których mowa w art. 11 ust. 3 pkt 2 ustawy o nieodpłatnej pomocy prawnej, nieodpłatnym poradnictwie obywatelskim oraz edukacji prawnej, lub doradców oraz mediatorów, o których w art. 4a ust. 6 w/w ustawy, z którymi organizacja zawarła umowy o udzielanie nieodpłatnej pomocy prawnej, świadczenie nieodpłatnego poradnictwa obywatelskiego lub pro</w:t>
      </w:r>
      <w:r w:rsidR="00463F1F" w:rsidRPr="009E3587">
        <w:rPr>
          <w:rFonts w:ascii="Times New Roman" w:eastAsia="Times New Roman" w:hAnsi="Times New Roman" w:cs="Times New Roman"/>
          <w:lang w:eastAsia="pl-PL"/>
        </w:rPr>
        <w:t xml:space="preserve">wadzenie nieodpłatnej mediacji, </w:t>
      </w:r>
      <w:r w:rsidRPr="009E3587">
        <w:rPr>
          <w:rFonts w:ascii="Times New Roman" w:eastAsia="Times New Roman" w:hAnsi="Times New Roman" w:cs="Times New Roman"/>
          <w:lang w:eastAsia="pl-PL"/>
        </w:rPr>
        <w:t>zgodnie z art. 11 d ust. 8 pkt 2 ustawy o nieodpłatnej pomocy prawnej, nieodpłatnym poradnictwie obywatelskim oraz edukacji p</w:t>
      </w:r>
      <w:r w:rsidR="00463F1F" w:rsidRPr="009E3587">
        <w:rPr>
          <w:rFonts w:ascii="Times New Roman" w:eastAsia="Times New Roman" w:hAnsi="Times New Roman" w:cs="Times New Roman"/>
          <w:lang w:eastAsia="pl-PL"/>
        </w:rPr>
        <w:t>rawnej</w:t>
      </w:r>
      <w:r w:rsidR="004B5369" w:rsidRPr="009E3587">
        <w:rPr>
          <w:rFonts w:ascii="Times New Roman" w:eastAsia="Times New Roman" w:hAnsi="Times New Roman" w:cs="Times New Roman"/>
          <w:lang w:eastAsia="pl-PL"/>
        </w:rPr>
        <w:t>.</w:t>
      </w:r>
    </w:p>
    <w:p w14:paraId="38595096" w14:textId="77777777" w:rsidR="004350C8" w:rsidRPr="009E3587" w:rsidRDefault="004350C8" w:rsidP="007E4279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dopuszcza się składania ofert wspólnych organizacji pozarządowych.</w:t>
      </w:r>
    </w:p>
    <w:p w14:paraId="55755E90" w14:textId="77777777" w:rsidR="006B28F2" w:rsidRPr="009E3587" w:rsidRDefault="006B28F2" w:rsidP="006B28F2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B98C83" w14:textId="77777777" w:rsidR="004775B6" w:rsidRPr="009E3587" w:rsidRDefault="004775B6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t xml:space="preserve">Zasady przyznawania dotacji </w:t>
      </w:r>
    </w:p>
    <w:p w14:paraId="73503B07" w14:textId="77777777" w:rsidR="004775B6" w:rsidRPr="009E3587" w:rsidRDefault="004775B6" w:rsidP="00AB24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sady przyznawania dotacji na realizację zadania</w:t>
      </w:r>
      <w:r w:rsidR="00375E48" w:rsidRPr="009E3587">
        <w:rPr>
          <w:rFonts w:ascii="Times New Roman" w:hAnsi="Times New Roman" w:cs="Times New Roman"/>
        </w:rPr>
        <w:t xml:space="preserve"> publicznego określają przepisy</w:t>
      </w:r>
      <w:r w:rsidRPr="009E3587">
        <w:rPr>
          <w:rFonts w:ascii="Times New Roman" w:hAnsi="Times New Roman" w:cs="Times New Roman"/>
        </w:rPr>
        <w:t>:</w:t>
      </w:r>
    </w:p>
    <w:p w14:paraId="67F579A5" w14:textId="77777777" w:rsidR="004775B6" w:rsidRPr="009E3587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FF0000"/>
        </w:rPr>
      </w:pPr>
      <w:r w:rsidRPr="009E3587">
        <w:rPr>
          <w:rFonts w:ascii="Times New Roman" w:hAnsi="Times New Roman" w:cs="Times New Roman"/>
        </w:rPr>
        <w:t>ustawa z dnia 24 kwietnia 2003 r. o działalności pożytku publ</w:t>
      </w:r>
      <w:r w:rsidR="00B7588B" w:rsidRPr="009E3587">
        <w:rPr>
          <w:rFonts w:ascii="Times New Roman" w:hAnsi="Times New Roman" w:cs="Times New Roman"/>
        </w:rPr>
        <w:t>icznego i o wolontariacie,</w:t>
      </w:r>
    </w:p>
    <w:p w14:paraId="4F48A3C1" w14:textId="77777777" w:rsidR="004775B6" w:rsidRPr="009E3587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ustawa z dnia 27 sierpnia 2009 r. o finansach publicznych</w:t>
      </w:r>
      <w:r w:rsidR="0082253C" w:rsidRPr="009E3587">
        <w:rPr>
          <w:rFonts w:ascii="Times New Roman" w:eastAsia="Calibri" w:hAnsi="Times New Roman" w:cs="Times New Roman"/>
        </w:rPr>
        <w:t xml:space="preserve"> (tekst jednolity:</w:t>
      </w:r>
      <w:r w:rsidR="00856E5A">
        <w:rPr>
          <w:rFonts w:ascii="Times New Roman" w:eastAsia="Calibri" w:hAnsi="Times New Roman" w:cs="Times New Roman"/>
        </w:rPr>
        <w:t xml:space="preserve"> Dz. U. z 2022</w:t>
      </w:r>
      <w:r w:rsidR="00763963" w:rsidRPr="009E3587">
        <w:rPr>
          <w:rFonts w:ascii="Times New Roman" w:eastAsia="Calibri" w:hAnsi="Times New Roman" w:cs="Times New Roman"/>
        </w:rPr>
        <w:t xml:space="preserve"> r., </w:t>
      </w:r>
      <w:r w:rsidR="004623B5" w:rsidRPr="009E3587">
        <w:rPr>
          <w:rFonts w:ascii="Times New Roman" w:eastAsia="Calibri" w:hAnsi="Times New Roman" w:cs="Times New Roman"/>
        </w:rPr>
        <w:t xml:space="preserve">                   </w:t>
      </w:r>
      <w:r w:rsidR="00856E5A">
        <w:rPr>
          <w:rFonts w:ascii="Times New Roman" w:eastAsia="Calibri" w:hAnsi="Times New Roman" w:cs="Times New Roman"/>
        </w:rPr>
        <w:t>poz. 1634</w:t>
      </w:r>
      <w:r w:rsidR="005F509A" w:rsidRPr="009E3587">
        <w:rPr>
          <w:rFonts w:ascii="Times New Roman" w:eastAsia="Calibri" w:hAnsi="Times New Roman" w:cs="Times New Roman"/>
        </w:rPr>
        <w:t xml:space="preserve"> z </w:t>
      </w:r>
      <w:proofErr w:type="spellStart"/>
      <w:r w:rsidR="005F509A" w:rsidRPr="009E3587">
        <w:rPr>
          <w:rFonts w:ascii="Times New Roman" w:eastAsia="Calibri" w:hAnsi="Times New Roman" w:cs="Times New Roman"/>
        </w:rPr>
        <w:t>późn</w:t>
      </w:r>
      <w:proofErr w:type="spellEnd"/>
      <w:r w:rsidR="005F509A" w:rsidRPr="009E3587">
        <w:rPr>
          <w:rFonts w:ascii="Times New Roman" w:eastAsia="Calibri" w:hAnsi="Times New Roman" w:cs="Times New Roman"/>
        </w:rPr>
        <w:t>. zm.</w:t>
      </w:r>
      <w:r w:rsidRPr="009E3587">
        <w:rPr>
          <w:rFonts w:ascii="Times New Roman" w:eastAsia="Calibri" w:hAnsi="Times New Roman" w:cs="Times New Roman"/>
        </w:rPr>
        <w:t>)</w:t>
      </w:r>
      <w:r w:rsidR="002A27BA" w:rsidRPr="009E3587">
        <w:rPr>
          <w:rFonts w:ascii="Times New Roman" w:eastAsia="Calibri" w:hAnsi="Times New Roman" w:cs="Times New Roman"/>
        </w:rPr>
        <w:t>,</w:t>
      </w:r>
    </w:p>
    <w:p w14:paraId="30BF03C6" w14:textId="77777777" w:rsidR="004775B6" w:rsidRPr="009E3587" w:rsidRDefault="004775B6" w:rsidP="00AB2469">
      <w:pPr>
        <w:pStyle w:val="Akapitzlist"/>
        <w:numPr>
          <w:ilvl w:val="1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ustawa z dnia 5 sierpnia 2015 r.</w:t>
      </w:r>
      <w:r w:rsidRPr="009E3587">
        <w:rPr>
          <w:rFonts w:ascii="Times New Roman" w:eastAsia="Calibri" w:hAnsi="Times New Roman" w:cs="Times New Roman"/>
        </w:rPr>
        <w:t xml:space="preserve"> o nieodpłatnej pomocy prawnej, nieodpłatnym poradnictwie obywatels</w:t>
      </w:r>
      <w:r w:rsidR="00383753" w:rsidRPr="009E3587">
        <w:rPr>
          <w:rFonts w:ascii="Times New Roman" w:eastAsia="Calibri" w:hAnsi="Times New Roman" w:cs="Times New Roman"/>
        </w:rPr>
        <w:t xml:space="preserve">kim oraz </w:t>
      </w:r>
      <w:r w:rsidR="00763963" w:rsidRPr="009E3587">
        <w:rPr>
          <w:rFonts w:ascii="Times New Roman" w:eastAsia="Calibri" w:hAnsi="Times New Roman" w:cs="Times New Roman"/>
        </w:rPr>
        <w:t>edukacji prawnej</w:t>
      </w:r>
      <w:r w:rsidRPr="009E3587">
        <w:rPr>
          <w:rFonts w:ascii="Times New Roman" w:eastAsia="Calibri" w:hAnsi="Times New Roman" w:cs="Times New Roman"/>
        </w:rPr>
        <w:t>,</w:t>
      </w:r>
    </w:p>
    <w:p w14:paraId="2B00828C" w14:textId="77777777" w:rsidR="004775B6" w:rsidRPr="009E3587" w:rsidRDefault="004775B6" w:rsidP="00AB24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Dotacja przyznana organizacji pozarządowej zostanie przekazana po zawarciu umowy o wykonanie zadania  publicznego, w terminach i na warunkach w niej określonych.</w:t>
      </w:r>
    </w:p>
    <w:p w14:paraId="4D9CF080" w14:textId="77777777" w:rsidR="009975DD" w:rsidRPr="00461839" w:rsidRDefault="004775B6" w:rsidP="00BC13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Ramowy wzór umowy określa r</w:t>
      </w:r>
      <w:r w:rsidRPr="009E3587">
        <w:rPr>
          <w:rFonts w:ascii="Times New Roman" w:eastAsia="Calibri" w:hAnsi="Times New Roman" w:cs="Times New Roman"/>
        </w:rPr>
        <w:t>ozporządzenie Przewodniczącego Komitetu do spraw Pożytku Publicznego z dnia 24 października 2018 r. w sprawie wzorów ofert i ramowych wzorów umów dotyczących realizacji zadań publicznych oraz wzorów sprawozdań z wykonania tych zadań (Dz.U</w:t>
      </w:r>
      <w:r w:rsidR="004623B5" w:rsidRPr="009E3587">
        <w:rPr>
          <w:rFonts w:ascii="Times New Roman" w:eastAsia="Calibri" w:hAnsi="Times New Roman" w:cs="Times New Roman"/>
        </w:rPr>
        <w:t>.</w:t>
      </w:r>
      <w:r w:rsidRPr="009E3587">
        <w:rPr>
          <w:rFonts w:ascii="Times New Roman" w:eastAsia="Calibri" w:hAnsi="Times New Roman" w:cs="Times New Roman"/>
        </w:rPr>
        <w:t xml:space="preserve"> </w:t>
      </w:r>
      <w:r w:rsidR="002F4F25" w:rsidRPr="009E3587">
        <w:rPr>
          <w:rFonts w:ascii="Times New Roman" w:eastAsia="Calibri" w:hAnsi="Times New Roman" w:cs="Times New Roman"/>
        </w:rPr>
        <w:t xml:space="preserve">                </w:t>
      </w:r>
      <w:r w:rsidRPr="009E3587">
        <w:rPr>
          <w:rFonts w:ascii="Times New Roman" w:eastAsia="Calibri" w:hAnsi="Times New Roman" w:cs="Times New Roman"/>
        </w:rPr>
        <w:t>z 2018 r., poz. 2057).</w:t>
      </w:r>
    </w:p>
    <w:p w14:paraId="18C34ED2" w14:textId="77777777" w:rsidR="00461839" w:rsidRDefault="00461839" w:rsidP="004618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B38C7B" w14:textId="77777777" w:rsidR="00461839" w:rsidRPr="00461839" w:rsidRDefault="00461839" w:rsidP="004618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11B61" w14:textId="77777777" w:rsidR="009975DD" w:rsidRPr="009E3587" w:rsidRDefault="00FC63A3" w:rsidP="00BC13F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lastRenderedPageBreak/>
        <w:t>Termin i warunki realizacji zadania</w:t>
      </w:r>
    </w:p>
    <w:p w14:paraId="37244A21" w14:textId="77777777" w:rsidR="0027410C" w:rsidRPr="009E3587" w:rsidRDefault="0027410C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adanie</w:t>
      </w:r>
      <w:r w:rsidR="001C1476" w:rsidRPr="009E3587">
        <w:rPr>
          <w:rFonts w:ascii="Times New Roman" w:hAnsi="Times New Roman" w:cs="Times New Roman"/>
        </w:rPr>
        <w:t xml:space="preserve">, </w:t>
      </w:r>
      <w:r w:rsidRPr="009E3587">
        <w:rPr>
          <w:rFonts w:ascii="Times New Roman" w:hAnsi="Times New Roman" w:cs="Times New Roman"/>
        </w:rPr>
        <w:t xml:space="preserve"> </w:t>
      </w:r>
      <w:r w:rsidR="001C1476" w:rsidRPr="009E3587">
        <w:rPr>
          <w:rFonts w:ascii="Times New Roman" w:hAnsi="Times New Roman" w:cs="Times New Roman"/>
        </w:rPr>
        <w:t xml:space="preserve">o którym mowa w rozdziale 1 ust. 1 i 2 </w:t>
      </w:r>
      <w:r w:rsidRPr="009E3587">
        <w:rPr>
          <w:rFonts w:ascii="Times New Roman" w:hAnsi="Times New Roman" w:cs="Times New Roman"/>
        </w:rPr>
        <w:t xml:space="preserve"> realizowane </w:t>
      </w:r>
      <w:r w:rsidR="001C1476" w:rsidRPr="009E3587">
        <w:rPr>
          <w:rFonts w:ascii="Times New Roman" w:hAnsi="Times New Roman" w:cs="Times New Roman"/>
        </w:rPr>
        <w:t xml:space="preserve">będzie </w:t>
      </w:r>
      <w:r w:rsidRPr="009E3587">
        <w:rPr>
          <w:rFonts w:ascii="Times New Roman" w:hAnsi="Times New Roman" w:cs="Times New Roman"/>
        </w:rPr>
        <w:t xml:space="preserve">w terminie </w:t>
      </w:r>
      <w:r w:rsidRPr="009E3587">
        <w:rPr>
          <w:rFonts w:ascii="Times New Roman" w:hAnsi="Times New Roman" w:cs="Times New Roman"/>
          <w:b/>
        </w:rPr>
        <w:t>od 1 stycznia do 31 grudnia w 202</w:t>
      </w:r>
      <w:r w:rsidR="00F065E6">
        <w:rPr>
          <w:rFonts w:ascii="Times New Roman" w:hAnsi="Times New Roman" w:cs="Times New Roman"/>
          <w:b/>
        </w:rPr>
        <w:t>3</w:t>
      </w:r>
      <w:r w:rsidRPr="009E3587">
        <w:rPr>
          <w:rFonts w:ascii="Times New Roman" w:hAnsi="Times New Roman" w:cs="Times New Roman"/>
          <w:b/>
        </w:rPr>
        <w:t xml:space="preserve"> roku</w:t>
      </w:r>
      <w:r w:rsidRPr="009E3587">
        <w:rPr>
          <w:rFonts w:ascii="Times New Roman" w:hAnsi="Times New Roman" w:cs="Times New Roman"/>
        </w:rPr>
        <w:t xml:space="preserve"> w przeciętnym wymiarze 5 dni w tygodniu, podczas dyżuru trwającego co najmniej 4 godziny dziennie (tj. od 14.00 do 18.00), z wyłączeniem dni, o których mowa w art. 1 pkt 1 ustawy z dnia 18 stycznia 1951 r.  o dniach wolnych od </w:t>
      </w:r>
      <w:r w:rsidRPr="009E3587">
        <w:rPr>
          <w:rFonts w:ascii="Times New Roman" w:hAnsi="Times New Roman" w:cs="Times New Roman"/>
          <w:color w:val="000000" w:themeColor="text1"/>
        </w:rPr>
        <w:t>pracy (</w:t>
      </w:r>
      <w:r w:rsidR="005F509A" w:rsidRPr="009E3587">
        <w:rPr>
          <w:rFonts w:ascii="Times New Roman" w:hAnsi="Times New Roman" w:cs="Times New Roman"/>
          <w:color w:val="000000" w:themeColor="text1"/>
        </w:rPr>
        <w:t xml:space="preserve">tekst jednolity: </w:t>
      </w:r>
      <w:r w:rsidRPr="009E3587">
        <w:rPr>
          <w:rFonts w:ascii="Times New Roman" w:hAnsi="Times New Roman" w:cs="Times New Roman"/>
          <w:color w:val="000000" w:themeColor="text1"/>
        </w:rPr>
        <w:t xml:space="preserve">Dz. </w:t>
      </w:r>
      <w:r w:rsidR="002F4F25" w:rsidRPr="009E3587">
        <w:rPr>
          <w:rFonts w:ascii="Times New Roman" w:hAnsi="Times New Roman" w:cs="Times New Roman"/>
          <w:color w:val="000000" w:themeColor="text1"/>
        </w:rPr>
        <w:t>U. z 2020 r. poz. 1920</w:t>
      </w:r>
      <w:r w:rsidRPr="009E3587">
        <w:rPr>
          <w:rFonts w:ascii="Times New Roman" w:hAnsi="Times New Roman" w:cs="Times New Roman"/>
          <w:color w:val="000000" w:themeColor="text1"/>
        </w:rPr>
        <w:t xml:space="preserve">).  </w:t>
      </w:r>
      <w:r w:rsidRPr="009E3587">
        <w:rPr>
          <w:rFonts w:ascii="Times New Roman" w:hAnsi="Times New Roman" w:cs="Times New Roman"/>
        </w:rPr>
        <w:t>Na żądanie Starosty Braniewskiego (w przypadku określonym w ustawie), dyżur może być wydłużony do co najmniej 5 godzin dziennie, bez zmiany wysokości udzielonej dotacji.</w:t>
      </w:r>
    </w:p>
    <w:p w14:paraId="063CB16D" w14:textId="77777777" w:rsidR="0027410C" w:rsidRPr="009E3587" w:rsidRDefault="0027410C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eastAsia="Times New Roman" w:hAnsi="Times New Roman" w:cs="Times New Roman"/>
          <w:w w:val="107"/>
          <w:lang w:eastAsia="pl-PL"/>
        </w:rPr>
        <w:t>W przypadku zmiany lokalizacji punktu bądź godzin udzielania nieodpłatnej pomocy prawnej                  i nieodpłatnego poradnictwa obywatelskiego zleceniobiorca zobowiązany jest do świadczenia nieodpłatnej pomocy prawnej i nieodpłatnego poradnictwa obywatelskiego w zmienionej lokalizacji bądź w zmienionych godzinach.</w:t>
      </w:r>
    </w:p>
    <w:p w14:paraId="616F697A" w14:textId="77777777" w:rsidR="0027410C" w:rsidRPr="009E3587" w:rsidRDefault="001C1476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3587">
        <w:rPr>
          <w:rFonts w:ascii="Times New Roman" w:hAnsi="Times New Roman" w:cs="Times New Roman"/>
        </w:rPr>
        <w:t>W umowie o realizacji</w:t>
      </w:r>
      <w:r w:rsidR="0027410C" w:rsidRPr="009E3587">
        <w:rPr>
          <w:rFonts w:ascii="Times New Roman" w:hAnsi="Times New Roman" w:cs="Times New Roman"/>
        </w:rPr>
        <w:t xml:space="preserve"> zadania, organizacji pozarządowej, która będzie prowadzić punkt nieodpłatnej pomocy prawnej,  nieodpłatnego poradnictwa obywatelskiego powierzy się także realizację zadania </w:t>
      </w:r>
      <w:r w:rsidR="002F4F25" w:rsidRPr="009E3587">
        <w:rPr>
          <w:rFonts w:ascii="Times New Roman" w:hAnsi="Times New Roman" w:cs="Times New Roman"/>
        </w:rPr>
        <w:t xml:space="preserve">               </w:t>
      </w:r>
      <w:r w:rsidR="0027410C" w:rsidRPr="009E3587">
        <w:rPr>
          <w:rFonts w:ascii="Times New Roman" w:hAnsi="Times New Roman" w:cs="Times New Roman"/>
        </w:rPr>
        <w:t xml:space="preserve">z </w:t>
      </w:r>
      <w:r w:rsidR="0027410C" w:rsidRPr="009E3587">
        <w:rPr>
          <w:rFonts w:ascii="Times New Roman" w:hAnsi="Times New Roman" w:cs="Times New Roman"/>
          <w:b/>
        </w:rPr>
        <w:t>zakresu edukacji prawnej zgodnie z obowiązującymi przepisami prawa w tym zakresie.</w:t>
      </w:r>
    </w:p>
    <w:p w14:paraId="0A2E6715" w14:textId="77777777" w:rsidR="00CA1B65" w:rsidRPr="009E3587" w:rsidRDefault="001C1476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 ramach zadania o</w:t>
      </w:r>
      <w:r w:rsidR="0027410C" w:rsidRPr="009E3587">
        <w:rPr>
          <w:rFonts w:ascii="Times New Roman" w:hAnsi="Times New Roman" w:cs="Times New Roman"/>
        </w:rPr>
        <w:t xml:space="preserve">sobom ze znaczną niepełnosprawnością ruchową, które nie mogą stawić się </w:t>
      </w:r>
      <w:r w:rsidR="002F4F25" w:rsidRPr="009E3587">
        <w:rPr>
          <w:rFonts w:ascii="Times New Roman" w:hAnsi="Times New Roman" w:cs="Times New Roman"/>
        </w:rPr>
        <w:t xml:space="preserve">                  </w:t>
      </w:r>
      <w:r w:rsidR="0027410C" w:rsidRPr="009E3587">
        <w:rPr>
          <w:rFonts w:ascii="Times New Roman" w:hAnsi="Times New Roman" w:cs="Times New Roman"/>
        </w:rPr>
        <w:t>w punkcie osobiście, oraz osobom doświadczającym trudności w komunikowaniu się, o których mowa w ustawie z dnia 19 sierpnia 2011 r. o języku migowym i innych środkach komunikowania się (</w:t>
      </w:r>
      <w:r w:rsidR="005F509A" w:rsidRPr="009E3587">
        <w:rPr>
          <w:rFonts w:ascii="Times New Roman" w:hAnsi="Times New Roman" w:cs="Times New Roman"/>
        </w:rPr>
        <w:t xml:space="preserve">tekst jednolity: </w:t>
      </w:r>
      <w:r w:rsidR="0027410C" w:rsidRPr="009E3587">
        <w:rPr>
          <w:rFonts w:ascii="Times New Roman" w:hAnsi="Times New Roman" w:cs="Times New Roman"/>
        </w:rPr>
        <w:t>Dz.U. z 2017</w:t>
      </w:r>
      <w:r w:rsidR="00E9314A">
        <w:rPr>
          <w:rFonts w:ascii="Times New Roman" w:hAnsi="Times New Roman" w:cs="Times New Roman"/>
        </w:rPr>
        <w:t xml:space="preserve"> </w:t>
      </w:r>
      <w:r w:rsidR="0027410C" w:rsidRPr="009E3587">
        <w:rPr>
          <w:rFonts w:ascii="Times New Roman" w:hAnsi="Times New Roman" w:cs="Times New Roman"/>
        </w:rPr>
        <w:t>r. poz. 1824</w:t>
      </w:r>
      <w:r w:rsidR="002F0879">
        <w:rPr>
          <w:rFonts w:ascii="Times New Roman" w:hAnsi="Times New Roman" w:cs="Times New Roman"/>
        </w:rPr>
        <w:t xml:space="preserve"> z </w:t>
      </w:r>
      <w:proofErr w:type="spellStart"/>
      <w:r w:rsidR="002F0879">
        <w:rPr>
          <w:rFonts w:ascii="Times New Roman" w:hAnsi="Times New Roman" w:cs="Times New Roman"/>
        </w:rPr>
        <w:t>późn</w:t>
      </w:r>
      <w:proofErr w:type="spellEnd"/>
      <w:r w:rsidR="002F0879">
        <w:rPr>
          <w:rFonts w:ascii="Times New Roman" w:hAnsi="Times New Roman" w:cs="Times New Roman"/>
        </w:rPr>
        <w:t>. zm.</w:t>
      </w:r>
      <w:r w:rsidR="0027410C" w:rsidRPr="009E3587">
        <w:rPr>
          <w:rFonts w:ascii="Times New Roman" w:hAnsi="Times New Roman" w:cs="Times New Roman"/>
        </w:rPr>
        <w:t xml:space="preserve">), może być udzielana nieodpłatna pomoc prawna oraz świadczone nieodpłatne poradnictwo obywatelskie, z wyłączeniem nieodpłatnej mediacji, także poza punktem albo za pośrednictwem środków porozumiewania się na odległość. </w:t>
      </w:r>
    </w:p>
    <w:p w14:paraId="31354A7A" w14:textId="77777777" w:rsidR="00CA1B65" w:rsidRPr="009E3587" w:rsidRDefault="00CA1B65" w:rsidP="00AB24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87">
        <w:rPr>
          <w:rFonts w:ascii="Times New Roman" w:eastAsia="Calibri" w:hAnsi="Times New Roman" w:cs="Times New Roman"/>
          <w:bCs/>
        </w:rPr>
        <w:t xml:space="preserve">W przypadku nieodpłatnej mediacji zakłada się, że będzie ona prowadzona w zależności </w:t>
      </w:r>
      <w:r w:rsidR="004623B5" w:rsidRPr="009E3587">
        <w:rPr>
          <w:rFonts w:ascii="Times New Roman" w:eastAsia="Calibri" w:hAnsi="Times New Roman" w:cs="Times New Roman"/>
          <w:bCs/>
        </w:rPr>
        <w:t xml:space="preserve">                             </w:t>
      </w:r>
      <w:r w:rsidRPr="009E3587">
        <w:rPr>
          <w:rFonts w:ascii="Times New Roman" w:eastAsia="Calibri" w:hAnsi="Times New Roman" w:cs="Times New Roman"/>
          <w:bCs/>
        </w:rPr>
        <w:t>od bieżącego zapotrzebowania czyli zgłoszonych przez osoby uprawnione potr</w:t>
      </w:r>
      <w:r w:rsidR="00B6128D" w:rsidRPr="009E3587">
        <w:rPr>
          <w:rFonts w:ascii="Times New Roman" w:eastAsia="Calibri" w:hAnsi="Times New Roman" w:cs="Times New Roman"/>
          <w:bCs/>
        </w:rPr>
        <w:t>zeb. Jedno</w:t>
      </w:r>
      <w:r w:rsidRPr="009E3587">
        <w:rPr>
          <w:rFonts w:ascii="Times New Roman" w:eastAsia="Calibri" w:hAnsi="Times New Roman" w:cs="Times New Roman"/>
          <w:bCs/>
        </w:rPr>
        <w:t xml:space="preserve"> spotkanie </w:t>
      </w:r>
      <w:r w:rsidR="004623B5" w:rsidRPr="009E3587">
        <w:rPr>
          <w:rFonts w:ascii="Times New Roman" w:eastAsia="Calibri" w:hAnsi="Times New Roman" w:cs="Times New Roman"/>
          <w:bCs/>
        </w:rPr>
        <w:t xml:space="preserve">                   </w:t>
      </w:r>
      <w:r w:rsidRPr="009E3587">
        <w:rPr>
          <w:rFonts w:ascii="Times New Roman" w:eastAsia="Calibri" w:hAnsi="Times New Roman" w:cs="Times New Roman"/>
          <w:bCs/>
        </w:rPr>
        <w:t>z mediatorem poświęcone nieodpłatnej mediacji w zakresie, o którym mowa art. 4a ust. 1 pkt 4 ustawy o nieodpłatnej pomocy prawnej, nieodpłatnym poradnictwie obywatelskim oraz edukacji prawnej, nie może przekroczyć połowy czasu trwania dyżuru.</w:t>
      </w:r>
    </w:p>
    <w:p w14:paraId="6476E67C" w14:textId="77777777" w:rsidR="0027410C" w:rsidRPr="009E3587" w:rsidRDefault="0027410C" w:rsidP="0050298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Nieodpłatna pomoc prawna oraz świadczenie nieodpłatnego poradnictwa obywatelskiego poza punktem przez organizację pozarządową nie powoduje zwiększenia dla organizacji środków przeznaczonych na realizację zadania.</w:t>
      </w:r>
    </w:p>
    <w:p w14:paraId="40751DC8" w14:textId="77777777" w:rsidR="00B6128D" w:rsidRPr="009E3587" w:rsidRDefault="00B6128D" w:rsidP="0050298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szystkie lub wybrane dyżury w punkcie mogą posiadać określoną specjalizację w sposób o</w:t>
      </w:r>
      <w:r w:rsidR="001C1476" w:rsidRPr="009E3587">
        <w:rPr>
          <w:rFonts w:ascii="Times New Roman" w:hAnsi="Times New Roman" w:cs="Times New Roman"/>
        </w:rPr>
        <w:t>kreślony w art. 8 ust. 9 ustawy o nieodpłatnej pomocy prawnej, nieodpłatnym poradnictwie obywatelskim oraz edukacji prawnej.</w:t>
      </w:r>
    </w:p>
    <w:p w14:paraId="6804495C" w14:textId="77777777" w:rsidR="00502980" w:rsidRPr="009E3587" w:rsidRDefault="00502980" w:rsidP="0050298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Jeżeli organizacja pozarządowa przewiduje dyżury określonej specjalizacji, zobowiązana jest </w:t>
      </w:r>
      <w:r w:rsidR="004623B5" w:rsidRPr="009E3587">
        <w:rPr>
          <w:rFonts w:ascii="Times New Roman" w:hAnsi="Times New Roman" w:cs="Times New Roman"/>
        </w:rPr>
        <w:t xml:space="preserve">                           </w:t>
      </w:r>
      <w:r w:rsidRPr="009E3587">
        <w:rPr>
          <w:rFonts w:ascii="Times New Roman" w:hAnsi="Times New Roman" w:cs="Times New Roman"/>
        </w:rPr>
        <w:t>do określenia tego w ofercie.</w:t>
      </w:r>
    </w:p>
    <w:p w14:paraId="077F481C" w14:textId="77777777" w:rsidR="005B51EA" w:rsidRPr="009E3587" w:rsidRDefault="0027410C" w:rsidP="005B51EA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9E3587">
        <w:rPr>
          <w:rFonts w:ascii="Times New Roman" w:hAnsi="Times New Roman" w:cs="Times New Roman"/>
        </w:rPr>
        <w:lastRenderedPageBreak/>
        <w:t xml:space="preserve">Zadanie powinno być realizowane z najwyższą starannością, zgodnie z zawartą umową oraz standardami opisanymi </w:t>
      </w:r>
      <w:r w:rsidR="001C1476" w:rsidRPr="009E3587">
        <w:rPr>
          <w:rFonts w:ascii="Times New Roman" w:hAnsi="Times New Roman" w:cs="Times New Roman"/>
        </w:rPr>
        <w:t>w ustawie. Realizując zadanie</w:t>
      </w:r>
      <w:r w:rsidRPr="009E3587">
        <w:rPr>
          <w:rFonts w:ascii="Times New Roman" w:hAnsi="Times New Roman" w:cs="Times New Roman"/>
        </w:rPr>
        <w:t xml:space="preserve"> należy zapewnić profesjonalne i rzetelne udzielanie świadczeń nieodpłatnej pomocy prawnej i nieodpłatnego poradnictwa obywatelskiego. </w:t>
      </w:r>
    </w:p>
    <w:p w14:paraId="38FE0D0D" w14:textId="77777777" w:rsidR="007F13E9" w:rsidRPr="009E3587" w:rsidRDefault="005B51EA" w:rsidP="007F13E9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9E3587">
        <w:rPr>
          <w:rFonts w:ascii="Times New Roman" w:hAnsi="Times New Roman" w:cs="Times New Roman"/>
        </w:rPr>
        <w:t xml:space="preserve">Osoby realizujące bezpośrednio zadania muszą posiadać odpowiednie kwalifikacje i doświadczenie </w:t>
      </w:r>
      <w:r w:rsidR="004623B5" w:rsidRPr="009E3587">
        <w:rPr>
          <w:rFonts w:ascii="Times New Roman" w:hAnsi="Times New Roman" w:cs="Times New Roman"/>
        </w:rPr>
        <w:t xml:space="preserve">                 </w:t>
      </w:r>
      <w:r w:rsidRPr="009E3587">
        <w:rPr>
          <w:rFonts w:ascii="Times New Roman" w:hAnsi="Times New Roman" w:cs="Times New Roman"/>
        </w:rPr>
        <w:t>w tym zakresie, zgodnie art. 5 oraz art. 11 ust. 3 (w zakresie nieodpłatnej pomocy prawnej) lub art. 11 ust. 3a (w zakresie nieodpłatnego poradnictwa obywatelskiego) ustaw</w:t>
      </w:r>
      <w:r w:rsidR="00CB7C42" w:rsidRPr="009E3587">
        <w:rPr>
          <w:rFonts w:ascii="Times New Roman" w:hAnsi="Times New Roman" w:cs="Times New Roman"/>
        </w:rPr>
        <w:t>y o nieodpłatnej pomocy prawnej, nieodpłatnym poradnictwie obywatelskim oraz edukacji prawnej.</w:t>
      </w:r>
    </w:p>
    <w:p w14:paraId="05476C04" w14:textId="77777777" w:rsidR="005B51EA" w:rsidRPr="009E3587" w:rsidRDefault="005B51EA" w:rsidP="005B51EA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9E3587">
        <w:rPr>
          <w:rFonts w:ascii="Times New Roman" w:hAnsi="Times New Roman" w:cs="Times New Roman"/>
        </w:rPr>
        <w:t>Zleceniobiorca zapewnia właściwe oznakowanie lokalu na zewnątrz i wewnątrz budynku oraz informację o osobach uprawnionych i zakresie udzielanej pom</w:t>
      </w:r>
      <w:r w:rsidR="001923CD">
        <w:rPr>
          <w:rFonts w:ascii="Times New Roman" w:hAnsi="Times New Roman" w:cs="Times New Roman"/>
        </w:rPr>
        <w:t>ocy lub porad od 1 stycznia 2022</w:t>
      </w:r>
      <w:r w:rsidRPr="009E3587">
        <w:rPr>
          <w:rFonts w:ascii="Times New Roman" w:hAnsi="Times New Roman" w:cs="Times New Roman"/>
        </w:rPr>
        <w:t xml:space="preserve"> r.</w:t>
      </w:r>
    </w:p>
    <w:p w14:paraId="20078316" w14:textId="77777777" w:rsidR="0027410C" w:rsidRPr="009E3587" w:rsidRDefault="0027410C" w:rsidP="005B51EA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Szczegółowe warunki real</w:t>
      </w:r>
      <w:r w:rsidR="00444DD2" w:rsidRPr="009E3587">
        <w:rPr>
          <w:rFonts w:ascii="Times New Roman" w:hAnsi="Times New Roman" w:cs="Times New Roman"/>
        </w:rPr>
        <w:t>izacji zadania określone zostaną</w:t>
      </w:r>
      <w:r w:rsidR="001C1476" w:rsidRPr="009E3587">
        <w:rPr>
          <w:rFonts w:ascii="Times New Roman" w:hAnsi="Times New Roman" w:cs="Times New Roman"/>
        </w:rPr>
        <w:t xml:space="preserve"> w umowie sporządzonej</w:t>
      </w:r>
      <w:r w:rsidRPr="009E3587">
        <w:rPr>
          <w:rFonts w:ascii="Times New Roman" w:hAnsi="Times New Roman" w:cs="Times New Roman"/>
        </w:rPr>
        <w:t xml:space="preserve"> według wzoru określonego rozporządzeniem Przewodniczącego Komitetu do spraw Pożytku Publicznego z dnia </w:t>
      </w:r>
      <w:r w:rsidR="004623B5" w:rsidRPr="009E3587">
        <w:rPr>
          <w:rFonts w:ascii="Times New Roman" w:hAnsi="Times New Roman" w:cs="Times New Roman"/>
        </w:rPr>
        <w:t xml:space="preserve">               </w:t>
      </w:r>
      <w:r w:rsidRPr="009E3587">
        <w:rPr>
          <w:rFonts w:ascii="Times New Roman" w:hAnsi="Times New Roman" w:cs="Times New Roman"/>
        </w:rPr>
        <w:t>24 października 2018 r. w sprawie wzorów ofert i ramowych wzorów umów dotyczących realizacji zadań publicznych oraz wzorów sprawozdań z wykonania tych z</w:t>
      </w:r>
      <w:r w:rsidR="00E9314A">
        <w:rPr>
          <w:rFonts w:ascii="Times New Roman" w:hAnsi="Times New Roman" w:cs="Times New Roman"/>
        </w:rPr>
        <w:t>adań</w:t>
      </w:r>
      <w:r w:rsidRPr="009E3587">
        <w:rPr>
          <w:rFonts w:ascii="Times New Roman" w:hAnsi="Times New Roman" w:cs="Times New Roman"/>
        </w:rPr>
        <w:t>.</w:t>
      </w:r>
    </w:p>
    <w:p w14:paraId="5B3CAE38" w14:textId="77777777" w:rsidR="008973A6" w:rsidRPr="009E3587" w:rsidRDefault="008973A6" w:rsidP="006B28F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E3587">
        <w:rPr>
          <w:rFonts w:ascii="Times New Roman" w:eastAsia="Calibri" w:hAnsi="Times New Roman" w:cs="Times New Roman"/>
        </w:rPr>
        <w:t xml:space="preserve">W przypadku obowiązywania stanu zagrożenia epidemicznego, stanu epidemii albo wprowadzenia stanu nadzwyczajnego udzielanie nieodpłatnej pomocy prawnej lub świadczenie nieodpłatnego poradnictwa obywatelskiego oraz realizacja zadania z edukacji prawnej może </w:t>
      </w:r>
      <w:r w:rsidR="00B46C7C" w:rsidRPr="009E3587">
        <w:rPr>
          <w:rFonts w:ascii="Times New Roman" w:eastAsia="Calibri" w:hAnsi="Times New Roman" w:cs="Times New Roman"/>
        </w:rPr>
        <w:t>(</w:t>
      </w:r>
      <w:r w:rsidRPr="009E3587">
        <w:rPr>
          <w:rFonts w:ascii="Times New Roman" w:eastAsia="Calibri" w:hAnsi="Times New Roman" w:cs="Times New Roman"/>
        </w:rPr>
        <w:t>za zgodą Starosty Braniewskiego</w:t>
      </w:r>
      <w:r w:rsidR="00CD7704" w:rsidRPr="009E3587">
        <w:rPr>
          <w:rFonts w:ascii="Times New Roman" w:eastAsia="Calibri" w:hAnsi="Times New Roman" w:cs="Times New Roman"/>
        </w:rPr>
        <w:t>)</w:t>
      </w:r>
      <w:r w:rsidRPr="009E3587">
        <w:rPr>
          <w:rFonts w:ascii="Times New Roman" w:eastAsia="Calibri" w:hAnsi="Times New Roman" w:cs="Times New Roman"/>
        </w:rPr>
        <w:t xml:space="preserve"> odbywać się </w:t>
      </w:r>
      <w:r w:rsidR="00CD7704" w:rsidRPr="009E3587">
        <w:rPr>
          <w:rFonts w:ascii="Times New Roman" w:eastAsia="Calibri" w:hAnsi="Times New Roman" w:cs="Times New Roman"/>
        </w:rPr>
        <w:t xml:space="preserve">w zmienionej lokalizacji lub </w:t>
      </w:r>
      <w:r w:rsidRPr="009E3587">
        <w:rPr>
          <w:rFonts w:ascii="Times New Roman" w:eastAsia="Calibri" w:hAnsi="Times New Roman" w:cs="Times New Roman"/>
        </w:rPr>
        <w:t>za pośrednictwem środków porozumiewania się na od</w:t>
      </w:r>
      <w:r w:rsidR="00CD7704" w:rsidRPr="009E3587">
        <w:rPr>
          <w:rFonts w:ascii="Times New Roman" w:eastAsia="Calibri" w:hAnsi="Times New Roman" w:cs="Times New Roman"/>
        </w:rPr>
        <w:t>ległość</w:t>
      </w:r>
      <w:r w:rsidRPr="009E3587">
        <w:rPr>
          <w:rFonts w:ascii="Times New Roman" w:eastAsia="Calibri" w:hAnsi="Times New Roman" w:cs="Times New Roman"/>
        </w:rPr>
        <w:t xml:space="preserve">. </w:t>
      </w:r>
    </w:p>
    <w:p w14:paraId="41F48245" w14:textId="77777777" w:rsidR="008973A6" w:rsidRPr="009E3587" w:rsidRDefault="008973A6" w:rsidP="008973A6">
      <w:pPr>
        <w:pStyle w:val="Akapitzlist"/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5C36686E" w14:textId="77777777" w:rsidR="00B6128D" w:rsidRPr="009E3587" w:rsidRDefault="00967FBC" w:rsidP="007E4279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9E3587">
        <w:rPr>
          <w:rFonts w:ascii="Times New Roman" w:hAnsi="Times New Roman" w:cs="Times New Roman"/>
          <w:b/>
          <w:u w:val="single"/>
        </w:rPr>
        <w:t>Termin</w:t>
      </w:r>
      <w:r w:rsidR="00507F4A" w:rsidRPr="009E3587">
        <w:rPr>
          <w:rFonts w:ascii="Times New Roman" w:hAnsi="Times New Roman" w:cs="Times New Roman"/>
          <w:b/>
          <w:u w:val="single"/>
        </w:rPr>
        <w:t xml:space="preserve"> składania ofert</w:t>
      </w:r>
    </w:p>
    <w:p w14:paraId="2E513C39" w14:textId="77777777" w:rsidR="00B6128D" w:rsidRPr="009E3587" w:rsidRDefault="00B6128D" w:rsidP="00AB2469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Oferty, spor</w:t>
      </w:r>
      <w:r w:rsidR="00967FBC" w:rsidRPr="009E3587">
        <w:rPr>
          <w:rFonts w:ascii="Times New Roman" w:hAnsi="Times New Roman" w:cs="Times New Roman"/>
        </w:rPr>
        <w:t>ządzone wg wzoru określonego w r</w:t>
      </w:r>
      <w:r w:rsidRPr="009E3587">
        <w:rPr>
          <w:rFonts w:ascii="Times New Roman" w:hAnsi="Times New Roman" w:cs="Times New Roman"/>
        </w:rPr>
        <w:t xml:space="preserve">ozporządzeniu Przewodniczącego Komitetu do spraw Pożytku Publicznego z dnia 24 października 2018 r. w sprawie wzorów ofert i ramowych wzorów umów dotyczących realizacji zadań publicznych oraz wzorów sprawozdań z wykonania tych zadań, wraz z wymaganymi załącznikami należy składać </w:t>
      </w:r>
      <w:r w:rsidR="00D11698">
        <w:rPr>
          <w:rFonts w:ascii="Times New Roman" w:hAnsi="Times New Roman" w:cs="Times New Roman"/>
        </w:rPr>
        <w:t xml:space="preserve">(w zamkniętej kopercie) </w:t>
      </w:r>
      <w:r w:rsidRPr="009E3587">
        <w:rPr>
          <w:rFonts w:ascii="Times New Roman" w:hAnsi="Times New Roman" w:cs="Times New Roman"/>
        </w:rPr>
        <w:t>osobiście lub za pośre</w:t>
      </w:r>
      <w:r w:rsidR="00383753" w:rsidRPr="009E3587">
        <w:rPr>
          <w:rFonts w:ascii="Times New Roman" w:hAnsi="Times New Roman" w:cs="Times New Roman"/>
        </w:rPr>
        <w:t xml:space="preserve">dnictwem poczty w terminie </w:t>
      </w:r>
      <w:r w:rsidR="00F36FE5" w:rsidRPr="00A42D66">
        <w:rPr>
          <w:rFonts w:ascii="Times New Roman" w:hAnsi="Times New Roman" w:cs="Times New Roman"/>
        </w:rPr>
        <w:t xml:space="preserve">do </w:t>
      </w:r>
      <w:r w:rsidR="00C50D3A">
        <w:rPr>
          <w:rFonts w:ascii="Times New Roman" w:hAnsi="Times New Roman" w:cs="Times New Roman"/>
          <w:b/>
        </w:rPr>
        <w:t>18 listopada</w:t>
      </w:r>
      <w:r w:rsidR="0014776F" w:rsidRPr="00A42D66">
        <w:rPr>
          <w:rFonts w:ascii="Times New Roman" w:hAnsi="Times New Roman" w:cs="Times New Roman"/>
          <w:b/>
        </w:rPr>
        <w:t xml:space="preserve"> 2022</w:t>
      </w:r>
      <w:r w:rsidR="00160E5B" w:rsidRPr="00A42D66">
        <w:rPr>
          <w:rFonts w:ascii="Times New Roman" w:hAnsi="Times New Roman" w:cs="Times New Roman"/>
          <w:b/>
        </w:rPr>
        <w:t xml:space="preserve"> r. </w:t>
      </w:r>
      <w:r w:rsidRPr="009E3587">
        <w:rPr>
          <w:rFonts w:ascii="Times New Roman" w:hAnsi="Times New Roman" w:cs="Times New Roman"/>
          <w:b/>
        </w:rPr>
        <w:t xml:space="preserve"> </w:t>
      </w:r>
      <w:r w:rsidRPr="009E3587">
        <w:rPr>
          <w:rFonts w:ascii="Times New Roman" w:hAnsi="Times New Roman" w:cs="Times New Roman"/>
        </w:rPr>
        <w:t xml:space="preserve">na  adres: Starostwo Powiatowe </w:t>
      </w:r>
      <w:r w:rsidR="00D11698">
        <w:rPr>
          <w:rFonts w:ascii="Times New Roman" w:hAnsi="Times New Roman" w:cs="Times New Roman"/>
        </w:rPr>
        <w:t xml:space="preserve">                            </w:t>
      </w:r>
      <w:r w:rsidRPr="009E3587">
        <w:rPr>
          <w:rFonts w:ascii="Times New Roman" w:hAnsi="Times New Roman" w:cs="Times New Roman"/>
        </w:rPr>
        <w:t>w Braniewie, Plac Józefa Piłsudskiego 2, 14-500 Bra</w:t>
      </w:r>
      <w:r w:rsidR="00F95CF3" w:rsidRPr="009E3587">
        <w:rPr>
          <w:rFonts w:ascii="Times New Roman" w:hAnsi="Times New Roman" w:cs="Times New Roman"/>
        </w:rPr>
        <w:t>niewo. Decyduje data wpływu do u</w:t>
      </w:r>
      <w:r w:rsidRPr="009E3587">
        <w:rPr>
          <w:rFonts w:ascii="Times New Roman" w:hAnsi="Times New Roman" w:cs="Times New Roman"/>
        </w:rPr>
        <w:t xml:space="preserve">rzędu, a nie data stempla pocztowego. </w:t>
      </w:r>
    </w:p>
    <w:p w14:paraId="7D801EA2" w14:textId="77777777" w:rsidR="00B6128D" w:rsidRDefault="00B6128D" w:rsidP="00AB2469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Na kopercie należy wpisać nazwę zadania: </w:t>
      </w:r>
      <w:r w:rsidRPr="009E3587">
        <w:rPr>
          <w:rFonts w:ascii="Times New Roman" w:hAnsi="Times New Roman" w:cs="Times New Roman"/>
          <w:b/>
        </w:rPr>
        <w:t>„</w:t>
      </w:r>
      <w:r w:rsidR="00934621" w:rsidRPr="009E3587">
        <w:rPr>
          <w:rFonts w:ascii="Times New Roman" w:hAnsi="Times New Roman" w:cs="Times New Roman"/>
          <w:b/>
        </w:rPr>
        <w:t xml:space="preserve">Powierzenie </w:t>
      </w:r>
      <w:r w:rsidR="003560BC" w:rsidRPr="009E3587">
        <w:rPr>
          <w:rFonts w:ascii="Times New Roman" w:hAnsi="Times New Roman" w:cs="Times New Roman"/>
          <w:b/>
        </w:rPr>
        <w:t>prowadzenia punktu</w:t>
      </w:r>
      <w:r w:rsidRPr="009E3587">
        <w:rPr>
          <w:rFonts w:ascii="Times New Roman" w:hAnsi="Times New Roman" w:cs="Times New Roman"/>
          <w:b/>
        </w:rPr>
        <w:t xml:space="preserve"> nieodpła</w:t>
      </w:r>
      <w:r w:rsidR="00934621" w:rsidRPr="009E3587">
        <w:rPr>
          <w:rFonts w:ascii="Times New Roman" w:hAnsi="Times New Roman" w:cs="Times New Roman"/>
          <w:b/>
        </w:rPr>
        <w:t>tnej pomocy prawnej, świadczenie</w:t>
      </w:r>
      <w:r w:rsidRPr="009E3587">
        <w:rPr>
          <w:rFonts w:ascii="Times New Roman" w:hAnsi="Times New Roman" w:cs="Times New Roman"/>
          <w:b/>
        </w:rPr>
        <w:t xml:space="preserve"> nieodpłatnego poradnictwa obywatelskiego </w:t>
      </w:r>
      <w:r w:rsidR="00431A2C" w:rsidRPr="009E3587">
        <w:rPr>
          <w:rFonts w:ascii="Times New Roman" w:hAnsi="Times New Roman" w:cs="Times New Roman"/>
          <w:b/>
        </w:rPr>
        <w:t xml:space="preserve">oraz edukacji prawnej </w:t>
      </w:r>
      <w:r w:rsidRPr="009E3587">
        <w:rPr>
          <w:rFonts w:ascii="Times New Roman" w:hAnsi="Times New Roman" w:cs="Times New Roman"/>
          <w:b/>
        </w:rPr>
        <w:t>na terenie</w:t>
      </w:r>
      <w:r w:rsidR="0014776F">
        <w:rPr>
          <w:rFonts w:ascii="Times New Roman" w:hAnsi="Times New Roman" w:cs="Times New Roman"/>
          <w:b/>
        </w:rPr>
        <w:t xml:space="preserve"> Powiatu Braniewskiego w 2023</w:t>
      </w:r>
      <w:r w:rsidR="002F1516" w:rsidRPr="009E3587">
        <w:rPr>
          <w:rFonts w:ascii="Times New Roman" w:hAnsi="Times New Roman" w:cs="Times New Roman"/>
          <w:b/>
        </w:rPr>
        <w:t xml:space="preserve"> roku</w:t>
      </w:r>
      <w:r w:rsidRPr="009E3587">
        <w:rPr>
          <w:rFonts w:ascii="Times New Roman" w:hAnsi="Times New Roman" w:cs="Times New Roman"/>
          <w:b/>
        </w:rPr>
        <w:t>”</w:t>
      </w:r>
      <w:r w:rsidRPr="009E3587">
        <w:rPr>
          <w:rFonts w:ascii="Times New Roman" w:hAnsi="Times New Roman" w:cs="Times New Roman"/>
        </w:rPr>
        <w:t xml:space="preserve"> </w:t>
      </w:r>
      <w:r w:rsidR="003560BC" w:rsidRPr="009E3587">
        <w:rPr>
          <w:rFonts w:ascii="Times New Roman" w:hAnsi="Times New Roman" w:cs="Times New Roman"/>
        </w:rPr>
        <w:t xml:space="preserve"> </w:t>
      </w:r>
      <w:r w:rsidRPr="009E3587">
        <w:rPr>
          <w:rFonts w:ascii="Times New Roman" w:hAnsi="Times New Roman" w:cs="Times New Roman"/>
        </w:rPr>
        <w:t>oraz nazwę organizacji składającej ofertę.</w:t>
      </w:r>
    </w:p>
    <w:p w14:paraId="37243B71" w14:textId="77777777" w:rsidR="00205025" w:rsidRDefault="00205025" w:rsidP="002050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092B02" w14:textId="77777777" w:rsidR="00205025" w:rsidRPr="00205025" w:rsidRDefault="00205025" w:rsidP="0020502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05025">
        <w:rPr>
          <w:rFonts w:ascii="Times New Roman" w:hAnsi="Times New Roman" w:cs="Times New Roman"/>
          <w:b/>
          <w:u w:val="single"/>
        </w:rPr>
        <w:t>VII.</w:t>
      </w:r>
      <w:r w:rsidRPr="00205025">
        <w:rPr>
          <w:rFonts w:ascii="Times New Roman" w:hAnsi="Times New Roman" w:cs="Times New Roman"/>
          <w:b/>
          <w:u w:val="single"/>
        </w:rPr>
        <w:tab/>
        <w:t>Tryb  i  kryteria stosowane przy wyborze ofert  oraz termin  dokonania  wyboru ofert</w:t>
      </w:r>
    </w:p>
    <w:p w14:paraId="6EC38DBE" w14:textId="77777777" w:rsidR="00205025" w:rsidRDefault="00205025" w:rsidP="0020502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219DB2" w14:textId="77777777" w:rsidR="00205025" w:rsidRDefault="00205025" w:rsidP="00205025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Złożenie oferty nie jest równoznaczne z przyznaniem dotacji.</w:t>
      </w:r>
    </w:p>
    <w:p w14:paraId="27AB9041" w14:textId="77777777" w:rsidR="00205025" w:rsidRPr="00205025" w:rsidRDefault="00205025" w:rsidP="00205025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205025">
        <w:rPr>
          <w:rFonts w:ascii="Times New Roman" w:hAnsi="Times New Roman" w:cs="Times New Roman"/>
        </w:rPr>
        <w:t xml:space="preserve">Rozpatrzenie ofert nastąpi niezwłocznie po zakończeniu przyjmowania ofert.  </w:t>
      </w:r>
    </w:p>
    <w:p w14:paraId="7BC9D83D" w14:textId="77777777" w:rsidR="00205025" w:rsidRDefault="00205025" w:rsidP="00205025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lastRenderedPageBreak/>
        <w:t xml:space="preserve">Oferty będą opiniowane przez komisję konkursową, której skład ustala w formie uchwały Zarząd Powiatu Braniewskiego. </w:t>
      </w:r>
    </w:p>
    <w:p w14:paraId="09799912" w14:textId="77777777" w:rsidR="00205025" w:rsidRPr="00205025" w:rsidRDefault="00205025" w:rsidP="00205025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205025">
        <w:rPr>
          <w:rFonts w:ascii="Times New Roman" w:hAnsi="Times New Roman" w:cs="Times New Roman"/>
        </w:rPr>
        <w:t>Do składu komisji konkursowej zaproszony zostanie przedstawiciel wojewody warmińsko-mazurskiego oraz przedstawiciele organizacji pozarządowych.</w:t>
      </w:r>
    </w:p>
    <w:p w14:paraId="18F1F33A" w14:textId="77777777" w:rsidR="00205025" w:rsidRPr="009E3587" w:rsidRDefault="00205025" w:rsidP="002050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Oferty będą podlegały ocenie formalnej i merytorycznej przeprowadzonej na podstawie formularza opinii, będącego załącznikiem do ogłoszenia.</w:t>
      </w:r>
    </w:p>
    <w:p w14:paraId="150CA794" w14:textId="77777777" w:rsidR="00205025" w:rsidRPr="009E3587" w:rsidRDefault="00205025" w:rsidP="002050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Na wynik opinii nie będą miały wpływu oczywiste pomyłki pisarskie polegające w szczególności                        na niezamierzonym przekręceniu, opuszczeniu wyrazu, błędzie pisarskim lub mającym postać innej niedokładności przypadkowej.</w:t>
      </w:r>
    </w:p>
    <w:p w14:paraId="21859263" w14:textId="77777777" w:rsidR="00205025" w:rsidRPr="009E3587" w:rsidRDefault="00205025" w:rsidP="002050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 Wyboru oferty dokonuje się w oparciu o zasady określone w art. 15 ust. 1 ustawy z dnia 24 kwietnia 2003 r. o działalności pożytku publicznego i o wolontariacie.</w:t>
      </w:r>
    </w:p>
    <w:p w14:paraId="1C4DAD98" w14:textId="77777777" w:rsidR="00205025" w:rsidRPr="009E3587" w:rsidRDefault="00205025" w:rsidP="002050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eastAsia="Times New Roman" w:hAnsi="Times New Roman" w:cs="Times New Roman"/>
          <w:lang w:eastAsia="pl-PL"/>
        </w:rPr>
        <w:t>Kryterium formalne - obejmuje sprawdzenie kompletności dokumentacji konkursowej oraz jej zgodności z wymogami ogłoszenia konkursowego.</w:t>
      </w:r>
    </w:p>
    <w:p w14:paraId="6B095A96" w14:textId="77777777" w:rsidR="00205025" w:rsidRPr="00D861FF" w:rsidRDefault="00205025" w:rsidP="0020502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D861FF">
        <w:rPr>
          <w:rFonts w:ascii="Times New Roman" w:eastAsia="Times New Roman" w:hAnsi="Times New Roman" w:cs="Times New Roman"/>
          <w:lang w:eastAsia="pl-PL"/>
        </w:rPr>
        <w:t xml:space="preserve">Kryterium merytoryczne obejmuje: </w:t>
      </w:r>
    </w:p>
    <w:p w14:paraId="60E51970" w14:textId="77777777" w:rsidR="00205025" w:rsidRPr="00D861FF" w:rsidRDefault="00205025" w:rsidP="00205025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61FF">
        <w:rPr>
          <w:rFonts w:ascii="Times New Roman" w:eastAsia="Times New Roman" w:hAnsi="Times New Roman" w:cs="Times New Roman"/>
          <w:lang w:eastAsia="pl-PL"/>
        </w:rPr>
        <w:t xml:space="preserve">możliwość realizacji zadania publicznego przez organizację pozarządową, </w:t>
      </w:r>
    </w:p>
    <w:p w14:paraId="500DBBB9" w14:textId="77777777" w:rsidR="00205025" w:rsidRPr="00D861FF" w:rsidRDefault="00205025" w:rsidP="00205025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61FF">
        <w:rPr>
          <w:rFonts w:ascii="Times New Roman" w:eastAsia="Times New Roman" w:hAnsi="Times New Roman" w:cs="Times New Roman"/>
          <w:lang w:eastAsia="pl-PL"/>
        </w:rPr>
        <w:t xml:space="preserve">kalkulację kosztów realizacji zadania publicznego, </w:t>
      </w:r>
    </w:p>
    <w:p w14:paraId="39E78079" w14:textId="77777777" w:rsidR="00205025" w:rsidRPr="00D861FF" w:rsidRDefault="00205025" w:rsidP="00205025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61FF">
        <w:rPr>
          <w:rFonts w:ascii="Times New Roman" w:eastAsia="Times New Roman" w:hAnsi="Times New Roman" w:cs="Times New Roman"/>
          <w:lang w:eastAsia="pl-PL"/>
        </w:rPr>
        <w:t>proponowaną jakość wykonania zadania i kwalifikacje osób, przy udziale których organizacja pozarządowa będzie realizować zadanie publiczne,</w:t>
      </w:r>
    </w:p>
    <w:p w14:paraId="01387AC0" w14:textId="77777777" w:rsidR="00205025" w:rsidRPr="00D861FF" w:rsidRDefault="00205025" w:rsidP="00205025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61FF">
        <w:rPr>
          <w:rFonts w:ascii="Times New Roman" w:eastAsia="Times New Roman" w:hAnsi="Times New Roman" w:cs="Times New Roman"/>
          <w:lang w:eastAsia="pl-PL"/>
        </w:rPr>
        <w:t>planowany przez organizację pozarządową wkład rzeczowy, osobowy, w tym świadczenia wolontariuszy i pracę społeczną członków,</w:t>
      </w:r>
    </w:p>
    <w:p w14:paraId="6EC9D497" w14:textId="77777777" w:rsidR="00205025" w:rsidRPr="00D861FF" w:rsidRDefault="00205025" w:rsidP="00205025">
      <w:pPr>
        <w:widowControl w:val="0"/>
        <w:numPr>
          <w:ilvl w:val="0"/>
          <w:numId w:val="17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61FF">
        <w:rPr>
          <w:rFonts w:ascii="Times New Roman" w:eastAsia="Times New Roman" w:hAnsi="Times New Roman" w:cs="Times New Roman"/>
          <w:lang w:eastAsia="pl-PL"/>
        </w:rPr>
        <w:t>uwzględnia analizę i ocenę realizacji zleconych zadań publicznych w przypadku organizacji pozarządowej lub podmiotów, które w latach poprzednich realizowały zlecone zadania publiczne, biorąc pod uwagę rzetelność i terminowość oraz sposób rozliczenia otrzymanych na ten cel środków.</w:t>
      </w:r>
    </w:p>
    <w:p w14:paraId="4FED9194" w14:textId="77777777" w:rsidR="00D11698" w:rsidRPr="00B0226F" w:rsidRDefault="00B6128D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B0226F">
        <w:rPr>
          <w:rFonts w:ascii="Times New Roman" w:hAnsi="Times New Roman" w:cs="Times New Roman"/>
        </w:rPr>
        <w:t xml:space="preserve">Oferty należy </w:t>
      </w:r>
      <w:r w:rsidR="00D11698" w:rsidRPr="00B0226F">
        <w:rPr>
          <w:rFonts w:ascii="Times New Roman" w:hAnsi="Times New Roman" w:cs="Times New Roman"/>
        </w:rPr>
        <w:t xml:space="preserve">złożyć w sposób określony w rozdziale VI. </w:t>
      </w:r>
    </w:p>
    <w:p w14:paraId="67F6AF5C" w14:textId="77777777" w:rsidR="00661FCC" w:rsidRPr="00B0226F" w:rsidRDefault="00D11698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B0226F">
        <w:rPr>
          <w:rFonts w:ascii="Times New Roman" w:hAnsi="Times New Roman" w:cs="Times New Roman"/>
        </w:rPr>
        <w:t xml:space="preserve">Oferty należy </w:t>
      </w:r>
      <w:r w:rsidR="00B6128D" w:rsidRPr="00B0226F">
        <w:rPr>
          <w:rFonts w:ascii="Times New Roman" w:hAnsi="Times New Roman" w:cs="Times New Roman"/>
        </w:rPr>
        <w:t>sporządzić w języku polskim, pisemnie pod rygorem nieważności w formie komputerowej lub czytelnym pismem ręcznym, z wypełnieniem wszystkich miejsc w ofercie.</w:t>
      </w:r>
    </w:p>
    <w:p w14:paraId="7DB23908" w14:textId="77777777" w:rsidR="00661FCC" w:rsidRPr="009E3587" w:rsidRDefault="003C5BE8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 </w:t>
      </w:r>
      <w:r w:rsidR="00661FCC" w:rsidRPr="009E3587">
        <w:rPr>
          <w:rFonts w:ascii="Times New Roman" w:hAnsi="Times New Roman" w:cs="Times New Roman"/>
        </w:rPr>
        <w:t>W pola, które nie odnoszą się do Oferenta, należy wpisać „nie dotyczy”.</w:t>
      </w:r>
    </w:p>
    <w:p w14:paraId="3942D53A" w14:textId="77777777" w:rsidR="00661FCC" w:rsidRPr="009E3587" w:rsidRDefault="00661FCC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 dokumencie nie wolno dokonywać skreśleń i poprawek, poza wyraźnie wskazanymi rubrykami.</w:t>
      </w:r>
    </w:p>
    <w:p w14:paraId="53FAEC82" w14:textId="77777777" w:rsidR="00661FCC" w:rsidRPr="009E3587" w:rsidRDefault="00661FCC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 przypadku opcji „niepotrzebne skreślić”, należy dokonać właściwego wyboru.</w:t>
      </w:r>
    </w:p>
    <w:p w14:paraId="5C501A48" w14:textId="77777777" w:rsidR="00A67B80" w:rsidRPr="00A87D80" w:rsidRDefault="00A67B80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A87D80">
        <w:rPr>
          <w:rFonts w:ascii="Times New Roman" w:hAnsi="Times New Roman" w:cs="Times New Roman"/>
        </w:rPr>
        <w:t>Oświadczenia znajdujące się na końcu oferty muszą być wypełnione</w:t>
      </w:r>
      <w:r w:rsidR="00E9314A" w:rsidRPr="00A87D80">
        <w:rPr>
          <w:rFonts w:ascii="Times New Roman" w:hAnsi="Times New Roman" w:cs="Times New Roman"/>
        </w:rPr>
        <w:t>, pod rygorem odrzucenia oferty</w:t>
      </w:r>
      <w:r w:rsidRPr="00A87D80">
        <w:rPr>
          <w:rFonts w:ascii="Times New Roman" w:hAnsi="Times New Roman" w:cs="Times New Roman"/>
        </w:rPr>
        <w:t>.</w:t>
      </w:r>
    </w:p>
    <w:p w14:paraId="080D1AF2" w14:textId="77777777" w:rsidR="004B4D31" w:rsidRPr="00A25A45" w:rsidRDefault="00F450E3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A25A45">
        <w:rPr>
          <w:rFonts w:ascii="Times New Roman" w:eastAsia="Times New Roman" w:hAnsi="Times New Roman" w:cs="Times New Roman"/>
          <w:bCs/>
          <w:lang w:eastAsia="pl-PL"/>
        </w:rPr>
        <w:t>W formularzu oferty w rozdziale III należy uzupełnić punkt 6 „Dodatkowe informacje dotyczące rezultatów realizacji zadania publicznego”.</w:t>
      </w:r>
    </w:p>
    <w:p w14:paraId="79CF60C5" w14:textId="77777777" w:rsidR="00661FCC" w:rsidRPr="009E3587" w:rsidRDefault="00661FCC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Oferta i inne dokumenty załączone do oferty dla swej ważności wymagają podpisu/podpisów osoby/osób upoważnionych do składania oświadczeń woli w imieniu Oferenta/oferentów (zgodnie </w:t>
      </w:r>
      <w:r w:rsidR="004623B5" w:rsidRPr="009E3587">
        <w:rPr>
          <w:rFonts w:ascii="Times New Roman" w:hAnsi="Times New Roman" w:cs="Times New Roman"/>
        </w:rPr>
        <w:t xml:space="preserve">               </w:t>
      </w:r>
      <w:r w:rsidRPr="009E3587">
        <w:rPr>
          <w:rFonts w:ascii="Times New Roman" w:hAnsi="Times New Roman" w:cs="Times New Roman"/>
        </w:rPr>
        <w:t>ze statutem lub innym dokumentem określającym sposób reprezentacji).</w:t>
      </w:r>
    </w:p>
    <w:p w14:paraId="23C061E0" w14:textId="77777777" w:rsidR="00661FCC" w:rsidRPr="009E3587" w:rsidRDefault="00661FCC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lastRenderedPageBreak/>
        <w:t>Oferta powinna być podpisana w sposób umożliwiający identyfikację osoby podpisującej (podpis czytelny lub opatrzony pieczątką imienną).</w:t>
      </w:r>
    </w:p>
    <w:p w14:paraId="26778F0A" w14:textId="77777777" w:rsidR="00661FCC" w:rsidRPr="009E3587" w:rsidRDefault="00661FCC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W przypadku braku podpisu lub niewłaściwie podpisanej oferty, oferta zostanie odrzucona ze względów formalnych. Za niewłaściwie podpisaną ofertę uznaje się także brak stosownego umocowania dla osoby podpisującej ofertę w odniesieniu do danych zawartych w KRS lub w innym dokumencie potwierdzającym status prawny podmiotu  i umocowanie osób go reprezentujących.</w:t>
      </w:r>
    </w:p>
    <w:p w14:paraId="53B7431B" w14:textId="77777777" w:rsidR="00661FCC" w:rsidRPr="009E3587" w:rsidRDefault="00197D9E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1FCC" w:rsidRPr="009E3587">
        <w:rPr>
          <w:rFonts w:ascii="Times New Roman" w:hAnsi="Times New Roman" w:cs="Times New Roman"/>
        </w:rPr>
        <w:t xml:space="preserve">Kosztorys w ofercie musi być czytelny i logiczny. W kosztorysie należy szczegółowo wykazać koszty rodzajowe wraz z kosztami jednostkowymi planowanego zadania. Wydatki przedstawione </w:t>
      </w:r>
      <w:r w:rsidR="004B4D31" w:rsidRPr="009E3587">
        <w:rPr>
          <w:rFonts w:ascii="Times New Roman" w:hAnsi="Times New Roman" w:cs="Times New Roman"/>
        </w:rPr>
        <w:t xml:space="preserve">                               </w:t>
      </w:r>
      <w:r w:rsidR="00661FCC" w:rsidRPr="009E3587">
        <w:rPr>
          <w:rFonts w:ascii="Times New Roman" w:hAnsi="Times New Roman" w:cs="Times New Roman"/>
        </w:rPr>
        <w:t xml:space="preserve">w kosztorysie muszą znajdować pełne uzasadnienie w opisie zadania. </w:t>
      </w:r>
      <w:r w:rsidR="00D11698">
        <w:rPr>
          <w:rFonts w:ascii="Times New Roman" w:hAnsi="Times New Roman" w:cs="Times New Roman"/>
        </w:rPr>
        <w:t>Nie może posiadać błędów rachunkowych.</w:t>
      </w:r>
    </w:p>
    <w:p w14:paraId="38963FCC" w14:textId="77777777" w:rsidR="00B6128D" w:rsidRPr="009E3587" w:rsidRDefault="00197D9E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128D" w:rsidRPr="009E3587">
        <w:rPr>
          <w:rFonts w:ascii="Times New Roman" w:hAnsi="Times New Roman" w:cs="Times New Roman"/>
        </w:rPr>
        <w:t>Kserokopie będące załącznikami do oferty  należy potwierdzić za zgodność  z oryginałem.</w:t>
      </w:r>
    </w:p>
    <w:p w14:paraId="771A388B" w14:textId="77777777" w:rsidR="0027318B" w:rsidRPr="009E3587" w:rsidRDefault="00D93F5C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 </w:t>
      </w:r>
      <w:r w:rsidR="00E60410" w:rsidRPr="009E3587">
        <w:rPr>
          <w:rFonts w:ascii="Times New Roman" w:hAnsi="Times New Roman" w:cs="Times New Roman"/>
        </w:rPr>
        <w:t>Oferty przesłane faksem nie będą przyjmowane.</w:t>
      </w:r>
    </w:p>
    <w:p w14:paraId="43F8189E" w14:textId="77777777" w:rsidR="00D970D8" w:rsidRPr="009E3587" w:rsidRDefault="00D970D8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>Nie przewiduje się możliwości uzupełniania ofert</w:t>
      </w:r>
      <w:r w:rsidR="008D5D69" w:rsidRPr="009E3587">
        <w:rPr>
          <w:rFonts w:ascii="Times New Roman" w:hAnsi="Times New Roman" w:cs="Times New Roman"/>
        </w:rPr>
        <w:t>y</w:t>
      </w:r>
      <w:r w:rsidRPr="009E3587">
        <w:rPr>
          <w:rFonts w:ascii="Times New Roman" w:hAnsi="Times New Roman" w:cs="Times New Roman"/>
        </w:rPr>
        <w:t xml:space="preserve">, która została złożona w stanie niekompletnym. </w:t>
      </w:r>
    </w:p>
    <w:p w14:paraId="1FD54370" w14:textId="77777777" w:rsidR="008D5D69" w:rsidRPr="009E3587" w:rsidRDefault="00D60283" w:rsidP="00205025">
      <w:pPr>
        <w:pStyle w:val="Akapitzlist"/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70D8" w:rsidRPr="009E3587">
        <w:rPr>
          <w:rFonts w:ascii="Times New Roman" w:hAnsi="Times New Roman" w:cs="Times New Roman"/>
        </w:rPr>
        <w:t>Do oferty należy dołączy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8"/>
        <w:gridCol w:w="4979"/>
      </w:tblGrid>
      <w:tr w:rsidR="006250A6" w:rsidRPr="009E3587" w14:paraId="42B7AB26" w14:textId="77777777" w:rsidTr="00E51927">
        <w:tc>
          <w:tcPr>
            <w:tcW w:w="5018" w:type="dxa"/>
          </w:tcPr>
          <w:p w14:paraId="5388D197" w14:textId="77777777" w:rsidR="006250A6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Kopię aktualnego odpisu z rejestru lub ewidencji </w:t>
            </w:r>
            <w:r w:rsidR="00343661" w:rsidRPr="009E3587">
              <w:rPr>
                <w:rFonts w:ascii="Times New Roman" w:hAnsi="Times New Roman" w:cs="Times New Roman"/>
              </w:rPr>
              <w:t xml:space="preserve">               </w:t>
            </w:r>
            <w:r w:rsidRPr="009E3587">
              <w:rPr>
                <w:rFonts w:ascii="Times New Roman" w:hAnsi="Times New Roman" w:cs="Times New Roman"/>
              </w:rPr>
              <w:t>(w przypadku Krajowego Rejestru Sądowego nie ma tego obowiązku) lub inny dokument potwierdzający status prawny oferenta i umocowanie osób go reprezentujących;</w:t>
            </w:r>
          </w:p>
        </w:tc>
        <w:tc>
          <w:tcPr>
            <w:tcW w:w="4979" w:type="dxa"/>
          </w:tcPr>
          <w:p w14:paraId="42DD66A5" w14:textId="77777777" w:rsidR="006250A6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- odpis musi być zgodny z aktualnym stanem faktycznym i prawnym. W przypadku kopii załączony dokument wymaga potwierdzenia za zgodność z oryginałem, z aktualną da</w:t>
            </w:r>
            <w:r w:rsidR="00367921" w:rsidRPr="009E3587">
              <w:rPr>
                <w:rFonts w:ascii="Times New Roman" w:hAnsi="Times New Roman" w:cs="Times New Roman"/>
              </w:rPr>
              <w:t>tą i podpisem osoby uprawnionej.</w:t>
            </w:r>
            <w:r w:rsidR="00343661" w:rsidRPr="009E3587">
              <w:rPr>
                <w:rFonts w:ascii="Times New Roman" w:hAnsi="Times New Roman" w:cs="Times New Roman"/>
              </w:rPr>
              <w:t xml:space="preserve"> W przypadku rejestracji w KRS wystarczy podać numer nadany w KRS.</w:t>
            </w:r>
          </w:p>
        </w:tc>
      </w:tr>
      <w:tr w:rsidR="006250A6" w:rsidRPr="009E3587" w14:paraId="6E42CDDA" w14:textId="77777777" w:rsidTr="00E51927">
        <w:tc>
          <w:tcPr>
            <w:tcW w:w="5018" w:type="dxa"/>
          </w:tcPr>
          <w:p w14:paraId="1B2D972A" w14:textId="77777777" w:rsidR="00F0180B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Statut organizacji lub inny dokument określający cele i zadania organizacji;</w:t>
            </w:r>
          </w:p>
        </w:tc>
        <w:tc>
          <w:tcPr>
            <w:tcW w:w="4979" w:type="dxa"/>
          </w:tcPr>
          <w:p w14:paraId="3F0CEF3D" w14:textId="77777777" w:rsidR="006250A6" w:rsidRPr="009E3587" w:rsidRDefault="006250A6" w:rsidP="006C7AC3">
            <w:pPr>
              <w:spacing w:line="360" w:lineRule="auto"/>
              <w:ind w:left="-5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358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E3587">
              <w:rPr>
                <w:rFonts w:ascii="Times New Roman" w:hAnsi="Times New Roman" w:cs="Times New Roman"/>
              </w:rPr>
              <w:t>-  kopia dokumentu musi być poświa</w:t>
            </w:r>
            <w:r w:rsidR="00367921" w:rsidRPr="009E3587">
              <w:rPr>
                <w:rFonts w:ascii="Times New Roman" w:hAnsi="Times New Roman" w:cs="Times New Roman"/>
              </w:rPr>
              <w:t>dczona za zgodność z oryginałem.</w:t>
            </w:r>
          </w:p>
        </w:tc>
      </w:tr>
      <w:tr w:rsidR="006250A6" w:rsidRPr="009E3587" w14:paraId="10949A34" w14:textId="77777777" w:rsidTr="00E51927">
        <w:tc>
          <w:tcPr>
            <w:tcW w:w="5018" w:type="dxa"/>
          </w:tcPr>
          <w:p w14:paraId="13E0041B" w14:textId="77777777" w:rsidR="006250A6" w:rsidRPr="009E3587" w:rsidRDefault="00B054FF" w:rsidP="006C7AC3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5" w:right="4"/>
              <w:jc w:val="both"/>
              <w:rPr>
                <w:rFonts w:ascii="Times New Roman" w:eastAsia="Times New Roman" w:hAnsi="Times New Roman" w:cs="Times New Roman"/>
                <w:bCs/>
                <w:w w:val="113"/>
                <w:lang w:eastAsia="pl-PL"/>
              </w:rPr>
            </w:pPr>
            <w:r w:rsidRPr="009E3587">
              <w:rPr>
                <w:rFonts w:ascii="Times New Roman" w:hAnsi="Times New Roman" w:cs="Times New Roman"/>
              </w:rPr>
              <w:t xml:space="preserve">Potwierdzenie wpisu na listę wojewody, o której mowa w art. 11 d ustawy z dnia 5 sierpnia 2015 r. </w:t>
            </w:r>
            <w:r w:rsidR="00197D9E">
              <w:rPr>
                <w:rFonts w:ascii="Times New Roman" w:hAnsi="Times New Roman" w:cs="Times New Roman"/>
              </w:rPr>
              <w:t xml:space="preserve">                  </w:t>
            </w:r>
            <w:r w:rsidRPr="009E3587">
              <w:rPr>
                <w:rFonts w:ascii="Times New Roman" w:hAnsi="Times New Roman" w:cs="Times New Roman"/>
              </w:rPr>
              <w:t xml:space="preserve">o nieodpłatnej pomocy prawnej, nieodpłatnym poradnictwie obywatelskim oraz edukacji </w:t>
            </w:r>
            <w:r w:rsidR="00383753" w:rsidRPr="009E3587">
              <w:rPr>
                <w:rFonts w:ascii="Times New Roman" w:hAnsi="Times New Roman" w:cs="Times New Roman"/>
              </w:rPr>
              <w:t>prawnej;</w:t>
            </w:r>
          </w:p>
        </w:tc>
        <w:tc>
          <w:tcPr>
            <w:tcW w:w="4979" w:type="dxa"/>
          </w:tcPr>
          <w:p w14:paraId="140A4678" w14:textId="77777777" w:rsidR="00B054FF" w:rsidRPr="009E3587" w:rsidRDefault="006250A6" w:rsidP="006C7A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587">
              <w:rPr>
                <w:rFonts w:ascii="Times New Roman" w:eastAsia="Calibri" w:hAnsi="Times New Roman" w:cs="Times New Roman"/>
              </w:rPr>
              <w:t xml:space="preserve">- </w:t>
            </w:r>
            <w:r w:rsidR="00B054FF" w:rsidRPr="009E3587">
              <w:rPr>
                <w:rFonts w:ascii="Times New Roman" w:eastAsia="Calibri" w:hAnsi="Times New Roman" w:cs="Times New Roman"/>
              </w:rPr>
              <w:t>k</w:t>
            </w:r>
            <w:r w:rsidR="006D45D8" w:rsidRPr="009E3587">
              <w:rPr>
                <w:rFonts w:ascii="Times New Roman" w:eastAsia="Calibri" w:hAnsi="Times New Roman" w:cs="Times New Roman"/>
              </w:rPr>
              <w:t>opia</w:t>
            </w:r>
            <w:r w:rsidR="00CF03D8" w:rsidRPr="009E3587">
              <w:rPr>
                <w:rFonts w:ascii="Times New Roman" w:eastAsia="Calibri" w:hAnsi="Times New Roman" w:cs="Times New Roman"/>
              </w:rPr>
              <w:t xml:space="preserve"> lub kopie</w:t>
            </w:r>
            <w:r w:rsidR="006D45D8" w:rsidRPr="009E3587">
              <w:rPr>
                <w:rFonts w:ascii="Times New Roman" w:eastAsia="Calibri" w:hAnsi="Times New Roman" w:cs="Times New Roman"/>
              </w:rPr>
              <w:t xml:space="preserve"> </w:t>
            </w:r>
            <w:r w:rsidR="00B054FF" w:rsidRPr="009E3587">
              <w:rPr>
                <w:rFonts w:ascii="Times New Roman" w:eastAsia="Calibri" w:hAnsi="Times New Roman" w:cs="Times New Roman"/>
              </w:rPr>
              <w:t xml:space="preserve">decyzji </w:t>
            </w:r>
            <w:r w:rsidR="00B054FF" w:rsidRPr="009E3587">
              <w:rPr>
                <w:rFonts w:ascii="Times New Roman" w:eastAsia="Times New Roman" w:hAnsi="Times New Roman" w:cs="Times New Roman"/>
                <w:lang w:eastAsia="pl-PL"/>
              </w:rPr>
              <w:t>w przedmiocie wpisu organizacji pozarządowej na li</w:t>
            </w:r>
            <w:r w:rsidR="00B32149" w:rsidRPr="009E3587">
              <w:rPr>
                <w:rFonts w:ascii="Times New Roman" w:eastAsia="Times New Roman" w:hAnsi="Times New Roman" w:cs="Times New Roman"/>
                <w:lang w:eastAsia="pl-PL"/>
              </w:rPr>
              <w:t>stę, prowadzoną przez wojewodę, poświadczone za zgodność z oryginałem.</w:t>
            </w:r>
          </w:p>
          <w:p w14:paraId="693E2815" w14:textId="77777777" w:rsidR="00B054FF" w:rsidRPr="009E3587" w:rsidRDefault="00B054FF" w:rsidP="006C7A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0E53" w:rsidRPr="009E3587" w14:paraId="3357F3A3" w14:textId="77777777" w:rsidTr="00E51927">
        <w:tc>
          <w:tcPr>
            <w:tcW w:w="5018" w:type="dxa"/>
          </w:tcPr>
          <w:p w14:paraId="2FEC77EF" w14:textId="77777777" w:rsidR="00E00E53" w:rsidRPr="009E3587" w:rsidRDefault="007F13E9" w:rsidP="006C7AC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9E3587">
              <w:rPr>
                <w:rFonts w:ascii="Times New Roman" w:eastAsia="Times New Roman" w:hAnsi="Times New Roman" w:cs="Times New Roman"/>
                <w:lang w:eastAsia="pl-PL"/>
              </w:rPr>
              <w:t>Oświadczenie o zapewnieniu zastępstwa w przypadku wystąpienia przeszkody w realizacji zadania. Osoby zastępujące również muszą być wymienione na liście osób przekazanych przez org</w:t>
            </w:r>
            <w:r w:rsidR="00215CC4" w:rsidRPr="009E3587">
              <w:rPr>
                <w:rFonts w:ascii="Times New Roman" w:eastAsia="Times New Roman" w:hAnsi="Times New Roman" w:cs="Times New Roman"/>
                <w:lang w:eastAsia="pl-PL"/>
              </w:rPr>
              <w:t>anizację pozarządową Wojewodzie;</w:t>
            </w:r>
          </w:p>
        </w:tc>
        <w:tc>
          <w:tcPr>
            <w:tcW w:w="4979" w:type="dxa"/>
          </w:tcPr>
          <w:p w14:paraId="1DC1EAC3" w14:textId="77777777" w:rsidR="00E00E53" w:rsidRPr="009E3587" w:rsidRDefault="007F13E9" w:rsidP="006C7AC3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E3587">
              <w:rPr>
                <w:rFonts w:ascii="Times New Roman" w:eastAsia="Calibri" w:hAnsi="Times New Roman" w:cs="Times New Roman"/>
              </w:rPr>
              <w:t>- oryginał dokumentu podpisany przez osobę upoważnioną.</w:t>
            </w:r>
          </w:p>
        </w:tc>
      </w:tr>
      <w:tr w:rsidR="006250A6" w:rsidRPr="009E3587" w14:paraId="2EC08596" w14:textId="77777777" w:rsidTr="00E51927">
        <w:tc>
          <w:tcPr>
            <w:tcW w:w="5018" w:type="dxa"/>
          </w:tcPr>
          <w:p w14:paraId="502A81EA" w14:textId="77777777" w:rsidR="001D5ACE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Wykaz osób przeznacz</w:t>
            </w:r>
            <w:r w:rsidR="001D5ACE" w:rsidRPr="009E3587">
              <w:rPr>
                <w:rFonts w:ascii="Times New Roman" w:hAnsi="Times New Roman" w:cs="Times New Roman"/>
              </w:rPr>
              <w:t xml:space="preserve">onych do realizacji w/w zadania, </w:t>
            </w:r>
            <w:r w:rsidR="00651E6C" w:rsidRPr="009E3587">
              <w:rPr>
                <w:rFonts w:ascii="Times New Roman" w:hAnsi="Times New Roman" w:cs="Times New Roman"/>
              </w:rPr>
              <w:t>(o ile nie został wskazany w treści oferty)</w:t>
            </w:r>
            <w:r w:rsidR="00215CC4" w:rsidRPr="009E3587">
              <w:rPr>
                <w:rFonts w:ascii="Times New Roman" w:hAnsi="Times New Roman" w:cs="Times New Roman"/>
              </w:rPr>
              <w:t xml:space="preserve">; </w:t>
            </w:r>
          </w:p>
          <w:p w14:paraId="09C6D5B6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C016995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D3C3106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931A05A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9" w:type="dxa"/>
          </w:tcPr>
          <w:p w14:paraId="1FE16920" w14:textId="77777777" w:rsidR="001D5ACE" w:rsidRPr="009E3587" w:rsidRDefault="006250A6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lastRenderedPageBreak/>
              <w:t>- wykaz powinien</w:t>
            </w:r>
            <w:r w:rsidR="001D5ACE" w:rsidRPr="009E3587">
              <w:rPr>
                <w:rFonts w:ascii="Times New Roman" w:hAnsi="Times New Roman" w:cs="Times New Roman"/>
              </w:rPr>
              <w:t xml:space="preserve"> zawierać imiona i nazwiska </w:t>
            </w:r>
          </w:p>
          <w:p w14:paraId="258AAE98" w14:textId="77777777" w:rsidR="001D5ACE" w:rsidRPr="009E3587" w:rsidRDefault="001D5ACE" w:rsidP="006C7AC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adwokatów, radców prawnych, doradców podatkowych</w:t>
            </w:r>
          </w:p>
          <w:p w14:paraId="5458B903" w14:textId="77777777" w:rsidR="001D5ACE" w:rsidRPr="009E3587" w:rsidRDefault="001D5ACE" w:rsidP="006C7AC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lastRenderedPageBreak/>
              <w:t xml:space="preserve">osób, o których mowa w art. 11 ust. 3 pkt 2 ustawy o nieodpłatnej pomocy prawnej, nieodpłatnym poradnictwie obywatelskim oraz edukacji prawnej </w:t>
            </w:r>
          </w:p>
          <w:p w14:paraId="6ABE7FFA" w14:textId="77777777" w:rsidR="001D5ACE" w:rsidRPr="009E3587" w:rsidRDefault="001D5ACE" w:rsidP="006C7AC3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mediatorów, o których w art. 4a ust. 6 w/w ustawy, </w:t>
            </w:r>
          </w:p>
          <w:p w14:paraId="29409C7F" w14:textId="77777777" w:rsidR="001D5ACE" w:rsidRPr="009E3587" w:rsidRDefault="001D5ACE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z którymi organizacja zawarła umowy o udzielanie nieodpłatnej pomocy prawnej, świadczenie nieodpłatnego poradnictwa obywatelskiego lub prowadzenie nieodpłatnej mediacji (zgodnie z art. 11 d ust. 8 pkt 2 ustawy o nieodpłatnej pomocy prawnej, nieodpłatnym poradnictwie obywatelskim oraz edukacji prawnej).</w:t>
            </w:r>
          </w:p>
        </w:tc>
      </w:tr>
      <w:tr w:rsidR="00367921" w:rsidRPr="009E3587" w14:paraId="7A863AC5" w14:textId="77777777" w:rsidTr="00E51927">
        <w:tc>
          <w:tcPr>
            <w:tcW w:w="5018" w:type="dxa"/>
          </w:tcPr>
          <w:p w14:paraId="2AD18FFA" w14:textId="77777777" w:rsidR="00367921" w:rsidRPr="009E3587" w:rsidRDefault="00367921" w:rsidP="003679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3587">
              <w:rPr>
                <w:rFonts w:ascii="Times New Roman" w:eastAsia="Calibri" w:hAnsi="Times New Roman" w:cs="Times New Roman"/>
                <w:bCs/>
                <w:w w:val="113"/>
              </w:rPr>
              <w:lastRenderedPageBreak/>
              <w:t>Zaświadczenia, o których mowa w art. 11 ust. 3a pkt 2 ustawy albo zaświadczenia potwierdzające ukończenie szkolenia z oceną pozytywną, o którym mowa w art. 11a ust. 1 oraz/lub zaświadczenie potwierdzające ukończenie szkolenia doszkalającego o którym mowa w art. 11a ust. 2 ustawy</w:t>
            </w:r>
            <w:r w:rsidR="00215CC4" w:rsidRPr="009E3587">
              <w:rPr>
                <w:rFonts w:ascii="Times New Roman" w:eastAsia="Calibri" w:hAnsi="Times New Roman" w:cs="Times New Roman"/>
                <w:bCs/>
                <w:w w:val="113"/>
              </w:rPr>
              <w:t>;</w:t>
            </w:r>
          </w:p>
        </w:tc>
        <w:tc>
          <w:tcPr>
            <w:tcW w:w="4979" w:type="dxa"/>
          </w:tcPr>
          <w:p w14:paraId="448D4469" w14:textId="77777777" w:rsidR="00367921" w:rsidRPr="009E3587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 - kopia dokumentu musi być poświadczona za zgodność z oryginałem.</w:t>
            </w:r>
          </w:p>
        </w:tc>
      </w:tr>
      <w:tr w:rsidR="006250A6" w:rsidRPr="009E3587" w14:paraId="51CCD43B" w14:textId="77777777" w:rsidTr="00E51927">
        <w:tc>
          <w:tcPr>
            <w:tcW w:w="5018" w:type="dxa"/>
          </w:tcPr>
          <w:p w14:paraId="0A89947A" w14:textId="77777777" w:rsidR="00F0180B" w:rsidRPr="009E3587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W</w:t>
            </w:r>
            <w:r w:rsidR="006250A6" w:rsidRPr="009E3587">
              <w:rPr>
                <w:rFonts w:ascii="Times New Roman" w:hAnsi="Times New Roman" w:cs="Times New Roman"/>
              </w:rPr>
              <w:t xml:space="preserve"> przypadku wyboru innego sposobu reprezentacji podmiotów składających ofertę niż wynikający </w:t>
            </w:r>
            <w:r w:rsidR="00C5032E" w:rsidRPr="009E3587">
              <w:rPr>
                <w:rFonts w:ascii="Times New Roman" w:hAnsi="Times New Roman" w:cs="Times New Roman"/>
              </w:rPr>
              <w:t xml:space="preserve">                           </w:t>
            </w:r>
            <w:r w:rsidR="006250A6" w:rsidRPr="009E3587">
              <w:rPr>
                <w:rFonts w:ascii="Times New Roman" w:hAnsi="Times New Roman" w:cs="Times New Roman"/>
              </w:rPr>
              <w:t xml:space="preserve">z Krajowego Rejestru Sądowego </w:t>
            </w:r>
            <w:r w:rsidRPr="009E3587">
              <w:rPr>
                <w:rFonts w:ascii="Times New Roman" w:hAnsi="Times New Roman" w:cs="Times New Roman"/>
              </w:rPr>
              <w:t>lub innego właściwego rejestru</w:t>
            </w:r>
            <w:r w:rsidR="00215CC4" w:rsidRPr="009E358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79" w:type="dxa"/>
          </w:tcPr>
          <w:p w14:paraId="5B11B801" w14:textId="77777777" w:rsidR="006250A6" w:rsidRPr="009E3587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 - d</w:t>
            </w:r>
            <w:r w:rsidR="006250A6" w:rsidRPr="009E3587">
              <w:rPr>
                <w:rFonts w:ascii="Times New Roman" w:hAnsi="Times New Roman" w:cs="Times New Roman"/>
              </w:rPr>
              <w:t xml:space="preserve">okument potwierdzający upoważnienie </w:t>
            </w:r>
            <w:r w:rsidR="004623B5" w:rsidRPr="009E3587">
              <w:rPr>
                <w:rFonts w:ascii="Times New Roman" w:hAnsi="Times New Roman" w:cs="Times New Roman"/>
              </w:rPr>
              <w:t xml:space="preserve">                       </w:t>
            </w:r>
            <w:r w:rsidR="006250A6" w:rsidRPr="009E3587">
              <w:rPr>
                <w:rFonts w:ascii="Times New Roman" w:hAnsi="Times New Roman" w:cs="Times New Roman"/>
              </w:rPr>
              <w:t xml:space="preserve">do działania w imieniu Oferenta. </w:t>
            </w:r>
          </w:p>
        </w:tc>
      </w:tr>
      <w:tr w:rsidR="002D27D9" w:rsidRPr="009E3587" w14:paraId="6C2579DE" w14:textId="77777777" w:rsidTr="00E51927">
        <w:tc>
          <w:tcPr>
            <w:tcW w:w="5018" w:type="dxa"/>
          </w:tcPr>
          <w:p w14:paraId="39F6BB6B" w14:textId="77777777" w:rsidR="002D27D9" w:rsidRPr="009E3587" w:rsidRDefault="002D27D9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 xml:space="preserve">Fakultatywnie rekomendacje i opinie instytucji </w:t>
            </w:r>
            <w:r w:rsidR="00C5032E" w:rsidRPr="009E3587">
              <w:rPr>
                <w:rFonts w:ascii="Times New Roman" w:hAnsi="Times New Roman" w:cs="Times New Roman"/>
              </w:rPr>
              <w:t xml:space="preserve">                            </w:t>
            </w:r>
            <w:r w:rsidRPr="009E3587">
              <w:rPr>
                <w:rFonts w:ascii="Times New Roman" w:hAnsi="Times New Roman" w:cs="Times New Roman"/>
              </w:rPr>
              <w:t>i podmiotów udzielających dotacji na zrealizowane projekty;</w:t>
            </w:r>
          </w:p>
        </w:tc>
        <w:tc>
          <w:tcPr>
            <w:tcW w:w="4979" w:type="dxa"/>
          </w:tcPr>
          <w:p w14:paraId="4980C57F" w14:textId="77777777" w:rsidR="002D27D9" w:rsidRPr="009E3587" w:rsidRDefault="002D27D9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6" w:rsidRPr="009E3587" w14:paraId="06C6DC67" w14:textId="77777777" w:rsidTr="00367921">
        <w:trPr>
          <w:trHeight w:val="2871"/>
        </w:trPr>
        <w:tc>
          <w:tcPr>
            <w:tcW w:w="5018" w:type="dxa"/>
          </w:tcPr>
          <w:p w14:paraId="74C12697" w14:textId="77777777" w:rsidR="00F0180B" w:rsidRPr="009E3587" w:rsidRDefault="00C5032E" w:rsidP="001242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  <w:b/>
              </w:rPr>
              <w:t>Dodatkowo</w:t>
            </w:r>
            <w:r w:rsidR="006250A6" w:rsidRPr="009E3587">
              <w:rPr>
                <w:rFonts w:ascii="Times New Roman" w:hAnsi="Times New Roman" w:cs="Times New Roman"/>
                <w:b/>
              </w:rPr>
              <w:t xml:space="preserve"> </w:t>
            </w:r>
            <w:r w:rsidR="006250A6" w:rsidRPr="009E3587">
              <w:rPr>
                <w:rFonts w:ascii="Times New Roman" w:hAnsi="Times New Roman" w:cs="Times New Roman"/>
              </w:rPr>
              <w:t xml:space="preserve">porozumienia o wolontariacie zawarte </w:t>
            </w:r>
            <w:r w:rsidRPr="009E3587">
              <w:rPr>
                <w:rFonts w:ascii="Times New Roman" w:hAnsi="Times New Roman" w:cs="Times New Roman"/>
              </w:rPr>
              <w:t xml:space="preserve">               </w:t>
            </w:r>
            <w:r w:rsidR="006250A6" w:rsidRPr="009E3587">
              <w:rPr>
                <w:rFonts w:ascii="Times New Roman" w:hAnsi="Times New Roman" w:cs="Times New Roman"/>
              </w:rPr>
              <w:t>z osobami, które będą wykonywały świadczenia                       w ramach prowadzonego punktu</w:t>
            </w:r>
            <w:r w:rsidRPr="009E3587">
              <w:rPr>
                <w:rFonts w:ascii="Times New Roman" w:hAnsi="Times New Roman" w:cs="Times New Roman"/>
              </w:rPr>
              <w:t>,</w:t>
            </w:r>
            <w:r w:rsidR="001242DB" w:rsidRPr="009E3587">
              <w:rPr>
                <w:rFonts w:ascii="Times New Roman" w:hAnsi="Times New Roman" w:cs="Times New Roman"/>
              </w:rPr>
              <w:t xml:space="preserve"> w tym służyły asystą osobom uprawnionym, </w:t>
            </w:r>
            <w:r w:rsidR="006250A6" w:rsidRPr="009E3587">
              <w:rPr>
                <w:rFonts w:ascii="Times New Roman" w:hAnsi="Times New Roman" w:cs="Times New Roman"/>
              </w:rPr>
              <w:t xml:space="preserve">mającym trudności </w:t>
            </w:r>
            <w:r w:rsidR="001242DB" w:rsidRPr="009E3587">
              <w:rPr>
                <w:rFonts w:ascii="Times New Roman" w:hAnsi="Times New Roman" w:cs="Times New Roman"/>
              </w:rPr>
              <w:t xml:space="preserve">                   </w:t>
            </w:r>
            <w:r w:rsidR="006250A6" w:rsidRPr="009E3587">
              <w:rPr>
                <w:rFonts w:ascii="Times New Roman" w:hAnsi="Times New Roman" w:cs="Times New Roman"/>
              </w:rPr>
              <w:t xml:space="preserve">w samodzielnej realizacji porady, w szczególności </w:t>
            </w:r>
            <w:r w:rsidR="001242DB" w:rsidRPr="009E3587">
              <w:rPr>
                <w:rFonts w:ascii="Times New Roman" w:hAnsi="Times New Roman" w:cs="Times New Roman"/>
              </w:rPr>
              <w:t xml:space="preserve">                 </w:t>
            </w:r>
            <w:r w:rsidR="006250A6" w:rsidRPr="009E3587">
              <w:rPr>
                <w:rFonts w:ascii="Times New Roman" w:hAnsi="Times New Roman" w:cs="Times New Roman"/>
              </w:rPr>
              <w:t>z powodu niepełnosprawności, podeszłego wieku lu</w:t>
            </w:r>
            <w:r w:rsidR="00367921" w:rsidRPr="009E3587">
              <w:rPr>
                <w:rFonts w:ascii="Times New Roman" w:hAnsi="Times New Roman" w:cs="Times New Roman"/>
              </w:rPr>
              <w:t>b innych okoliczności życiowych</w:t>
            </w:r>
            <w:r w:rsidR="002D27D9" w:rsidRPr="009E3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9" w:type="dxa"/>
          </w:tcPr>
          <w:p w14:paraId="30F27341" w14:textId="77777777" w:rsidR="006250A6" w:rsidRPr="009E3587" w:rsidRDefault="00367921" w:rsidP="006C7A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3587">
              <w:rPr>
                <w:rFonts w:ascii="Times New Roman" w:hAnsi="Times New Roman" w:cs="Times New Roman"/>
              </w:rPr>
              <w:t>- p</w:t>
            </w:r>
            <w:r w:rsidR="00431A2C" w:rsidRPr="009E3587">
              <w:rPr>
                <w:rFonts w:ascii="Times New Roman" w:hAnsi="Times New Roman" w:cs="Times New Roman"/>
              </w:rPr>
              <w:t>orozumienia</w:t>
            </w:r>
            <w:r w:rsidR="006250A6" w:rsidRPr="009E358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250A6" w:rsidRPr="009E3587">
              <w:rPr>
                <w:rFonts w:ascii="Times New Roman" w:hAnsi="Times New Roman" w:cs="Times New Roman"/>
              </w:rPr>
              <w:t>wolontariackie</w:t>
            </w:r>
            <w:proofErr w:type="spellEnd"/>
            <w:r w:rsidR="006250A6" w:rsidRPr="009E3587">
              <w:rPr>
                <w:rFonts w:ascii="Times New Roman" w:hAnsi="Times New Roman" w:cs="Times New Roman"/>
              </w:rPr>
              <w:t>.</w:t>
            </w:r>
          </w:p>
          <w:p w14:paraId="603C5CF4" w14:textId="77777777" w:rsidR="001242DB" w:rsidRPr="009E3587" w:rsidRDefault="001242DB" w:rsidP="001242DB">
            <w:pPr>
              <w:spacing w:before="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021424" w14:textId="77777777" w:rsidR="00864D43" w:rsidRPr="009E3587" w:rsidRDefault="00AB2469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lastRenderedPageBreak/>
        <w:t>Oferty złożone na niewłaściwych drukach lub po terminie, niekompletne, przesłane faksem lub pocztą elektroniczną, zostaną odrzucone ze względów formalnych.</w:t>
      </w:r>
    </w:p>
    <w:p w14:paraId="68CB6FCF" w14:textId="77777777" w:rsidR="00864D43" w:rsidRPr="009E3587" w:rsidRDefault="00864D43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  <w:bCs/>
        </w:rPr>
        <w:t xml:space="preserve">Przedłożone decyzje wydane przez Wojewodę Warmińsko – Mazurskiego </w:t>
      </w:r>
      <w:r w:rsidR="001A1857" w:rsidRPr="009E3587">
        <w:rPr>
          <w:rFonts w:ascii="Times New Roman" w:hAnsi="Times New Roman" w:cs="Times New Roman"/>
          <w:bCs/>
        </w:rPr>
        <w:t>będą podlegały</w:t>
      </w:r>
      <w:r w:rsidRPr="009E3587">
        <w:rPr>
          <w:rFonts w:ascii="Times New Roman" w:hAnsi="Times New Roman" w:cs="Times New Roman"/>
          <w:bCs/>
        </w:rPr>
        <w:t xml:space="preserve"> weryfikacji przez komisję konkursową przy po</w:t>
      </w:r>
      <w:r w:rsidR="00343661" w:rsidRPr="009E3587">
        <w:rPr>
          <w:rFonts w:ascii="Times New Roman" w:hAnsi="Times New Roman" w:cs="Times New Roman"/>
          <w:bCs/>
        </w:rPr>
        <w:t>mocy listy zamieszczonej na stronie</w:t>
      </w:r>
      <w:r w:rsidRPr="009E3587">
        <w:rPr>
          <w:rFonts w:ascii="Times New Roman" w:hAnsi="Times New Roman" w:cs="Times New Roman"/>
          <w:bCs/>
        </w:rPr>
        <w:t xml:space="preserve"> BIP Wojewody. </w:t>
      </w:r>
    </w:p>
    <w:p w14:paraId="5F8D4405" w14:textId="77777777" w:rsidR="00AB2469" w:rsidRPr="009E3587" w:rsidRDefault="00AB2469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W pierwszej kolejności będą rozpatrywane oferty na powierzenie prowadzenia punktu </w:t>
      </w:r>
      <w:r w:rsidR="00651E6C" w:rsidRPr="009E3587">
        <w:rPr>
          <w:rFonts w:ascii="Times New Roman" w:hAnsi="Times New Roman" w:cs="Times New Roman"/>
        </w:rPr>
        <w:t>nieodpłatnej pomocy prawnej, świadczenie</w:t>
      </w:r>
      <w:r w:rsidRPr="009E3587">
        <w:rPr>
          <w:rFonts w:ascii="Times New Roman" w:hAnsi="Times New Roman" w:cs="Times New Roman"/>
        </w:rPr>
        <w:t xml:space="preserve"> nieodpłatnego poradnictwa obywatelskiego (zarówno pod względem formalnym, jak i merytorycznym), dopiero w sytuacji, gdy nie wpłynęła żadna oferta na powierzenie prowadzenia punktu </w:t>
      </w:r>
      <w:r w:rsidR="00651E6C" w:rsidRPr="009E3587">
        <w:rPr>
          <w:rFonts w:ascii="Times New Roman" w:hAnsi="Times New Roman" w:cs="Times New Roman"/>
        </w:rPr>
        <w:t>nieodpłatnej pomocy prawnej, świadczenie</w:t>
      </w:r>
      <w:r w:rsidRPr="009E3587">
        <w:rPr>
          <w:rFonts w:ascii="Times New Roman" w:hAnsi="Times New Roman" w:cs="Times New Roman"/>
        </w:rPr>
        <w:t xml:space="preserve"> nieodpłatnego poradnictwa obywatelskiego, albo żadn</w:t>
      </w:r>
      <w:r w:rsidR="000F1805" w:rsidRPr="009E3587">
        <w:rPr>
          <w:rFonts w:ascii="Times New Roman" w:hAnsi="Times New Roman" w:cs="Times New Roman"/>
        </w:rPr>
        <w:t>a ze złożonych ofert nie spełni</w:t>
      </w:r>
      <w:r w:rsidRPr="009E3587">
        <w:rPr>
          <w:rFonts w:ascii="Times New Roman" w:hAnsi="Times New Roman" w:cs="Times New Roman"/>
        </w:rPr>
        <w:t xml:space="preserve"> wymogów konkursu</w:t>
      </w:r>
      <w:r w:rsidR="000F1805" w:rsidRPr="009E3587">
        <w:rPr>
          <w:rFonts w:ascii="Times New Roman" w:hAnsi="Times New Roman" w:cs="Times New Roman"/>
        </w:rPr>
        <w:t>,</w:t>
      </w:r>
      <w:r w:rsidRPr="009E3587">
        <w:rPr>
          <w:rFonts w:ascii="Times New Roman" w:hAnsi="Times New Roman" w:cs="Times New Roman"/>
        </w:rPr>
        <w:t xml:space="preserve"> zostaną ocenione oferty dotyczące prowadzenia punktu udziela</w:t>
      </w:r>
      <w:r w:rsidR="00417EB3" w:rsidRPr="009E3587">
        <w:rPr>
          <w:rFonts w:ascii="Times New Roman" w:hAnsi="Times New Roman" w:cs="Times New Roman"/>
        </w:rPr>
        <w:t>n</w:t>
      </w:r>
      <w:r w:rsidR="00217BF9" w:rsidRPr="009E3587">
        <w:rPr>
          <w:rFonts w:ascii="Times New Roman" w:hAnsi="Times New Roman" w:cs="Times New Roman"/>
        </w:rPr>
        <w:t>ia nieodpłatnej pomocy prawnej</w:t>
      </w:r>
      <w:r w:rsidR="000F1805" w:rsidRPr="009E3587">
        <w:rPr>
          <w:rFonts w:ascii="Times New Roman" w:hAnsi="Times New Roman" w:cs="Times New Roman"/>
        </w:rPr>
        <w:t>.</w:t>
      </w:r>
      <w:r w:rsidR="00217BF9" w:rsidRPr="009E3587">
        <w:rPr>
          <w:rFonts w:ascii="Times New Roman" w:hAnsi="Times New Roman" w:cs="Times New Roman"/>
        </w:rPr>
        <w:t xml:space="preserve"> </w:t>
      </w:r>
    </w:p>
    <w:p w14:paraId="49775C44" w14:textId="77777777" w:rsidR="00AB2469" w:rsidRPr="009E3587" w:rsidRDefault="00AB2469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Decyzję o udzieleniu dotacji podejmuje Zarząd Powiatu Braniewskiego w formie uchw</w:t>
      </w:r>
      <w:r w:rsidR="000070C7" w:rsidRPr="009E3587">
        <w:rPr>
          <w:rFonts w:ascii="Times New Roman" w:hAnsi="Times New Roman" w:cs="Times New Roman"/>
        </w:rPr>
        <w:t>ały po zapoznaniu się z opinią komisji k</w:t>
      </w:r>
      <w:r w:rsidRPr="009E3587">
        <w:rPr>
          <w:rFonts w:ascii="Times New Roman" w:hAnsi="Times New Roman" w:cs="Times New Roman"/>
        </w:rPr>
        <w:t>onkursowej.</w:t>
      </w:r>
    </w:p>
    <w:p w14:paraId="031B7E7D" w14:textId="77777777" w:rsidR="00AB2469" w:rsidRPr="009E3587" w:rsidRDefault="00AB2469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Do uchwały Zarządu Powiatu Braniewskiego w sprawie rozstrzygnięcia otwartego konkursu ofert nie stosuje się trybu odwoławczego.</w:t>
      </w:r>
    </w:p>
    <w:p w14:paraId="50D03675" w14:textId="77777777" w:rsidR="00AB2469" w:rsidRPr="009E3587" w:rsidRDefault="00AB2469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O wyborze oferty i przyznaniu dofinansowania oferent zostanie powiadomiony telefonicznie, mail-em lub pisemnie.</w:t>
      </w:r>
    </w:p>
    <w:p w14:paraId="5EC6176C" w14:textId="77777777" w:rsidR="00AB2469" w:rsidRPr="009E3587" w:rsidRDefault="00404771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  <w:bCs/>
        </w:rPr>
        <w:t>Oferenci, których oferty zostaną wybrane</w:t>
      </w:r>
      <w:r w:rsidR="005D2B26" w:rsidRPr="009E3587">
        <w:rPr>
          <w:rFonts w:ascii="Times New Roman" w:hAnsi="Times New Roman" w:cs="Times New Roman"/>
          <w:bCs/>
        </w:rPr>
        <w:t xml:space="preserve"> w otwartym konkursie ofert i</w:t>
      </w:r>
      <w:r w:rsidRPr="009E3587">
        <w:rPr>
          <w:rFonts w:ascii="Times New Roman" w:hAnsi="Times New Roman" w:cs="Times New Roman"/>
          <w:bCs/>
        </w:rPr>
        <w:t xml:space="preserve"> będą realizować zadanie publiczne zobowiązani są do udostępniania informacji publicznej na zasadach i w trybie określonym w ustawie </w:t>
      </w:r>
      <w:r w:rsidR="004623B5" w:rsidRPr="009E3587">
        <w:rPr>
          <w:rFonts w:ascii="Times New Roman" w:hAnsi="Times New Roman" w:cs="Times New Roman"/>
          <w:bCs/>
        </w:rPr>
        <w:t xml:space="preserve"> </w:t>
      </w:r>
      <w:r w:rsidRPr="009E3587">
        <w:rPr>
          <w:rFonts w:ascii="Times New Roman" w:hAnsi="Times New Roman" w:cs="Times New Roman"/>
          <w:bCs/>
        </w:rPr>
        <w:t>o działalności pożytku publicznego i o wolontariacie.</w:t>
      </w:r>
    </w:p>
    <w:p w14:paraId="707D70CF" w14:textId="77777777" w:rsidR="00AB2469" w:rsidRPr="009E3587" w:rsidRDefault="00404771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  <w:bCs/>
          <w:color w:val="000000"/>
        </w:rPr>
        <w:t>Nie będzie dotowane z budżetu Powiatu zadanie realizowane przez Oferenta w ramach prowadzonej przez niego działalności gospodarczej w sferze zadania objętego konkursem.</w:t>
      </w:r>
    </w:p>
    <w:p w14:paraId="175DA897" w14:textId="77777777" w:rsidR="00AB2469" w:rsidRPr="009E3587" w:rsidRDefault="000E05F8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Umowa o powierzenie realizacji zadania podpisana zostanie bez zbędnej zwłoki po ogłoszeniu wyników otwartego konkursu ofert. </w:t>
      </w:r>
    </w:p>
    <w:p w14:paraId="7F197833" w14:textId="77777777" w:rsidR="006B28F2" w:rsidRPr="009E3587" w:rsidRDefault="000E05F8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Przyznana dotacja nie może być wykorzystana na zlecenie realizacji zadania innemu podmiotowi niebędącemu stroną umowy</w:t>
      </w:r>
      <w:r w:rsidR="006B28F2" w:rsidRPr="009E3587">
        <w:rPr>
          <w:rFonts w:ascii="Times New Roman" w:hAnsi="Times New Roman" w:cs="Times New Roman"/>
        </w:rPr>
        <w:t>.</w:t>
      </w:r>
    </w:p>
    <w:p w14:paraId="0F254A72" w14:textId="77777777" w:rsidR="00DE60DD" w:rsidRPr="009E3587" w:rsidRDefault="000E05F8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 </w:t>
      </w:r>
      <w:r w:rsidR="007A3EA7" w:rsidRPr="009E3587">
        <w:rPr>
          <w:rFonts w:ascii="Times New Roman" w:hAnsi="Times New Roman" w:cs="Times New Roman"/>
        </w:rPr>
        <w:t xml:space="preserve">Warunkiem przekazania dotacji będzie zawarcie umowy z zachowaniem formy pisemnej według wzoru określonego w rozporządzeniu wydanym na podstawie art. 19 ustawy z dnia 24 kwietnia 2003 r. </w:t>
      </w:r>
      <w:r w:rsidR="004623B5" w:rsidRPr="009E3587">
        <w:rPr>
          <w:rFonts w:ascii="Times New Roman" w:hAnsi="Times New Roman" w:cs="Times New Roman"/>
        </w:rPr>
        <w:t xml:space="preserve">                              </w:t>
      </w:r>
      <w:r w:rsidR="007A3EA7" w:rsidRPr="009E3587">
        <w:rPr>
          <w:rFonts w:ascii="Times New Roman" w:hAnsi="Times New Roman" w:cs="Times New Roman"/>
        </w:rPr>
        <w:t xml:space="preserve">o działalności pożytku publicznego i o wolontariacie. </w:t>
      </w:r>
    </w:p>
    <w:p w14:paraId="24A5AC17" w14:textId="77777777" w:rsidR="00DE60DD" w:rsidRPr="009E3587" w:rsidRDefault="007A3EA7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Zarząd Powiatu Braniewskiego, w przypadku gdy zostaną ujawnione nieznane wcześniej okoliczności podważające wiarygodność merytoryczną lub finansową oferenta, nie podpisze umowy z podmiotem wyłonionym w konkursie.</w:t>
      </w:r>
    </w:p>
    <w:p w14:paraId="02C7BC6F" w14:textId="77777777" w:rsidR="00DE60DD" w:rsidRPr="009E3587" w:rsidRDefault="0008425A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>W przypadku zaprzestania spełniania przez oferenta warunku, o którym mowa w  art. 11d ust. 2 pkt 2 lub ust. 3 pkt 2, lub ust. 4 pkt 2 ustawy z dnia 5 sierpnia 2015 r. o nieodpłatnej pomocy prawnej, nieodpłatnym poradnictwie obywatelskim oraz edukacji prawnej starosta nie zawiera umowy z oferentem albo rozwiązuje ją ze skutkiem natychmiastowym.</w:t>
      </w:r>
    </w:p>
    <w:p w14:paraId="4394AC24" w14:textId="77777777" w:rsidR="00F212EB" w:rsidRPr="009E3587" w:rsidRDefault="0008425A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lastRenderedPageBreak/>
        <w:t>W przypadku zaprzestania spełniania przez oferenta warunku, o którym mowa w  art. 11d ust. 3 pkt 2 lub ust. 3 pkt 3, lub ust. 4 pkt 3 ustawy z dnia 5 sierpnia 2015 r. o nieodpłatnej pomocy prawnej, nieodpłatnym poradnictwie obywatelskim oraz edukacji prawnej starosta nie zawiera umowy z oferentem albo rozwiązuje ją za dwutygodniowym wypowiedzeniem.</w:t>
      </w:r>
    </w:p>
    <w:p w14:paraId="399CB54D" w14:textId="77777777" w:rsidR="00F212EB" w:rsidRPr="009E3587" w:rsidRDefault="00F212EB" w:rsidP="00B0226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E3587">
        <w:rPr>
          <w:rFonts w:ascii="Times New Roman" w:hAnsi="Times New Roman" w:cs="Times New Roman"/>
        </w:rPr>
        <w:t xml:space="preserve">Organizacja, która zostanie wyłoniona w otwartym konkursie ofert, przed podpisaniem umowy </w:t>
      </w:r>
      <w:r w:rsidR="002D5DF1">
        <w:rPr>
          <w:rFonts w:ascii="Times New Roman" w:hAnsi="Times New Roman" w:cs="Times New Roman"/>
        </w:rPr>
        <w:t xml:space="preserve">                              </w:t>
      </w:r>
      <w:r w:rsidRPr="009E3587">
        <w:rPr>
          <w:rFonts w:ascii="Times New Roman" w:hAnsi="Times New Roman" w:cs="Times New Roman"/>
        </w:rPr>
        <w:t>z Zarządem Powiatu Braniewskiego zobowiązana jest do dostarczenia Staroście Braniewskiemu umowy zawarte</w:t>
      </w:r>
      <w:r w:rsidR="00D93F5C" w:rsidRPr="009E3587">
        <w:rPr>
          <w:rFonts w:ascii="Times New Roman" w:hAnsi="Times New Roman" w:cs="Times New Roman"/>
        </w:rPr>
        <w:t xml:space="preserve">j </w:t>
      </w:r>
      <w:r w:rsidRPr="009E3587">
        <w:rPr>
          <w:rFonts w:ascii="Times New Roman" w:hAnsi="Times New Roman" w:cs="Times New Roman"/>
        </w:rPr>
        <w:t>z adwokatem, radcą prawnym, doradcą podatkowym lub osobą, o której mowa w art. 11 ust. 3 pkt 2 lub art. 11 ust. 3a ustawy o nieodpłatnej pomocy prawnej, nieodpłatnym poradnictwie obywatelskim lub edukacji prawnej oraz umowy z mediatorami (oryginały umów lub kserokopie, poświadczone za zgodność z oryginałem potwierdzają</w:t>
      </w:r>
      <w:r w:rsidR="00343661" w:rsidRPr="009E3587">
        <w:rPr>
          <w:rFonts w:ascii="Times New Roman" w:hAnsi="Times New Roman" w:cs="Times New Roman"/>
        </w:rPr>
        <w:t xml:space="preserve">ce możliwość realizacji zadania </w:t>
      </w:r>
      <w:r w:rsidR="005E7B8F" w:rsidRPr="009E3587">
        <w:rPr>
          <w:rFonts w:ascii="Times New Roman" w:hAnsi="Times New Roman" w:cs="Times New Roman"/>
        </w:rPr>
        <w:t>w</w:t>
      </w:r>
      <w:r w:rsidR="00B1471B">
        <w:rPr>
          <w:rFonts w:ascii="Times New Roman" w:hAnsi="Times New Roman" w:cs="Times New Roman"/>
        </w:rPr>
        <w:t xml:space="preserve"> okresie od 1 stycznia 2023</w:t>
      </w:r>
      <w:r w:rsidRPr="009E3587">
        <w:rPr>
          <w:rFonts w:ascii="Times New Roman" w:hAnsi="Times New Roman" w:cs="Times New Roman"/>
        </w:rPr>
        <w:t xml:space="preserve"> r. </w:t>
      </w:r>
      <w:r w:rsidR="00B1471B">
        <w:rPr>
          <w:rFonts w:ascii="Times New Roman" w:hAnsi="Times New Roman" w:cs="Times New Roman"/>
        </w:rPr>
        <w:t>do 31 grudnia 2023</w:t>
      </w:r>
      <w:r w:rsidRPr="009E3587">
        <w:rPr>
          <w:rFonts w:ascii="Times New Roman" w:hAnsi="Times New Roman" w:cs="Times New Roman"/>
        </w:rPr>
        <w:t xml:space="preserve"> r.);</w:t>
      </w:r>
    </w:p>
    <w:p w14:paraId="4BE41BBF" w14:textId="77777777" w:rsidR="00B32149" w:rsidRPr="009E3587" w:rsidRDefault="00B32149" w:rsidP="00B32149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090940E3" w14:textId="77777777" w:rsidR="00B32149" w:rsidRPr="008B7A6F" w:rsidRDefault="006E00B0" w:rsidP="006E00B0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197D9E">
        <w:rPr>
          <w:rFonts w:ascii="Times New Roman" w:hAnsi="Times New Roman" w:cs="Times New Roman"/>
          <w:b/>
          <w:u w:val="single"/>
        </w:rPr>
        <w:t>Informacja o zrealizowanych przez organ administracji publicznej</w:t>
      </w:r>
      <w:r w:rsidRPr="009E3587">
        <w:rPr>
          <w:rFonts w:ascii="Times New Roman" w:hAnsi="Times New Roman" w:cs="Times New Roman"/>
        </w:rPr>
        <w:t xml:space="preserve"> </w:t>
      </w:r>
      <w:r w:rsidRPr="00197D9E">
        <w:rPr>
          <w:rFonts w:ascii="Times New Roman" w:hAnsi="Times New Roman" w:cs="Times New Roman"/>
          <w:b/>
          <w:u w:val="single"/>
        </w:rPr>
        <w:t xml:space="preserve">w roku ogłoszenia otwartego konkursu ofert i w roku poprzednim zadaniach </w:t>
      </w:r>
      <w:r w:rsidRPr="008B7A6F">
        <w:rPr>
          <w:rFonts w:ascii="Times New Roman" w:hAnsi="Times New Roman" w:cs="Times New Roman"/>
          <w:b/>
          <w:u w:val="single"/>
        </w:rPr>
        <w:t>publicznych</w:t>
      </w:r>
      <w:r w:rsidRPr="008B7A6F">
        <w:rPr>
          <w:rFonts w:ascii="Times New Roman" w:hAnsi="Times New Roman" w:cs="Times New Roman"/>
          <w:u w:val="single"/>
        </w:rPr>
        <w:t xml:space="preserve"> </w:t>
      </w:r>
      <w:r w:rsidRPr="008B7A6F">
        <w:rPr>
          <w:rFonts w:ascii="Times New Roman" w:hAnsi="Times New Roman" w:cs="Times New Roman"/>
          <w:b/>
          <w:u w:val="single"/>
        </w:rPr>
        <w:t xml:space="preserve">tego samego rodzaju i związanych </w:t>
      </w:r>
      <w:r w:rsidR="00197D9E" w:rsidRPr="008B7A6F">
        <w:rPr>
          <w:rFonts w:ascii="Times New Roman" w:hAnsi="Times New Roman" w:cs="Times New Roman"/>
          <w:b/>
          <w:u w:val="single"/>
        </w:rPr>
        <w:t xml:space="preserve">                         </w:t>
      </w:r>
      <w:r w:rsidRPr="008B7A6F">
        <w:rPr>
          <w:rFonts w:ascii="Times New Roman" w:hAnsi="Times New Roman" w:cs="Times New Roman"/>
          <w:b/>
          <w:u w:val="single"/>
        </w:rPr>
        <w:t>z nimi kosztami, ze szczególnym uwzględnieniem wysokości dotacji przekazanych organizacjom pozarządowym i podmiotom, o których mowa w art.3 ust.3 ustawy.</w:t>
      </w:r>
    </w:p>
    <w:p w14:paraId="430AF76B" w14:textId="77777777" w:rsidR="006E00B0" w:rsidRPr="009E3587" w:rsidRDefault="006E00B0" w:rsidP="006E00B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C28B21" w14:textId="77777777" w:rsidR="008B7A6F" w:rsidRPr="008B7A6F" w:rsidRDefault="00B0226F" w:rsidP="008B7A6F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12C99" w:rsidRPr="009E3587">
        <w:rPr>
          <w:rFonts w:ascii="Times New Roman" w:hAnsi="Times New Roman" w:cs="Times New Roman"/>
        </w:rPr>
        <w:t>a powierzenie</w:t>
      </w:r>
      <w:r w:rsidR="00237AFA" w:rsidRPr="009E3587">
        <w:rPr>
          <w:rFonts w:ascii="Times New Roman" w:hAnsi="Times New Roman" w:cs="Times New Roman"/>
        </w:rPr>
        <w:t xml:space="preserve"> realizacji zadania publicznego</w:t>
      </w:r>
      <w:r>
        <w:rPr>
          <w:rFonts w:ascii="Times New Roman" w:hAnsi="Times New Roman" w:cs="Times New Roman"/>
        </w:rPr>
        <w:t xml:space="preserve"> w roku 2021 oraz w roku 2022</w:t>
      </w:r>
      <w:r w:rsidR="00237AFA" w:rsidRPr="009E3587">
        <w:rPr>
          <w:rFonts w:ascii="Times New Roman" w:hAnsi="Times New Roman" w:cs="Times New Roman"/>
        </w:rPr>
        <w:t xml:space="preserve"> w zakresie prowadzenia punktu nieodpłatnej pomocy prawnej Zarząd Powiatu Braniewskiego</w:t>
      </w:r>
      <w:r>
        <w:rPr>
          <w:rFonts w:ascii="Times New Roman" w:hAnsi="Times New Roman" w:cs="Times New Roman"/>
        </w:rPr>
        <w:t xml:space="preserve"> zawarł umowę z organizacją pozarządową</w:t>
      </w:r>
      <w:r w:rsidR="00237AFA" w:rsidRPr="009E3587">
        <w:rPr>
          <w:rFonts w:ascii="Times New Roman" w:hAnsi="Times New Roman" w:cs="Times New Roman"/>
        </w:rPr>
        <w:t xml:space="preserve">, zgodnie </w:t>
      </w:r>
      <w:r w:rsidR="00237AFA" w:rsidRPr="008B7A6F">
        <w:rPr>
          <w:rFonts w:ascii="Times New Roman" w:hAnsi="Times New Roman" w:cs="Times New Roman"/>
        </w:rPr>
        <w:t>z przepisami ustawy z dnia 24 kwietnia 2003 roku o działalności pożytku publicznego i o wolontar</w:t>
      </w:r>
      <w:r w:rsidR="00A87D80">
        <w:rPr>
          <w:rFonts w:ascii="Times New Roman" w:hAnsi="Times New Roman" w:cs="Times New Roman"/>
        </w:rPr>
        <w:t>iacie. Na realizację w/w zadań</w:t>
      </w:r>
      <w:r w:rsidR="00237AFA" w:rsidRPr="008B7A6F">
        <w:rPr>
          <w:rFonts w:ascii="Times New Roman" w:hAnsi="Times New Roman" w:cs="Times New Roman"/>
        </w:rPr>
        <w:t xml:space="preserve"> Zleceniodawca przekazał k</w:t>
      </w:r>
      <w:r w:rsidR="000070C7" w:rsidRPr="008B7A6F">
        <w:rPr>
          <w:rFonts w:ascii="Times New Roman" w:hAnsi="Times New Roman" w:cs="Times New Roman"/>
        </w:rPr>
        <w:t xml:space="preserve">wotę dotacji </w:t>
      </w:r>
      <w:r>
        <w:rPr>
          <w:rFonts w:ascii="Times New Roman" w:hAnsi="Times New Roman" w:cs="Times New Roman"/>
        </w:rPr>
        <w:t xml:space="preserve">                   </w:t>
      </w:r>
      <w:r w:rsidR="000070C7" w:rsidRPr="008B7A6F">
        <w:rPr>
          <w:rFonts w:ascii="Times New Roman" w:hAnsi="Times New Roman" w:cs="Times New Roman"/>
        </w:rPr>
        <w:t xml:space="preserve">w wysokości: </w:t>
      </w:r>
      <w:r w:rsidR="008B7A6F" w:rsidRPr="008B7A6F">
        <w:rPr>
          <w:rFonts w:ascii="Times New Roman" w:eastAsia="Times New Roman" w:hAnsi="Times New Roman" w:cs="Times New Roman"/>
          <w:b/>
          <w:lang w:eastAsia="pl-PL"/>
        </w:rPr>
        <w:t>64 020,00</w:t>
      </w:r>
      <w:r w:rsidR="008B7A6F" w:rsidRPr="008B7A6F">
        <w:rPr>
          <w:rFonts w:ascii="Times New Roman" w:eastAsia="Calibri" w:hAnsi="Times New Roman" w:cs="Times New Roman"/>
          <w:b/>
        </w:rPr>
        <w:t xml:space="preserve"> zł </w:t>
      </w:r>
      <w:r w:rsidR="008B7A6F" w:rsidRPr="008B7A6F">
        <w:rPr>
          <w:rFonts w:ascii="Times New Roman" w:eastAsia="Times New Roman" w:hAnsi="Times New Roman" w:cs="Times New Roman"/>
          <w:lang w:eastAsia="pl-PL"/>
        </w:rPr>
        <w:t>(słownie złotych: sześćdziesiąt cztery tysiące dwadzieścia),</w:t>
      </w:r>
      <w:r w:rsidR="008B7A6F" w:rsidRPr="008B7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każdy rok,                   </w:t>
      </w:r>
      <w:r w:rsidR="008B7A6F" w:rsidRPr="008B7A6F">
        <w:rPr>
          <w:rFonts w:ascii="Times New Roman" w:eastAsia="Times New Roman" w:hAnsi="Times New Roman" w:cs="Times New Roman"/>
          <w:lang w:eastAsia="pl-PL"/>
        </w:rPr>
        <w:t>z tego:</w:t>
      </w:r>
    </w:p>
    <w:p w14:paraId="406040DD" w14:textId="77777777" w:rsidR="008B7A6F" w:rsidRPr="008B7A6F" w:rsidRDefault="008B7A6F" w:rsidP="008B7A6F">
      <w:pPr>
        <w:pStyle w:val="Akapitzlist"/>
        <w:numPr>
          <w:ilvl w:val="1"/>
          <w:numId w:val="2"/>
        </w:numPr>
        <w:tabs>
          <w:tab w:val="left" w:pos="851"/>
        </w:tabs>
        <w:overflowPunct w:val="0"/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</w:rPr>
      </w:pPr>
      <w:r w:rsidRPr="008B7A6F">
        <w:rPr>
          <w:rFonts w:ascii="Times New Roman" w:eastAsia="Times New Roman" w:hAnsi="Times New Roman" w:cs="Times New Roman"/>
          <w:lang w:eastAsia="pl-PL"/>
        </w:rPr>
        <w:t xml:space="preserve">kwotę </w:t>
      </w:r>
      <w:r w:rsidRPr="008B7A6F">
        <w:rPr>
          <w:rFonts w:ascii="Times New Roman" w:eastAsia="Times New Roman" w:hAnsi="Times New Roman" w:cs="Times New Roman"/>
          <w:b/>
          <w:bCs/>
          <w:lang w:eastAsia="pl-PL"/>
        </w:rPr>
        <w:t>60.060,00 zł</w:t>
      </w:r>
      <w:r w:rsidRPr="008B7A6F">
        <w:rPr>
          <w:rFonts w:ascii="Times New Roman" w:eastAsia="Times New Roman" w:hAnsi="Times New Roman" w:cs="Times New Roman"/>
          <w:lang w:eastAsia="pl-PL"/>
        </w:rPr>
        <w:t xml:space="preserve">  - na prowadzenie punktu przeznaczonego na udzielanie </w:t>
      </w:r>
      <w:r w:rsidRPr="008B7A6F">
        <w:rPr>
          <w:rFonts w:ascii="Times New Roman" w:eastAsia="Times New Roman" w:hAnsi="Times New Roman" w:cs="Times New Roman"/>
          <w:lang w:eastAsia="pl-PL"/>
        </w:rPr>
        <w:tab/>
        <w:t>nieodpłatnej pomocy prawnej oraz</w:t>
      </w:r>
      <w:r w:rsidRPr="008B7A6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B7A6F">
        <w:rPr>
          <w:rFonts w:ascii="Times New Roman" w:eastAsia="Times New Roman" w:hAnsi="Times New Roman" w:cs="Times New Roman"/>
          <w:lang w:eastAsia="pl-PL"/>
        </w:rPr>
        <w:t>świadcz</w:t>
      </w:r>
      <w:r w:rsidR="00B0226F">
        <w:rPr>
          <w:rFonts w:ascii="Times New Roman" w:eastAsia="Times New Roman" w:hAnsi="Times New Roman" w:cs="Times New Roman"/>
          <w:lang w:eastAsia="pl-PL"/>
        </w:rPr>
        <w:t xml:space="preserve">enie nieodpłatnego poradnictwa </w:t>
      </w:r>
      <w:r w:rsidRPr="008B7A6F">
        <w:rPr>
          <w:rFonts w:ascii="Times New Roman" w:eastAsia="Times New Roman" w:hAnsi="Times New Roman" w:cs="Times New Roman"/>
          <w:lang w:eastAsia="pl-PL"/>
        </w:rPr>
        <w:t>obywatelskiego,</w:t>
      </w:r>
    </w:p>
    <w:p w14:paraId="47A529E3" w14:textId="77777777" w:rsidR="00F0180B" w:rsidRPr="008B7A6F" w:rsidRDefault="008B7A6F" w:rsidP="008B7A6F">
      <w:pPr>
        <w:pStyle w:val="Akapitzlist"/>
        <w:numPr>
          <w:ilvl w:val="1"/>
          <w:numId w:val="2"/>
        </w:numPr>
        <w:tabs>
          <w:tab w:val="left" w:pos="851"/>
        </w:tabs>
        <w:overflowPunct w:val="0"/>
        <w:spacing w:after="0" w:line="360" w:lineRule="auto"/>
        <w:ind w:left="709" w:hanging="142"/>
        <w:jc w:val="both"/>
        <w:rPr>
          <w:rFonts w:ascii="Times New Roman" w:eastAsia="Calibri" w:hAnsi="Times New Roman" w:cs="Times New Roman"/>
        </w:rPr>
      </w:pPr>
      <w:r w:rsidRPr="008B7A6F">
        <w:rPr>
          <w:rFonts w:ascii="Times New Roman" w:eastAsia="Times New Roman" w:hAnsi="Times New Roman" w:cs="Times New Roman"/>
          <w:lang w:eastAsia="pl-PL"/>
        </w:rPr>
        <w:t xml:space="preserve">kwotę </w:t>
      </w:r>
      <w:r w:rsidRPr="008B7A6F">
        <w:rPr>
          <w:rFonts w:ascii="Times New Roman" w:eastAsia="Times New Roman" w:hAnsi="Times New Roman" w:cs="Times New Roman"/>
          <w:b/>
          <w:bCs/>
          <w:lang w:eastAsia="pl-PL"/>
        </w:rPr>
        <w:t xml:space="preserve">3.960,00 zł -  </w:t>
      </w:r>
      <w:r w:rsidRPr="008B7A6F">
        <w:rPr>
          <w:rFonts w:ascii="Times New Roman" w:eastAsia="Times New Roman" w:hAnsi="Times New Roman" w:cs="Times New Roman"/>
          <w:lang w:eastAsia="pl-PL"/>
        </w:rPr>
        <w:t xml:space="preserve">na realizację zadań z zakresu edukacji prawnej.                        </w:t>
      </w:r>
    </w:p>
    <w:p w14:paraId="2644CDDF" w14:textId="77777777" w:rsidR="008B7A6F" w:rsidRPr="008B7A6F" w:rsidRDefault="008B7A6F" w:rsidP="008B7A6F">
      <w:pPr>
        <w:pStyle w:val="Akapitzlist"/>
        <w:tabs>
          <w:tab w:val="left" w:pos="851"/>
        </w:tabs>
        <w:overflowPunct w:val="0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389AA6C6" w14:textId="77777777" w:rsidR="00FF003D" w:rsidRPr="009E3587" w:rsidRDefault="00FF003D" w:rsidP="00FF003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E3587">
        <w:rPr>
          <w:rFonts w:ascii="Times New Roman" w:hAnsi="Times New Roman" w:cs="Times New Roman"/>
        </w:rPr>
        <w:t xml:space="preserve">Dodatkowe informacje na temat konkursu można uzyskać w Wydziale Oświaty, Kultury, Sportu               i Promocji Powiatu pod numerem telefonu </w:t>
      </w:r>
      <w:r w:rsidRPr="009E3587">
        <w:rPr>
          <w:rFonts w:ascii="Times New Roman" w:hAnsi="Times New Roman" w:cs="Times New Roman"/>
          <w:b/>
        </w:rPr>
        <w:t>55 644 02 40.</w:t>
      </w:r>
    </w:p>
    <w:sectPr w:rsidR="00FF003D" w:rsidRPr="009E3587" w:rsidSect="00651E6C">
      <w:footerReference w:type="default" r:id="rId8"/>
      <w:pgSz w:w="12240" w:h="15840"/>
      <w:pgMar w:top="1276" w:right="1325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47C5" w14:textId="77777777" w:rsidR="008C0440" w:rsidRDefault="008C0440" w:rsidP="005A0141">
      <w:pPr>
        <w:spacing w:after="0" w:line="240" w:lineRule="auto"/>
      </w:pPr>
      <w:r>
        <w:separator/>
      </w:r>
    </w:p>
  </w:endnote>
  <w:endnote w:type="continuationSeparator" w:id="0">
    <w:p w14:paraId="09F2D804" w14:textId="77777777" w:rsidR="008C0440" w:rsidRDefault="008C0440" w:rsidP="005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78942502"/>
      <w:docPartObj>
        <w:docPartGallery w:val="Page Numbers (Bottom of Page)"/>
        <w:docPartUnique/>
      </w:docPartObj>
    </w:sdtPr>
    <w:sdtContent>
      <w:p w14:paraId="23D275B2" w14:textId="77777777" w:rsidR="005A0141" w:rsidRDefault="005A014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50D3A" w:rsidRPr="00C50D3A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BFA015C" w14:textId="77777777" w:rsidR="005A0141" w:rsidRDefault="005A0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3A89" w14:textId="77777777" w:rsidR="008C0440" w:rsidRDefault="008C0440" w:rsidP="005A0141">
      <w:pPr>
        <w:spacing w:after="0" w:line="240" w:lineRule="auto"/>
      </w:pPr>
      <w:r>
        <w:separator/>
      </w:r>
    </w:p>
  </w:footnote>
  <w:footnote w:type="continuationSeparator" w:id="0">
    <w:p w14:paraId="5DDC9D18" w14:textId="77777777" w:rsidR="008C0440" w:rsidRDefault="008C0440" w:rsidP="005A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pacing w:val="-8"/>
        <w:szCs w:val="24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F7894"/>
    <w:multiLevelType w:val="hybridMultilevel"/>
    <w:tmpl w:val="16702130"/>
    <w:lvl w:ilvl="0" w:tplc="594E89FC">
      <w:start w:val="25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98A"/>
    <w:multiLevelType w:val="hybridMultilevel"/>
    <w:tmpl w:val="4AFC0488"/>
    <w:lvl w:ilvl="0" w:tplc="41F6EA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E9E"/>
    <w:multiLevelType w:val="hybridMultilevel"/>
    <w:tmpl w:val="AB96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25B5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931"/>
    <w:multiLevelType w:val="hybridMultilevel"/>
    <w:tmpl w:val="FDE26DE2"/>
    <w:lvl w:ilvl="0" w:tplc="C2C46A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3EB"/>
    <w:multiLevelType w:val="hybridMultilevel"/>
    <w:tmpl w:val="7B946134"/>
    <w:lvl w:ilvl="0" w:tplc="721C0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1107B"/>
    <w:multiLevelType w:val="multilevel"/>
    <w:tmpl w:val="694C08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  <w:color w:val="auto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2E07090"/>
    <w:multiLevelType w:val="hybridMultilevel"/>
    <w:tmpl w:val="45B47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E4C8B"/>
    <w:multiLevelType w:val="hybridMultilevel"/>
    <w:tmpl w:val="AA8EA37C"/>
    <w:lvl w:ilvl="0" w:tplc="5FFCCA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423"/>
    <w:multiLevelType w:val="hybridMultilevel"/>
    <w:tmpl w:val="DD20AEB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3D95476E"/>
    <w:multiLevelType w:val="hybridMultilevel"/>
    <w:tmpl w:val="0C7A1B5C"/>
    <w:lvl w:ilvl="0" w:tplc="F67A453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5555"/>
    <w:multiLevelType w:val="hybridMultilevel"/>
    <w:tmpl w:val="C43475A4"/>
    <w:lvl w:ilvl="0" w:tplc="DD1620D2">
      <w:start w:val="18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5C50"/>
    <w:multiLevelType w:val="hybridMultilevel"/>
    <w:tmpl w:val="4594911C"/>
    <w:lvl w:ilvl="0" w:tplc="A92CAF60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86F"/>
    <w:multiLevelType w:val="hybridMultilevel"/>
    <w:tmpl w:val="84D8F6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E25A58"/>
    <w:multiLevelType w:val="hybridMultilevel"/>
    <w:tmpl w:val="67E05B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0081906"/>
    <w:multiLevelType w:val="hybridMultilevel"/>
    <w:tmpl w:val="D1903AEA"/>
    <w:lvl w:ilvl="0" w:tplc="51F6C4E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179550C"/>
    <w:multiLevelType w:val="hybridMultilevel"/>
    <w:tmpl w:val="0CF0A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155F"/>
    <w:multiLevelType w:val="hybridMultilevel"/>
    <w:tmpl w:val="C5F01B16"/>
    <w:lvl w:ilvl="0" w:tplc="9A78774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8A12F4"/>
    <w:multiLevelType w:val="hybridMultilevel"/>
    <w:tmpl w:val="84A40824"/>
    <w:lvl w:ilvl="0" w:tplc="0E9028C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C38FF"/>
    <w:multiLevelType w:val="hybridMultilevel"/>
    <w:tmpl w:val="9C04B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F6A00"/>
    <w:multiLevelType w:val="hybridMultilevel"/>
    <w:tmpl w:val="B47A6404"/>
    <w:lvl w:ilvl="0" w:tplc="1EA8987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9976E7"/>
    <w:multiLevelType w:val="hybridMultilevel"/>
    <w:tmpl w:val="ACA005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3738F1"/>
    <w:multiLevelType w:val="hybridMultilevel"/>
    <w:tmpl w:val="642445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D1F1E"/>
    <w:multiLevelType w:val="hybridMultilevel"/>
    <w:tmpl w:val="064280C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6A186575"/>
    <w:multiLevelType w:val="hybridMultilevel"/>
    <w:tmpl w:val="16D2E1A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1C283C"/>
    <w:multiLevelType w:val="hybridMultilevel"/>
    <w:tmpl w:val="6950A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4C16"/>
    <w:multiLevelType w:val="hybridMultilevel"/>
    <w:tmpl w:val="81EEF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3025">
    <w:abstractNumId w:val="8"/>
  </w:num>
  <w:num w:numId="2" w16cid:durableId="1041827055">
    <w:abstractNumId w:val="3"/>
  </w:num>
  <w:num w:numId="3" w16cid:durableId="1021012519">
    <w:abstractNumId w:val="2"/>
  </w:num>
  <w:num w:numId="4" w16cid:durableId="134110633">
    <w:abstractNumId w:val="15"/>
  </w:num>
  <w:num w:numId="5" w16cid:durableId="70542286">
    <w:abstractNumId w:val="17"/>
  </w:num>
  <w:num w:numId="6" w16cid:durableId="50815542">
    <w:abstractNumId w:val="22"/>
  </w:num>
  <w:num w:numId="7" w16cid:durableId="1191645164">
    <w:abstractNumId w:val="18"/>
  </w:num>
  <w:num w:numId="8" w16cid:durableId="1261790854">
    <w:abstractNumId w:val="5"/>
  </w:num>
  <w:num w:numId="9" w16cid:durableId="1519006156">
    <w:abstractNumId w:val="11"/>
  </w:num>
  <w:num w:numId="10" w16cid:durableId="943657509">
    <w:abstractNumId w:val="19"/>
  </w:num>
  <w:num w:numId="11" w16cid:durableId="577372695">
    <w:abstractNumId w:val="16"/>
  </w:num>
  <w:num w:numId="12" w16cid:durableId="48964878">
    <w:abstractNumId w:val="14"/>
  </w:num>
  <w:num w:numId="13" w16cid:durableId="808589542">
    <w:abstractNumId w:val="13"/>
  </w:num>
  <w:num w:numId="14" w16cid:durableId="721446642">
    <w:abstractNumId w:val="9"/>
  </w:num>
  <w:num w:numId="15" w16cid:durableId="1213424519">
    <w:abstractNumId w:val="23"/>
  </w:num>
  <w:num w:numId="16" w16cid:durableId="1189835615">
    <w:abstractNumId w:val="21"/>
  </w:num>
  <w:num w:numId="17" w16cid:durableId="2137065741">
    <w:abstractNumId w:val="26"/>
  </w:num>
  <w:num w:numId="18" w16cid:durableId="859660790">
    <w:abstractNumId w:val="4"/>
  </w:num>
  <w:num w:numId="19" w16cid:durableId="1472599288">
    <w:abstractNumId w:val="0"/>
  </w:num>
  <w:num w:numId="20" w16cid:durableId="179776941">
    <w:abstractNumId w:val="24"/>
  </w:num>
  <w:num w:numId="21" w16cid:durableId="510069030">
    <w:abstractNumId w:val="20"/>
  </w:num>
  <w:num w:numId="22" w16cid:durableId="961615346">
    <w:abstractNumId w:val="10"/>
  </w:num>
  <w:num w:numId="23" w16cid:durableId="1580602754">
    <w:abstractNumId w:val="25"/>
  </w:num>
  <w:num w:numId="24" w16cid:durableId="2067297382">
    <w:abstractNumId w:val="7"/>
  </w:num>
  <w:num w:numId="25" w16cid:durableId="1559514807">
    <w:abstractNumId w:val="12"/>
  </w:num>
  <w:num w:numId="26" w16cid:durableId="135163914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038"/>
    <w:rsid w:val="00002486"/>
    <w:rsid w:val="000036F7"/>
    <w:rsid w:val="000070C7"/>
    <w:rsid w:val="000074B1"/>
    <w:rsid w:val="00014713"/>
    <w:rsid w:val="00015504"/>
    <w:rsid w:val="0002086E"/>
    <w:rsid w:val="00035198"/>
    <w:rsid w:val="000477A3"/>
    <w:rsid w:val="0005296F"/>
    <w:rsid w:val="00064985"/>
    <w:rsid w:val="00064D90"/>
    <w:rsid w:val="0008425A"/>
    <w:rsid w:val="00091328"/>
    <w:rsid w:val="0009780D"/>
    <w:rsid w:val="000A2547"/>
    <w:rsid w:val="000A540D"/>
    <w:rsid w:val="000B2AED"/>
    <w:rsid w:val="000B5038"/>
    <w:rsid w:val="000B50E8"/>
    <w:rsid w:val="000C4A11"/>
    <w:rsid w:val="000C7B3F"/>
    <w:rsid w:val="000E05F8"/>
    <w:rsid w:val="000E415A"/>
    <w:rsid w:val="000F00D5"/>
    <w:rsid w:val="000F1805"/>
    <w:rsid w:val="000F7E1B"/>
    <w:rsid w:val="00104A33"/>
    <w:rsid w:val="001242DB"/>
    <w:rsid w:val="001258E7"/>
    <w:rsid w:val="00134FCF"/>
    <w:rsid w:val="001441E8"/>
    <w:rsid w:val="0014776F"/>
    <w:rsid w:val="00151B94"/>
    <w:rsid w:val="00160E5B"/>
    <w:rsid w:val="00170D57"/>
    <w:rsid w:val="001745C9"/>
    <w:rsid w:val="00174A9E"/>
    <w:rsid w:val="00185DD9"/>
    <w:rsid w:val="001923CD"/>
    <w:rsid w:val="001929E0"/>
    <w:rsid w:val="00197D9E"/>
    <w:rsid w:val="001A1857"/>
    <w:rsid w:val="001A5218"/>
    <w:rsid w:val="001B05E4"/>
    <w:rsid w:val="001B1F59"/>
    <w:rsid w:val="001C1476"/>
    <w:rsid w:val="001D23AC"/>
    <w:rsid w:val="001D5ACE"/>
    <w:rsid w:val="001E3CBD"/>
    <w:rsid w:val="001F46BE"/>
    <w:rsid w:val="0020160E"/>
    <w:rsid w:val="00205025"/>
    <w:rsid w:val="00212C99"/>
    <w:rsid w:val="00215CC4"/>
    <w:rsid w:val="00217BF9"/>
    <w:rsid w:val="00233B12"/>
    <w:rsid w:val="00237AFA"/>
    <w:rsid w:val="0025518A"/>
    <w:rsid w:val="002600E5"/>
    <w:rsid w:val="0027318B"/>
    <w:rsid w:val="0027410C"/>
    <w:rsid w:val="00284C4D"/>
    <w:rsid w:val="00285373"/>
    <w:rsid w:val="002A27BA"/>
    <w:rsid w:val="002B2C9E"/>
    <w:rsid w:val="002B3631"/>
    <w:rsid w:val="002B7BFC"/>
    <w:rsid w:val="002D27D9"/>
    <w:rsid w:val="002D2D2B"/>
    <w:rsid w:val="002D5DF1"/>
    <w:rsid w:val="002E0231"/>
    <w:rsid w:val="002E48E8"/>
    <w:rsid w:val="002E5A01"/>
    <w:rsid w:val="002E79F2"/>
    <w:rsid w:val="002F0879"/>
    <w:rsid w:val="002F1516"/>
    <w:rsid w:val="002F4707"/>
    <w:rsid w:val="002F4F25"/>
    <w:rsid w:val="00300D41"/>
    <w:rsid w:val="00310752"/>
    <w:rsid w:val="003168D1"/>
    <w:rsid w:val="00323888"/>
    <w:rsid w:val="00325979"/>
    <w:rsid w:val="003274E6"/>
    <w:rsid w:val="00336174"/>
    <w:rsid w:val="00340B40"/>
    <w:rsid w:val="00343661"/>
    <w:rsid w:val="0035207D"/>
    <w:rsid w:val="003560BC"/>
    <w:rsid w:val="00367921"/>
    <w:rsid w:val="00375E48"/>
    <w:rsid w:val="00380EBC"/>
    <w:rsid w:val="00383753"/>
    <w:rsid w:val="00385831"/>
    <w:rsid w:val="00393F83"/>
    <w:rsid w:val="003967CE"/>
    <w:rsid w:val="003B6B14"/>
    <w:rsid w:val="003C0FD0"/>
    <w:rsid w:val="003C5BE8"/>
    <w:rsid w:val="003D39D8"/>
    <w:rsid w:val="003D6F48"/>
    <w:rsid w:val="003E4202"/>
    <w:rsid w:val="003F41CF"/>
    <w:rsid w:val="004014E5"/>
    <w:rsid w:val="00404771"/>
    <w:rsid w:val="00404DB2"/>
    <w:rsid w:val="004139D1"/>
    <w:rsid w:val="00417EB3"/>
    <w:rsid w:val="00420CED"/>
    <w:rsid w:val="00424C53"/>
    <w:rsid w:val="00430788"/>
    <w:rsid w:val="00431A2C"/>
    <w:rsid w:val="004350C8"/>
    <w:rsid w:val="00444DD2"/>
    <w:rsid w:val="0044581A"/>
    <w:rsid w:val="0045171A"/>
    <w:rsid w:val="00454EFA"/>
    <w:rsid w:val="00455893"/>
    <w:rsid w:val="00457F27"/>
    <w:rsid w:val="004614CC"/>
    <w:rsid w:val="00461839"/>
    <w:rsid w:val="004623B5"/>
    <w:rsid w:val="00463F1F"/>
    <w:rsid w:val="00470E99"/>
    <w:rsid w:val="004751AA"/>
    <w:rsid w:val="00475741"/>
    <w:rsid w:val="004775B6"/>
    <w:rsid w:val="004866C2"/>
    <w:rsid w:val="00491B72"/>
    <w:rsid w:val="004949CA"/>
    <w:rsid w:val="004A1044"/>
    <w:rsid w:val="004B4D31"/>
    <w:rsid w:val="004B5369"/>
    <w:rsid w:val="004C6316"/>
    <w:rsid w:val="004F7437"/>
    <w:rsid w:val="00502980"/>
    <w:rsid w:val="00503B8E"/>
    <w:rsid w:val="00507F4A"/>
    <w:rsid w:val="00514B0D"/>
    <w:rsid w:val="00515EA5"/>
    <w:rsid w:val="00533876"/>
    <w:rsid w:val="005377C0"/>
    <w:rsid w:val="0054777F"/>
    <w:rsid w:val="0056487C"/>
    <w:rsid w:val="005666B0"/>
    <w:rsid w:val="005812FD"/>
    <w:rsid w:val="0059567F"/>
    <w:rsid w:val="005A0141"/>
    <w:rsid w:val="005A1013"/>
    <w:rsid w:val="005A72CD"/>
    <w:rsid w:val="005B07CD"/>
    <w:rsid w:val="005B51EA"/>
    <w:rsid w:val="005C07EE"/>
    <w:rsid w:val="005C73F8"/>
    <w:rsid w:val="005D15D4"/>
    <w:rsid w:val="005D2655"/>
    <w:rsid w:val="005D2B26"/>
    <w:rsid w:val="005E750F"/>
    <w:rsid w:val="005E7B8F"/>
    <w:rsid w:val="005F0BBA"/>
    <w:rsid w:val="005F509A"/>
    <w:rsid w:val="0060685F"/>
    <w:rsid w:val="00610D28"/>
    <w:rsid w:val="00613ECC"/>
    <w:rsid w:val="00614940"/>
    <w:rsid w:val="00616A9D"/>
    <w:rsid w:val="006250A6"/>
    <w:rsid w:val="00630E36"/>
    <w:rsid w:val="006344BE"/>
    <w:rsid w:val="00651E6C"/>
    <w:rsid w:val="006522BD"/>
    <w:rsid w:val="006531B6"/>
    <w:rsid w:val="00654E49"/>
    <w:rsid w:val="00657CD9"/>
    <w:rsid w:val="00660F5D"/>
    <w:rsid w:val="00661FCC"/>
    <w:rsid w:val="006810B4"/>
    <w:rsid w:val="00681499"/>
    <w:rsid w:val="0069112F"/>
    <w:rsid w:val="00693723"/>
    <w:rsid w:val="00696DC9"/>
    <w:rsid w:val="00696F26"/>
    <w:rsid w:val="006B28F2"/>
    <w:rsid w:val="006B4ACD"/>
    <w:rsid w:val="006B4D1C"/>
    <w:rsid w:val="006C15D3"/>
    <w:rsid w:val="006C69F3"/>
    <w:rsid w:val="006C7AC3"/>
    <w:rsid w:val="006D32AF"/>
    <w:rsid w:val="006D36BC"/>
    <w:rsid w:val="006D45D8"/>
    <w:rsid w:val="006E00B0"/>
    <w:rsid w:val="006E07D9"/>
    <w:rsid w:val="006E71F3"/>
    <w:rsid w:val="00711EB9"/>
    <w:rsid w:val="007130FD"/>
    <w:rsid w:val="00724CAF"/>
    <w:rsid w:val="00736A62"/>
    <w:rsid w:val="00747298"/>
    <w:rsid w:val="007616D4"/>
    <w:rsid w:val="00763963"/>
    <w:rsid w:val="00777AF6"/>
    <w:rsid w:val="007825B4"/>
    <w:rsid w:val="00785456"/>
    <w:rsid w:val="00790C9C"/>
    <w:rsid w:val="00792F17"/>
    <w:rsid w:val="00795279"/>
    <w:rsid w:val="007A0A83"/>
    <w:rsid w:val="007A3EA7"/>
    <w:rsid w:val="007A638B"/>
    <w:rsid w:val="007B1C57"/>
    <w:rsid w:val="007C1121"/>
    <w:rsid w:val="007C22C2"/>
    <w:rsid w:val="007C7EF9"/>
    <w:rsid w:val="007E4279"/>
    <w:rsid w:val="007E52DB"/>
    <w:rsid w:val="007E568E"/>
    <w:rsid w:val="007F13E9"/>
    <w:rsid w:val="00813CA4"/>
    <w:rsid w:val="00822491"/>
    <w:rsid w:val="0082253C"/>
    <w:rsid w:val="00827740"/>
    <w:rsid w:val="008306C8"/>
    <w:rsid w:val="008309E8"/>
    <w:rsid w:val="008422A9"/>
    <w:rsid w:val="00847ADE"/>
    <w:rsid w:val="00847B65"/>
    <w:rsid w:val="00856E5A"/>
    <w:rsid w:val="00863ECA"/>
    <w:rsid w:val="0086447F"/>
    <w:rsid w:val="00864D43"/>
    <w:rsid w:val="008659C5"/>
    <w:rsid w:val="008709A2"/>
    <w:rsid w:val="0087139F"/>
    <w:rsid w:val="00884197"/>
    <w:rsid w:val="00886C4C"/>
    <w:rsid w:val="00890C55"/>
    <w:rsid w:val="008973A6"/>
    <w:rsid w:val="008A34C7"/>
    <w:rsid w:val="008A5279"/>
    <w:rsid w:val="008B2F1B"/>
    <w:rsid w:val="008B7A6F"/>
    <w:rsid w:val="008C0440"/>
    <w:rsid w:val="008C3D1B"/>
    <w:rsid w:val="008C4DC2"/>
    <w:rsid w:val="008D5D69"/>
    <w:rsid w:val="008F529E"/>
    <w:rsid w:val="0090384C"/>
    <w:rsid w:val="00913356"/>
    <w:rsid w:val="00926B21"/>
    <w:rsid w:val="009315C4"/>
    <w:rsid w:val="00932EA1"/>
    <w:rsid w:val="00934621"/>
    <w:rsid w:val="00934D6E"/>
    <w:rsid w:val="009357E2"/>
    <w:rsid w:val="00936495"/>
    <w:rsid w:val="0094029F"/>
    <w:rsid w:val="00945ABA"/>
    <w:rsid w:val="009525CE"/>
    <w:rsid w:val="00963D20"/>
    <w:rsid w:val="009645FC"/>
    <w:rsid w:val="00964C3D"/>
    <w:rsid w:val="00967FBC"/>
    <w:rsid w:val="0097006B"/>
    <w:rsid w:val="009776AF"/>
    <w:rsid w:val="00997470"/>
    <w:rsid w:val="009975DD"/>
    <w:rsid w:val="009A7DA1"/>
    <w:rsid w:val="009B4E4A"/>
    <w:rsid w:val="009C565B"/>
    <w:rsid w:val="009C5BF2"/>
    <w:rsid w:val="009D022B"/>
    <w:rsid w:val="009D102D"/>
    <w:rsid w:val="009D42BC"/>
    <w:rsid w:val="009E3587"/>
    <w:rsid w:val="009E7C1F"/>
    <w:rsid w:val="009F2DCD"/>
    <w:rsid w:val="00A100B8"/>
    <w:rsid w:val="00A25A45"/>
    <w:rsid w:val="00A42D66"/>
    <w:rsid w:val="00A5179C"/>
    <w:rsid w:val="00A5229C"/>
    <w:rsid w:val="00A53E40"/>
    <w:rsid w:val="00A60F3C"/>
    <w:rsid w:val="00A67A2D"/>
    <w:rsid w:val="00A67B80"/>
    <w:rsid w:val="00A73A07"/>
    <w:rsid w:val="00A825D7"/>
    <w:rsid w:val="00A87D80"/>
    <w:rsid w:val="00A961CC"/>
    <w:rsid w:val="00AB1ECE"/>
    <w:rsid w:val="00AB2469"/>
    <w:rsid w:val="00AC018A"/>
    <w:rsid w:val="00AC66BF"/>
    <w:rsid w:val="00AD569B"/>
    <w:rsid w:val="00AE648B"/>
    <w:rsid w:val="00AF726C"/>
    <w:rsid w:val="00B0226F"/>
    <w:rsid w:val="00B054FF"/>
    <w:rsid w:val="00B1112E"/>
    <w:rsid w:val="00B1471B"/>
    <w:rsid w:val="00B32149"/>
    <w:rsid w:val="00B46C7C"/>
    <w:rsid w:val="00B51626"/>
    <w:rsid w:val="00B5301E"/>
    <w:rsid w:val="00B6128D"/>
    <w:rsid w:val="00B61CF0"/>
    <w:rsid w:val="00B632EE"/>
    <w:rsid w:val="00B66867"/>
    <w:rsid w:val="00B7588B"/>
    <w:rsid w:val="00B90A41"/>
    <w:rsid w:val="00BA4BB5"/>
    <w:rsid w:val="00BB47E0"/>
    <w:rsid w:val="00BB5CE0"/>
    <w:rsid w:val="00BC13FB"/>
    <w:rsid w:val="00BC5B13"/>
    <w:rsid w:val="00BD0632"/>
    <w:rsid w:val="00BD21D5"/>
    <w:rsid w:val="00BD54FE"/>
    <w:rsid w:val="00BF11E9"/>
    <w:rsid w:val="00C06132"/>
    <w:rsid w:val="00C1027E"/>
    <w:rsid w:val="00C27A6B"/>
    <w:rsid w:val="00C450BA"/>
    <w:rsid w:val="00C5032E"/>
    <w:rsid w:val="00C50D3A"/>
    <w:rsid w:val="00C61161"/>
    <w:rsid w:val="00C6157E"/>
    <w:rsid w:val="00C831DC"/>
    <w:rsid w:val="00CA1B65"/>
    <w:rsid w:val="00CB7C42"/>
    <w:rsid w:val="00CC7C07"/>
    <w:rsid w:val="00CD7704"/>
    <w:rsid w:val="00CD7E3B"/>
    <w:rsid w:val="00CE3BC7"/>
    <w:rsid w:val="00CE7211"/>
    <w:rsid w:val="00CF03D8"/>
    <w:rsid w:val="00CF4A11"/>
    <w:rsid w:val="00CF5E81"/>
    <w:rsid w:val="00D0696D"/>
    <w:rsid w:val="00D11698"/>
    <w:rsid w:val="00D15482"/>
    <w:rsid w:val="00D17205"/>
    <w:rsid w:val="00D242AC"/>
    <w:rsid w:val="00D338C4"/>
    <w:rsid w:val="00D44EAD"/>
    <w:rsid w:val="00D51701"/>
    <w:rsid w:val="00D54D62"/>
    <w:rsid w:val="00D60283"/>
    <w:rsid w:val="00D60849"/>
    <w:rsid w:val="00D861FF"/>
    <w:rsid w:val="00D93F5C"/>
    <w:rsid w:val="00D970D8"/>
    <w:rsid w:val="00DA16B4"/>
    <w:rsid w:val="00DA74B4"/>
    <w:rsid w:val="00DB0991"/>
    <w:rsid w:val="00DB49FC"/>
    <w:rsid w:val="00DB4F81"/>
    <w:rsid w:val="00DC0786"/>
    <w:rsid w:val="00DC3493"/>
    <w:rsid w:val="00DC3589"/>
    <w:rsid w:val="00DD636D"/>
    <w:rsid w:val="00DE60DD"/>
    <w:rsid w:val="00DE7FA2"/>
    <w:rsid w:val="00E00E53"/>
    <w:rsid w:val="00E05261"/>
    <w:rsid w:val="00E06E11"/>
    <w:rsid w:val="00E10198"/>
    <w:rsid w:val="00E13E9C"/>
    <w:rsid w:val="00E17D27"/>
    <w:rsid w:val="00E21EEC"/>
    <w:rsid w:val="00E240E3"/>
    <w:rsid w:val="00E251D9"/>
    <w:rsid w:val="00E43B2D"/>
    <w:rsid w:val="00E55152"/>
    <w:rsid w:val="00E60410"/>
    <w:rsid w:val="00E60CE2"/>
    <w:rsid w:val="00E72E28"/>
    <w:rsid w:val="00E86661"/>
    <w:rsid w:val="00E9314A"/>
    <w:rsid w:val="00E9570A"/>
    <w:rsid w:val="00EB6373"/>
    <w:rsid w:val="00ED448E"/>
    <w:rsid w:val="00ED5A7C"/>
    <w:rsid w:val="00ED7F48"/>
    <w:rsid w:val="00EF56CD"/>
    <w:rsid w:val="00F01316"/>
    <w:rsid w:val="00F0180B"/>
    <w:rsid w:val="00F065E6"/>
    <w:rsid w:val="00F071F0"/>
    <w:rsid w:val="00F212EB"/>
    <w:rsid w:val="00F36DEE"/>
    <w:rsid w:val="00F36FE5"/>
    <w:rsid w:val="00F37AF6"/>
    <w:rsid w:val="00F450E3"/>
    <w:rsid w:val="00F50747"/>
    <w:rsid w:val="00F5772A"/>
    <w:rsid w:val="00F72BF5"/>
    <w:rsid w:val="00F86BD3"/>
    <w:rsid w:val="00F95CF3"/>
    <w:rsid w:val="00FC63A3"/>
    <w:rsid w:val="00FD3224"/>
    <w:rsid w:val="00FD5C13"/>
    <w:rsid w:val="00FE1335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59E7"/>
  <w15:docId w15:val="{873C86FE-9892-46DF-9942-371D1559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EFA"/>
    <w:pPr>
      <w:ind w:left="720"/>
      <w:contextualSpacing/>
    </w:pPr>
  </w:style>
  <w:style w:type="table" w:styleId="Tabela-Siatka">
    <w:name w:val="Table Grid"/>
    <w:basedOn w:val="Standardowy"/>
    <w:uiPriority w:val="59"/>
    <w:rsid w:val="00D5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C0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141"/>
  </w:style>
  <w:style w:type="paragraph" w:styleId="Stopka">
    <w:name w:val="footer"/>
    <w:basedOn w:val="Normalny"/>
    <w:link w:val="StopkaZnak"/>
    <w:uiPriority w:val="99"/>
    <w:unhideWhenUsed/>
    <w:rsid w:val="005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141"/>
  </w:style>
  <w:style w:type="paragraph" w:styleId="Tekstpodstawowy">
    <w:name w:val="Body Text"/>
    <w:basedOn w:val="Normalny"/>
    <w:link w:val="TekstpodstawowyZnak"/>
    <w:rsid w:val="00E9570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b/>
      <w:bCs/>
      <w:i/>
      <w:i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570A"/>
    <w:rPr>
      <w:rFonts w:ascii="Times New Roman" w:eastAsia="Tahoma" w:hAnsi="Times New Roman" w:cs="Times New Roman"/>
      <w:b/>
      <w:bCs/>
      <w:i/>
      <w:iCs/>
      <w:sz w:val="24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5A1013"/>
    <w:rPr>
      <w:color w:val="808080"/>
    </w:rPr>
  </w:style>
  <w:style w:type="character" w:customStyle="1" w:styleId="markedcontent">
    <w:name w:val="markedcontent"/>
    <w:basedOn w:val="Domylnaczcionkaakapitu"/>
    <w:rsid w:val="005F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C5E7-04D9-4D71-8C56-765ED2E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3850</Words>
  <Characters>2310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Braniewie</dc:creator>
  <cp:lastModifiedBy>almorawska</cp:lastModifiedBy>
  <cp:revision>261</cp:revision>
  <cp:lastPrinted>2022-10-26T10:20:00Z</cp:lastPrinted>
  <dcterms:created xsi:type="dcterms:W3CDTF">2019-10-21T07:09:00Z</dcterms:created>
  <dcterms:modified xsi:type="dcterms:W3CDTF">2022-10-26T10:20:00Z</dcterms:modified>
</cp:coreProperties>
</file>